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3F5" w:rsidRDefault="0004409B" w:rsidP="000440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409B">
        <w:rPr>
          <w:rFonts w:ascii="Times New Roman" w:hAnsi="Times New Roman" w:cs="Times New Roman"/>
          <w:b/>
          <w:sz w:val="32"/>
          <w:szCs w:val="32"/>
        </w:rPr>
        <w:t>Информация о результатах отбора</w:t>
      </w:r>
      <w:r w:rsidR="00EC2E47">
        <w:rPr>
          <w:rFonts w:ascii="Times New Roman" w:hAnsi="Times New Roman" w:cs="Times New Roman"/>
          <w:b/>
          <w:sz w:val="32"/>
          <w:szCs w:val="32"/>
        </w:rPr>
        <w:t xml:space="preserve"> получателей субсидий.</w:t>
      </w:r>
    </w:p>
    <w:p w:rsidR="0004409B" w:rsidRDefault="002319C0" w:rsidP="00044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C2E47" w:rsidRPr="00EC2E4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C2E47" w:rsidRPr="00EC2E4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4409B" w:rsidRDefault="0004409B" w:rsidP="000440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400">
        <w:rPr>
          <w:rFonts w:ascii="Times New Roman" w:hAnsi="Times New Roman" w:cs="Times New Roman"/>
          <w:b/>
          <w:sz w:val="28"/>
          <w:szCs w:val="28"/>
        </w:rPr>
        <w:t>Информация о результатах рассмотрения заявок участников отбора получател</w:t>
      </w:r>
      <w:r w:rsidR="00A57400" w:rsidRPr="00A57400">
        <w:rPr>
          <w:rFonts w:ascii="Times New Roman" w:hAnsi="Times New Roman" w:cs="Times New Roman"/>
          <w:b/>
          <w:sz w:val="28"/>
          <w:szCs w:val="28"/>
        </w:rPr>
        <w:t>ей</w:t>
      </w:r>
      <w:r w:rsidRPr="00A57400">
        <w:rPr>
          <w:rFonts w:ascii="Times New Roman" w:hAnsi="Times New Roman" w:cs="Times New Roman"/>
          <w:b/>
          <w:sz w:val="28"/>
          <w:szCs w:val="28"/>
        </w:rPr>
        <w:t xml:space="preserve"> субсидий физическ</w:t>
      </w:r>
      <w:r w:rsidR="00A57400" w:rsidRPr="00A57400">
        <w:rPr>
          <w:rFonts w:ascii="Times New Roman" w:hAnsi="Times New Roman" w:cs="Times New Roman"/>
          <w:b/>
          <w:sz w:val="28"/>
          <w:szCs w:val="28"/>
        </w:rPr>
        <w:t>им</w:t>
      </w:r>
      <w:r w:rsidRPr="00A57400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A57400" w:rsidRPr="00A57400">
        <w:rPr>
          <w:rFonts w:ascii="Times New Roman" w:hAnsi="Times New Roman" w:cs="Times New Roman"/>
          <w:b/>
          <w:sz w:val="28"/>
          <w:szCs w:val="28"/>
        </w:rPr>
        <w:t>ам</w:t>
      </w:r>
      <w:r w:rsidRPr="00A57400">
        <w:rPr>
          <w:rFonts w:ascii="Times New Roman" w:hAnsi="Times New Roman" w:cs="Times New Roman"/>
          <w:b/>
          <w:sz w:val="28"/>
          <w:szCs w:val="28"/>
        </w:rPr>
        <w:t xml:space="preserve"> – руководител</w:t>
      </w:r>
      <w:r w:rsidR="00A57400" w:rsidRPr="00A57400">
        <w:rPr>
          <w:rFonts w:ascii="Times New Roman" w:hAnsi="Times New Roman" w:cs="Times New Roman"/>
          <w:b/>
          <w:sz w:val="28"/>
          <w:szCs w:val="28"/>
        </w:rPr>
        <w:t>ям</w:t>
      </w:r>
      <w:r w:rsidRPr="00A57400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A57400" w:rsidRPr="00A57400">
        <w:rPr>
          <w:rFonts w:ascii="Times New Roman" w:hAnsi="Times New Roman" w:cs="Times New Roman"/>
          <w:b/>
          <w:sz w:val="28"/>
          <w:szCs w:val="28"/>
        </w:rPr>
        <w:t>ов</w:t>
      </w:r>
      <w:r w:rsidRPr="00A57400">
        <w:rPr>
          <w:rFonts w:ascii="Times New Roman" w:hAnsi="Times New Roman" w:cs="Times New Roman"/>
          <w:b/>
          <w:sz w:val="28"/>
          <w:szCs w:val="28"/>
        </w:rPr>
        <w:t>, выборн</w:t>
      </w:r>
      <w:r w:rsidR="00A57400" w:rsidRPr="00A57400">
        <w:rPr>
          <w:rFonts w:ascii="Times New Roman" w:hAnsi="Times New Roman" w:cs="Times New Roman"/>
          <w:b/>
          <w:sz w:val="28"/>
          <w:szCs w:val="28"/>
        </w:rPr>
        <w:t>ым</w:t>
      </w:r>
      <w:r w:rsidRPr="00A57400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A57400" w:rsidRPr="00A57400">
        <w:rPr>
          <w:rFonts w:ascii="Times New Roman" w:hAnsi="Times New Roman" w:cs="Times New Roman"/>
          <w:b/>
          <w:sz w:val="28"/>
          <w:szCs w:val="28"/>
        </w:rPr>
        <w:t>ам</w:t>
      </w:r>
      <w:r w:rsidRPr="00A57400">
        <w:rPr>
          <w:rFonts w:ascii="Times New Roman" w:hAnsi="Times New Roman" w:cs="Times New Roman"/>
          <w:b/>
          <w:sz w:val="28"/>
          <w:szCs w:val="28"/>
        </w:rPr>
        <w:t xml:space="preserve"> ТОС</w:t>
      </w:r>
      <w:r w:rsidR="00A57400">
        <w:rPr>
          <w:rFonts w:ascii="Times New Roman" w:hAnsi="Times New Roman" w:cs="Times New Roman"/>
          <w:b/>
          <w:sz w:val="28"/>
          <w:szCs w:val="28"/>
        </w:rPr>
        <w:t>.</w:t>
      </w:r>
    </w:p>
    <w:p w:rsidR="00A57400" w:rsidRDefault="00A57400" w:rsidP="00044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F277CA">
        <w:rPr>
          <w:rFonts w:ascii="Times New Roman" w:hAnsi="Times New Roman" w:cs="Times New Roman"/>
          <w:sz w:val="28"/>
          <w:szCs w:val="28"/>
        </w:rPr>
        <w:t xml:space="preserve">унктом </w:t>
      </w:r>
      <w:r>
        <w:rPr>
          <w:rFonts w:ascii="Times New Roman" w:hAnsi="Times New Roman" w:cs="Times New Roman"/>
          <w:sz w:val="28"/>
          <w:szCs w:val="28"/>
        </w:rPr>
        <w:t xml:space="preserve">2.12 </w:t>
      </w:r>
      <w:r w:rsidR="00F277CA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F277CA" w:rsidRPr="00F277CA">
        <w:rPr>
          <w:rFonts w:ascii="Times New Roman" w:hAnsi="Times New Roman" w:cs="Times New Roman"/>
          <w:sz w:val="28"/>
          <w:szCs w:val="28"/>
        </w:rPr>
        <w:t>предоставления субсидий в сфере поддержки общественных инициатив физическим лицам – руководителям органов территориальных общественных самоуправлений, выборным лицам территориальных общественных самоуправлений</w:t>
      </w:r>
      <w:r w:rsidR="00F277CA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A57400">
        <w:rPr>
          <w:rFonts w:ascii="Times New Roman" w:hAnsi="Times New Roman" w:cs="Times New Roman"/>
          <w:sz w:val="28"/>
          <w:szCs w:val="28"/>
        </w:rPr>
        <w:t>постановлением мэрии города Новосибирска от 19.04.2021 № 1280 «О Порядке предоставления субсидий в сфере поддержки общественных инициатив физическим лицам – руководителям органов территориальных общественных самоуправлений, выборным лицам территориальных общественных самоуправлений» (далее – Порядок</w:t>
      </w:r>
      <w:r w:rsidR="00F277CA">
        <w:rPr>
          <w:rFonts w:ascii="Times New Roman" w:hAnsi="Times New Roman" w:cs="Times New Roman"/>
          <w:sz w:val="28"/>
          <w:szCs w:val="28"/>
        </w:rPr>
        <w:t xml:space="preserve">) </w:t>
      </w:r>
      <w:r w:rsidR="00EC2E47">
        <w:rPr>
          <w:rFonts w:ascii="Times New Roman" w:hAnsi="Times New Roman" w:cs="Times New Roman"/>
          <w:sz w:val="28"/>
          <w:szCs w:val="28"/>
        </w:rPr>
        <w:t>у</w:t>
      </w:r>
      <w:r w:rsidR="00F277CA">
        <w:rPr>
          <w:rFonts w:ascii="Times New Roman" w:hAnsi="Times New Roman" w:cs="Times New Roman"/>
          <w:sz w:val="28"/>
          <w:szCs w:val="28"/>
        </w:rPr>
        <w:t>правление общественных связей мэрии города Новосибирска информирует о результатах отбора получателей субсидий</w:t>
      </w:r>
      <w:r w:rsidR="00F277CA" w:rsidRPr="00F27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7CA" w:rsidRPr="00F277CA">
        <w:rPr>
          <w:rFonts w:ascii="Times New Roman" w:hAnsi="Times New Roman" w:cs="Times New Roman"/>
          <w:sz w:val="28"/>
          <w:szCs w:val="28"/>
        </w:rPr>
        <w:t xml:space="preserve">в целях финансового </w:t>
      </w:r>
      <w:r w:rsidR="0019131E">
        <w:rPr>
          <w:rFonts w:ascii="Times New Roman" w:hAnsi="Times New Roman" w:cs="Times New Roman"/>
          <w:sz w:val="28"/>
          <w:szCs w:val="28"/>
        </w:rPr>
        <w:t>обеспечения</w:t>
      </w:r>
      <w:r w:rsidR="00F277CA" w:rsidRPr="00F277CA">
        <w:rPr>
          <w:rFonts w:ascii="Times New Roman" w:hAnsi="Times New Roman" w:cs="Times New Roman"/>
          <w:sz w:val="28"/>
          <w:szCs w:val="28"/>
        </w:rPr>
        <w:t xml:space="preserve"> затрат, связанных с реализацией комплекса социально-значимых мероприятий, направленных на содействие эффективному осуществлению деятельности ТОС, развитию общественной инициативы и активности граждан</w:t>
      </w:r>
      <w:r w:rsidR="005B3D06" w:rsidRPr="005B3D06">
        <w:rPr>
          <w:rFonts w:ascii="Times New Roman" w:hAnsi="Times New Roman" w:cs="Times New Roman"/>
          <w:sz w:val="28"/>
          <w:szCs w:val="28"/>
        </w:rPr>
        <w:t xml:space="preserve"> </w:t>
      </w:r>
      <w:r w:rsidR="00AA2A7B">
        <w:rPr>
          <w:rFonts w:ascii="Times New Roman" w:hAnsi="Times New Roman" w:cs="Times New Roman"/>
          <w:sz w:val="28"/>
          <w:szCs w:val="28"/>
        </w:rPr>
        <w:t>на</w:t>
      </w:r>
      <w:r w:rsidR="005B3D06" w:rsidRPr="00255D16">
        <w:rPr>
          <w:rFonts w:ascii="Times New Roman" w:hAnsi="Times New Roman" w:cs="Times New Roman"/>
          <w:sz w:val="28"/>
          <w:szCs w:val="28"/>
        </w:rPr>
        <w:t xml:space="preserve"> 202</w:t>
      </w:r>
      <w:r w:rsidR="002319C0">
        <w:rPr>
          <w:rFonts w:ascii="Times New Roman" w:hAnsi="Times New Roman" w:cs="Times New Roman"/>
          <w:sz w:val="28"/>
          <w:szCs w:val="28"/>
        </w:rPr>
        <w:t>4</w:t>
      </w:r>
      <w:r w:rsidR="005B3D06" w:rsidRPr="00255D16">
        <w:rPr>
          <w:rFonts w:ascii="Times New Roman" w:hAnsi="Times New Roman" w:cs="Times New Roman"/>
          <w:sz w:val="28"/>
          <w:szCs w:val="28"/>
        </w:rPr>
        <w:t xml:space="preserve"> год</w:t>
      </w:r>
      <w:r w:rsidR="00EC2E47">
        <w:rPr>
          <w:rFonts w:ascii="Times New Roman" w:hAnsi="Times New Roman" w:cs="Times New Roman"/>
          <w:sz w:val="28"/>
          <w:szCs w:val="28"/>
        </w:rPr>
        <w:t>:</w:t>
      </w:r>
    </w:p>
    <w:p w:rsidR="003D4ED1" w:rsidRDefault="003D4ED1" w:rsidP="000440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88F">
        <w:rPr>
          <w:rFonts w:ascii="Times New Roman" w:hAnsi="Times New Roman" w:cs="Times New Roman"/>
          <w:b/>
          <w:sz w:val="28"/>
          <w:szCs w:val="28"/>
        </w:rPr>
        <w:t>Информация об участниках отбора, заявки которых были рассмотрены</w:t>
      </w:r>
      <w:r w:rsidR="00EC2E47" w:rsidRPr="00EC2E47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410"/>
        <w:gridCol w:w="2410"/>
        <w:gridCol w:w="1417"/>
        <w:gridCol w:w="1559"/>
      </w:tblGrid>
      <w:tr w:rsidR="00EC2E47" w:rsidRPr="00A625B4" w:rsidTr="00A625B4">
        <w:tc>
          <w:tcPr>
            <w:tcW w:w="710" w:type="dxa"/>
          </w:tcPr>
          <w:p w:rsidR="00EC2E47" w:rsidRPr="00A625B4" w:rsidRDefault="00EC2E47" w:rsidP="00EC2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EC2E47" w:rsidRPr="00A625B4" w:rsidRDefault="00EC2E47" w:rsidP="00EC2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410" w:type="dxa"/>
          </w:tcPr>
          <w:p w:rsidR="00EC2E47" w:rsidRPr="00A625B4" w:rsidRDefault="00EC2E47" w:rsidP="00476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410" w:type="dxa"/>
          </w:tcPr>
          <w:p w:rsidR="00EC2E47" w:rsidRPr="00A625B4" w:rsidRDefault="00EC2E47" w:rsidP="00EC2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FB0E6A"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>, время</w:t>
            </w:r>
            <w:r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сто рассмотрения заявок</w:t>
            </w:r>
          </w:p>
        </w:tc>
        <w:tc>
          <w:tcPr>
            <w:tcW w:w="1417" w:type="dxa"/>
          </w:tcPr>
          <w:p w:rsidR="00EC2E47" w:rsidRPr="00A625B4" w:rsidRDefault="00EC2E47" w:rsidP="00EC2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смотрения субсидии</w:t>
            </w:r>
          </w:p>
        </w:tc>
        <w:tc>
          <w:tcPr>
            <w:tcW w:w="1559" w:type="dxa"/>
          </w:tcPr>
          <w:p w:rsidR="00EC2E47" w:rsidRPr="00A625B4" w:rsidRDefault="00EC2E47" w:rsidP="00EC2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яемой субсидии (руб.)</w:t>
            </w:r>
          </w:p>
        </w:tc>
      </w:tr>
      <w:tr w:rsidR="00AA2A7B" w:rsidRPr="00A625B4" w:rsidTr="00A625B4">
        <w:tc>
          <w:tcPr>
            <w:tcW w:w="710" w:type="dxa"/>
          </w:tcPr>
          <w:p w:rsidR="00AA2A7B" w:rsidRPr="00A625B4" w:rsidRDefault="00AA2A7B" w:rsidP="005D51C8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2A7B" w:rsidRPr="00A625B4" w:rsidRDefault="00D819E1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нников Алексей Владимирович</w:t>
            </w:r>
          </w:p>
        </w:tc>
        <w:tc>
          <w:tcPr>
            <w:tcW w:w="2410" w:type="dxa"/>
          </w:tcPr>
          <w:p w:rsidR="00AA2A7B" w:rsidRPr="00A625B4" w:rsidRDefault="00AA2A7B" w:rsidP="004767D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ОС </w:t>
            </w:r>
            <w:r w:rsidR="00992AB3" w:rsidRPr="00A625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19E1" w:rsidRPr="00A625B4">
              <w:rPr>
                <w:rFonts w:ascii="Times New Roman" w:hAnsi="Times New Roman" w:cs="Times New Roman"/>
                <w:sz w:val="24"/>
                <w:szCs w:val="24"/>
              </w:rPr>
              <w:t>Новороссийский</w:t>
            </w:r>
            <w:r w:rsidR="00992AB3" w:rsidRPr="00A625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B0943" w:rsidRPr="00A625B4" w:rsidRDefault="001D7899" w:rsidP="006320B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B0943" w:rsidRPr="00A625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2AB3" w:rsidRPr="00A625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0943" w:rsidRPr="00A625B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52878" w:rsidRPr="00A625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B0943" w:rsidRPr="00A625B4" w:rsidRDefault="006B0943" w:rsidP="006320B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704B" w:rsidRPr="00A625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B0943" w:rsidRPr="00A625B4" w:rsidRDefault="006B0943" w:rsidP="006320B5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го</w:t>
            </w:r>
          </w:p>
          <w:p w:rsidR="00AA2A7B" w:rsidRPr="00A625B4" w:rsidRDefault="006B0943" w:rsidP="006320B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AA2A7B" w:rsidRPr="00A625B4" w:rsidRDefault="00963496" w:rsidP="00AA2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.</w:t>
            </w:r>
          </w:p>
        </w:tc>
        <w:tc>
          <w:tcPr>
            <w:tcW w:w="1559" w:type="dxa"/>
          </w:tcPr>
          <w:p w:rsidR="00AA2A7B" w:rsidRPr="00A625B4" w:rsidRDefault="00D52878" w:rsidP="00AA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92AB3" w:rsidRPr="00A625B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21C9F" w:rsidRPr="00A625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B2F53" w:rsidRPr="00A625B4" w:rsidTr="00A625B4">
        <w:tc>
          <w:tcPr>
            <w:tcW w:w="710" w:type="dxa"/>
          </w:tcPr>
          <w:p w:rsidR="00AB2F53" w:rsidRPr="00A625B4" w:rsidRDefault="00AB2F53" w:rsidP="005D51C8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2F53" w:rsidRPr="00A625B4" w:rsidRDefault="00AB2F53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Андрющенко Любовь Владимировна </w:t>
            </w:r>
          </w:p>
        </w:tc>
        <w:tc>
          <w:tcPr>
            <w:tcW w:w="2410" w:type="dxa"/>
          </w:tcPr>
          <w:p w:rsidR="00AB2F53" w:rsidRPr="00A625B4" w:rsidRDefault="00AB2F53" w:rsidP="004767D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Председатель ТОС</w:t>
            </w:r>
          </w:p>
          <w:p w:rsidR="00AB2F53" w:rsidRPr="00A625B4" w:rsidRDefault="00AB2F53" w:rsidP="004767D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ТОС «Заря»</w:t>
            </w:r>
          </w:p>
        </w:tc>
        <w:tc>
          <w:tcPr>
            <w:tcW w:w="2410" w:type="dxa"/>
          </w:tcPr>
          <w:p w:rsidR="00AB2F53" w:rsidRPr="00A625B4" w:rsidRDefault="001D7899" w:rsidP="00AB2F5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B2F53" w:rsidRPr="00A625B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2F53" w:rsidRPr="00A625B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AB2F53" w:rsidRPr="00A625B4" w:rsidRDefault="00AB2F53" w:rsidP="00AB2F5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B2F53" w:rsidRPr="00A625B4" w:rsidRDefault="00AB2F53" w:rsidP="00AB2F5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го</w:t>
            </w:r>
          </w:p>
          <w:p w:rsidR="00AB2F53" w:rsidRPr="00A625B4" w:rsidRDefault="00AB2F53" w:rsidP="00AB2F5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AB2F53" w:rsidRPr="00A625B4" w:rsidRDefault="00AB2F53" w:rsidP="00AA2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.</w:t>
            </w:r>
          </w:p>
        </w:tc>
        <w:tc>
          <w:tcPr>
            <w:tcW w:w="1559" w:type="dxa"/>
          </w:tcPr>
          <w:p w:rsidR="00AB2F53" w:rsidRPr="00A625B4" w:rsidRDefault="00AB2F53" w:rsidP="00AA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22200,00</w:t>
            </w:r>
          </w:p>
        </w:tc>
      </w:tr>
      <w:tr w:rsidR="00AB2F53" w:rsidRPr="00A625B4" w:rsidTr="00A625B4">
        <w:tc>
          <w:tcPr>
            <w:tcW w:w="710" w:type="dxa"/>
          </w:tcPr>
          <w:p w:rsidR="00AB2F53" w:rsidRPr="00A625B4" w:rsidRDefault="00AB2F53" w:rsidP="005D51C8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2F53" w:rsidRPr="00A625B4" w:rsidRDefault="00AB2F53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Чепикова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льинична </w:t>
            </w:r>
          </w:p>
        </w:tc>
        <w:tc>
          <w:tcPr>
            <w:tcW w:w="2410" w:type="dxa"/>
          </w:tcPr>
          <w:p w:rsidR="00AB2F53" w:rsidRPr="00A625B4" w:rsidRDefault="00A625B4" w:rsidP="004767D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r w:rsidR="00AB2F53"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End"/>
            <w:r w:rsidR="00AB2F53" w:rsidRPr="00A625B4">
              <w:rPr>
                <w:rFonts w:ascii="Times New Roman" w:hAnsi="Times New Roman" w:cs="Times New Roman"/>
                <w:sz w:val="24"/>
                <w:szCs w:val="24"/>
              </w:rPr>
              <w:t>Волочаевский</w:t>
            </w:r>
            <w:proofErr w:type="spellEnd"/>
            <w:r w:rsidR="00AB2F53" w:rsidRPr="00A625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D7899" w:rsidRPr="00A625B4" w:rsidRDefault="001D7899" w:rsidP="001D789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AB2F53" w:rsidRPr="00A625B4" w:rsidRDefault="00AB2F53" w:rsidP="00AB2F5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B2F53" w:rsidRPr="00A625B4" w:rsidRDefault="00AB2F53" w:rsidP="00AB2F5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го</w:t>
            </w:r>
          </w:p>
          <w:p w:rsidR="00AB2F53" w:rsidRPr="00A625B4" w:rsidRDefault="00AB2F53" w:rsidP="00AB2F5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AB2F53" w:rsidRPr="00A625B4" w:rsidRDefault="00AB2F53" w:rsidP="00AA2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AB2F53" w:rsidRPr="00A625B4" w:rsidRDefault="00AB2F53" w:rsidP="00AA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00260,00</w:t>
            </w:r>
          </w:p>
        </w:tc>
      </w:tr>
      <w:tr w:rsidR="00AB2F53" w:rsidRPr="00A625B4" w:rsidTr="00A625B4">
        <w:tc>
          <w:tcPr>
            <w:tcW w:w="710" w:type="dxa"/>
          </w:tcPr>
          <w:p w:rsidR="00AB2F53" w:rsidRPr="00A625B4" w:rsidRDefault="00AB2F53" w:rsidP="005D51C8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2F53" w:rsidRPr="00A625B4" w:rsidRDefault="00AB2F53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Спасских Наталья Викторовна   </w:t>
            </w:r>
          </w:p>
        </w:tc>
        <w:tc>
          <w:tcPr>
            <w:tcW w:w="2410" w:type="dxa"/>
          </w:tcPr>
          <w:p w:rsidR="00AB2F53" w:rsidRPr="00A625B4" w:rsidRDefault="00A625B4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r w:rsidR="00AB2F53"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AB2F53" w:rsidRPr="00A625B4">
              <w:rPr>
                <w:rFonts w:ascii="Times New Roman" w:hAnsi="Times New Roman" w:cs="Times New Roman"/>
                <w:sz w:val="24"/>
                <w:szCs w:val="24"/>
              </w:rPr>
              <w:t>Березовая роща»</w:t>
            </w:r>
          </w:p>
          <w:p w:rsidR="00AB2F53" w:rsidRPr="00A625B4" w:rsidRDefault="00AB2F53" w:rsidP="004767D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D7899" w:rsidRPr="00A625B4" w:rsidRDefault="001D7899" w:rsidP="001D789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AB2F53" w:rsidRPr="00A625B4" w:rsidRDefault="00AB2F53" w:rsidP="00AB2F5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B2F53" w:rsidRPr="00A625B4" w:rsidRDefault="00AB2F53" w:rsidP="00AB2F5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го</w:t>
            </w:r>
          </w:p>
          <w:p w:rsidR="00AB2F53" w:rsidRPr="00A625B4" w:rsidRDefault="00AB2F53" w:rsidP="00AB2F5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AB2F53" w:rsidRPr="00A625B4" w:rsidRDefault="00AB2F53" w:rsidP="00AA2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F53" w:rsidRPr="00A625B4" w:rsidRDefault="00AB2F53" w:rsidP="00AB2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AB2F53" w:rsidRPr="00A625B4" w:rsidRDefault="00AB2F53" w:rsidP="00AA2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9700,00</w:t>
            </w:r>
          </w:p>
        </w:tc>
      </w:tr>
      <w:tr w:rsidR="006320B5" w:rsidRPr="00A625B4" w:rsidTr="00A625B4">
        <w:tc>
          <w:tcPr>
            <w:tcW w:w="710" w:type="dxa"/>
          </w:tcPr>
          <w:p w:rsidR="006320B5" w:rsidRPr="00A625B4" w:rsidRDefault="006320B5" w:rsidP="005D51C8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0B5" w:rsidRPr="00A625B4" w:rsidRDefault="00992AB3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Пашенюк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0B5" w:rsidRPr="00A625B4" w:rsidRDefault="006320B5" w:rsidP="004767D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ОС </w:t>
            </w:r>
            <w:r w:rsidR="00992AB3" w:rsidRPr="00A625B4">
              <w:rPr>
                <w:rFonts w:ascii="Times New Roman" w:hAnsi="Times New Roman" w:cs="Times New Roman"/>
                <w:sz w:val="24"/>
                <w:szCs w:val="24"/>
              </w:rPr>
              <w:t>«Нива»</w:t>
            </w:r>
          </w:p>
        </w:tc>
        <w:tc>
          <w:tcPr>
            <w:tcW w:w="2410" w:type="dxa"/>
          </w:tcPr>
          <w:p w:rsidR="001D7899" w:rsidRPr="00A625B4" w:rsidRDefault="001D7899" w:rsidP="001D789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AB2F53" w:rsidRPr="00A625B4" w:rsidRDefault="00AB2F53" w:rsidP="00AB2F5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6320B5" w:rsidRPr="00A625B4" w:rsidRDefault="00AB2F53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го</w:t>
            </w:r>
          </w:p>
        </w:tc>
        <w:tc>
          <w:tcPr>
            <w:tcW w:w="1417" w:type="dxa"/>
          </w:tcPr>
          <w:p w:rsidR="006320B5" w:rsidRPr="00A625B4" w:rsidRDefault="00963496" w:rsidP="0063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.</w:t>
            </w:r>
          </w:p>
        </w:tc>
        <w:tc>
          <w:tcPr>
            <w:tcW w:w="1559" w:type="dxa"/>
          </w:tcPr>
          <w:p w:rsidR="006320B5" w:rsidRPr="00A625B4" w:rsidRDefault="00AB2F53" w:rsidP="0063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48600,00</w:t>
            </w:r>
          </w:p>
        </w:tc>
      </w:tr>
      <w:tr w:rsidR="00AB2F53" w:rsidRPr="00A625B4" w:rsidTr="00A625B4">
        <w:tc>
          <w:tcPr>
            <w:tcW w:w="710" w:type="dxa"/>
          </w:tcPr>
          <w:p w:rsidR="00AB2F53" w:rsidRPr="00A625B4" w:rsidRDefault="00AB2F53" w:rsidP="005D51C8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53" w:rsidRPr="00A625B4" w:rsidRDefault="00AB2F53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Щербинина Эрна Яковлевн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53" w:rsidRPr="00A625B4" w:rsidRDefault="00A625B4" w:rsidP="004767D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r w:rsidR="00AB2F53"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AB2F53" w:rsidRPr="00A625B4">
              <w:rPr>
                <w:rFonts w:ascii="Times New Roman" w:hAnsi="Times New Roman" w:cs="Times New Roman"/>
                <w:sz w:val="24"/>
                <w:szCs w:val="24"/>
              </w:rPr>
              <w:t>Гоголевский»</w:t>
            </w:r>
          </w:p>
        </w:tc>
        <w:tc>
          <w:tcPr>
            <w:tcW w:w="2410" w:type="dxa"/>
          </w:tcPr>
          <w:p w:rsidR="001D7899" w:rsidRPr="00A625B4" w:rsidRDefault="001D7899" w:rsidP="001D789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AB2F53" w:rsidRPr="00A625B4" w:rsidRDefault="00AB2F53" w:rsidP="00AB2F5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B2F53" w:rsidRPr="00A625B4" w:rsidRDefault="00AB2F53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го</w:t>
            </w:r>
          </w:p>
        </w:tc>
        <w:tc>
          <w:tcPr>
            <w:tcW w:w="1417" w:type="dxa"/>
          </w:tcPr>
          <w:p w:rsidR="00AB2F53" w:rsidRPr="00A625B4" w:rsidRDefault="00AB2F53" w:rsidP="0063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.</w:t>
            </w:r>
          </w:p>
        </w:tc>
        <w:tc>
          <w:tcPr>
            <w:tcW w:w="1559" w:type="dxa"/>
          </w:tcPr>
          <w:p w:rsidR="00AB2F53" w:rsidRPr="00A625B4" w:rsidRDefault="00AB2F53" w:rsidP="0063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900,00</w:t>
            </w:r>
          </w:p>
        </w:tc>
      </w:tr>
      <w:tr w:rsidR="00AB2F53" w:rsidRPr="00A625B4" w:rsidTr="00A625B4">
        <w:tc>
          <w:tcPr>
            <w:tcW w:w="710" w:type="dxa"/>
          </w:tcPr>
          <w:p w:rsidR="00AB2F53" w:rsidRPr="00A625B4" w:rsidRDefault="00AB2F53" w:rsidP="00AB2F53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53" w:rsidRPr="00A625B4" w:rsidRDefault="00AB2F53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Родин Илья Олегович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53" w:rsidRPr="00A625B4" w:rsidRDefault="00A625B4" w:rsidP="004767D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r w:rsidR="00AB2F53"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AB2F53" w:rsidRPr="00A625B4">
              <w:rPr>
                <w:rFonts w:ascii="Times New Roman" w:hAnsi="Times New Roman" w:cs="Times New Roman"/>
                <w:sz w:val="24"/>
                <w:szCs w:val="24"/>
              </w:rPr>
              <w:t>Лада»</w:t>
            </w:r>
          </w:p>
        </w:tc>
        <w:tc>
          <w:tcPr>
            <w:tcW w:w="2410" w:type="dxa"/>
          </w:tcPr>
          <w:p w:rsidR="001D7899" w:rsidRPr="00A625B4" w:rsidRDefault="001D7899" w:rsidP="001D789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AB2F53" w:rsidRPr="00A625B4" w:rsidRDefault="00AB2F53" w:rsidP="00AB2F5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B2F53" w:rsidRPr="00A625B4" w:rsidRDefault="00AB2F53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го</w:t>
            </w:r>
          </w:p>
        </w:tc>
        <w:tc>
          <w:tcPr>
            <w:tcW w:w="1417" w:type="dxa"/>
          </w:tcPr>
          <w:p w:rsidR="00AB2F53" w:rsidRPr="00A625B4" w:rsidRDefault="00AB2F53" w:rsidP="00AB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AB2F53" w:rsidRPr="00A625B4" w:rsidRDefault="00AB2F53" w:rsidP="00AB2F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40500,00</w:t>
            </w:r>
          </w:p>
        </w:tc>
      </w:tr>
      <w:tr w:rsidR="00AB2F53" w:rsidRPr="00A625B4" w:rsidTr="00A625B4">
        <w:tc>
          <w:tcPr>
            <w:tcW w:w="710" w:type="dxa"/>
          </w:tcPr>
          <w:p w:rsidR="00AB2F53" w:rsidRPr="00A625B4" w:rsidRDefault="00AB2F53" w:rsidP="00AB2F53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53" w:rsidRPr="00A625B4" w:rsidRDefault="00AB2F53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Галина Алексеевн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F53" w:rsidRPr="00A625B4" w:rsidRDefault="00A625B4" w:rsidP="004767D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r w:rsidR="00AB2F53"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AB2F53" w:rsidRPr="00A625B4">
              <w:rPr>
                <w:rFonts w:ascii="Times New Roman" w:hAnsi="Times New Roman" w:cs="Times New Roman"/>
                <w:sz w:val="24"/>
                <w:szCs w:val="24"/>
              </w:rPr>
              <w:t>Фрунзенский»</w:t>
            </w:r>
          </w:p>
        </w:tc>
        <w:tc>
          <w:tcPr>
            <w:tcW w:w="2410" w:type="dxa"/>
          </w:tcPr>
          <w:p w:rsidR="001D7899" w:rsidRPr="00A625B4" w:rsidRDefault="001D7899" w:rsidP="001D789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AB2F53" w:rsidRPr="00A625B4" w:rsidRDefault="00AB2F53" w:rsidP="00AB2F53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B2F53" w:rsidRPr="00A625B4" w:rsidRDefault="00AB2F53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го</w:t>
            </w:r>
          </w:p>
        </w:tc>
        <w:tc>
          <w:tcPr>
            <w:tcW w:w="1417" w:type="dxa"/>
          </w:tcPr>
          <w:p w:rsidR="00AB2F53" w:rsidRPr="00A625B4" w:rsidRDefault="00AB2F53" w:rsidP="00AB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AB2F53" w:rsidRPr="00A625B4" w:rsidRDefault="00AB2F53" w:rsidP="00AB2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40500,00</w:t>
            </w:r>
          </w:p>
        </w:tc>
      </w:tr>
      <w:tr w:rsidR="008C7342" w:rsidRPr="00A625B4" w:rsidTr="00A625B4">
        <w:tc>
          <w:tcPr>
            <w:tcW w:w="710" w:type="dxa"/>
          </w:tcPr>
          <w:p w:rsidR="008C7342" w:rsidRPr="00A625B4" w:rsidRDefault="008C7342" w:rsidP="008C7342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42" w:rsidRPr="00A625B4" w:rsidRDefault="008C7342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мирнова Ольга Николаевн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42" w:rsidRPr="00A625B4" w:rsidRDefault="00A625B4" w:rsidP="004767D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ОС </w:t>
            </w:r>
            <w:r w:rsidR="008C7342" w:rsidRPr="00A625B4">
              <w:rPr>
                <w:rFonts w:ascii="Times New Roman" w:hAnsi="Times New Roman" w:cs="Times New Roman"/>
                <w:sz w:val="24"/>
                <w:szCs w:val="24"/>
              </w:rPr>
              <w:t>«Коминтерна»</w:t>
            </w:r>
          </w:p>
        </w:tc>
        <w:tc>
          <w:tcPr>
            <w:tcW w:w="2410" w:type="dxa"/>
          </w:tcPr>
          <w:p w:rsidR="001D7899" w:rsidRPr="00A625B4" w:rsidRDefault="001D7899" w:rsidP="001D789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8C7342" w:rsidRPr="00A625B4" w:rsidRDefault="008C7342" w:rsidP="008C734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C7342" w:rsidRPr="00A625B4" w:rsidRDefault="008C7342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го</w:t>
            </w:r>
          </w:p>
        </w:tc>
        <w:tc>
          <w:tcPr>
            <w:tcW w:w="1417" w:type="dxa"/>
          </w:tcPr>
          <w:p w:rsidR="008C7342" w:rsidRPr="00A625B4" w:rsidRDefault="008C7342" w:rsidP="008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8C7342" w:rsidRPr="00A625B4" w:rsidRDefault="008C7342" w:rsidP="008C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8C7342" w:rsidRPr="00A625B4" w:rsidTr="00A625B4">
        <w:tc>
          <w:tcPr>
            <w:tcW w:w="710" w:type="dxa"/>
          </w:tcPr>
          <w:p w:rsidR="008C7342" w:rsidRPr="00A625B4" w:rsidRDefault="008C7342" w:rsidP="008C7342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42" w:rsidRPr="00A625B4" w:rsidRDefault="008C7342" w:rsidP="008D0E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ценко Антон Олегович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42" w:rsidRPr="00A625B4" w:rsidRDefault="00A625B4" w:rsidP="004767D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Председатель ТОС</w:t>
            </w:r>
            <w:r w:rsidR="008C7342" w:rsidRPr="00A625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8C7342" w:rsidRPr="00A625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менка»</w:t>
            </w:r>
          </w:p>
        </w:tc>
        <w:tc>
          <w:tcPr>
            <w:tcW w:w="2410" w:type="dxa"/>
          </w:tcPr>
          <w:p w:rsidR="001D7899" w:rsidRPr="00A625B4" w:rsidRDefault="001D7899" w:rsidP="001D789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8C7342" w:rsidRPr="00A625B4" w:rsidRDefault="008C7342" w:rsidP="008C734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C7342" w:rsidRPr="00A625B4" w:rsidRDefault="008C7342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го</w:t>
            </w:r>
          </w:p>
        </w:tc>
        <w:tc>
          <w:tcPr>
            <w:tcW w:w="1417" w:type="dxa"/>
          </w:tcPr>
          <w:p w:rsidR="008C7342" w:rsidRPr="00A625B4" w:rsidRDefault="008C7342" w:rsidP="008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8C7342" w:rsidRPr="00A625B4" w:rsidRDefault="008C7342" w:rsidP="008C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65400,00</w:t>
            </w:r>
          </w:p>
        </w:tc>
      </w:tr>
      <w:tr w:rsidR="008C7342" w:rsidRPr="00A625B4" w:rsidTr="00A625B4">
        <w:tc>
          <w:tcPr>
            <w:tcW w:w="710" w:type="dxa"/>
          </w:tcPr>
          <w:p w:rsidR="008C7342" w:rsidRPr="00A625B4" w:rsidRDefault="008C7342" w:rsidP="008C7342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42" w:rsidRPr="00A625B4" w:rsidRDefault="008C7342" w:rsidP="008D0E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вченко Людмила Васильевн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42" w:rsidRPr="00A625B4" w:rsidRDefault="00A625B4" w:rsidP="004767D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</w:t>
            </w:r>
            <w:r w:rsidR="008C7342" w:rsidRPr="00A625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С</w:t>
            </w:r>
            <w:proofErr w:type="gramEnd"/>
            <w:r w:rsidR="008C7342" w:rsidRPr="00A625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Золотая горка»</w:t>
            </w:r>
          </w:p>
        </w:tc>
        <w:tc>
          <w:tcPr>
            <w:tcW w:w="2410" w:type="dxa"/>
          </w:tcPr>
          <w:p w:rsidR="001D7899" w:rsidRPr="00A625B4" w:rsidRDefault="001D7899" w:rsidP="001D789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8C7342" w:rsidRPr="00A625B4" w:rsidRDefault="008C7342" w:rsidP="008C734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C7342" w:rsidRPr="00A625B4" w:rsidRDefault="008C7342" w:rsidP="008C734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го</w:t>
            </w:r>
          </w:p>
        </w:tc>
        <w:tc>
          <w:tcPr>
            <w:tcW w:w="1417" w:type="dxa"/>
          </w:tcPr>
          <w:p w:rsidR="008C7342" w:rsidRPr="00A625B4" w:rsidRDefault="008C7342" w:rsidP="008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8C7342" w:rsidRPr="00A625B4" w:rsidRDefault="008C7342" w:rsidP="008C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40,00</w:t>
            </w:r>
          </w:p>
        </w:tc>
      </w:tr>
      <w:tr w:rsidR="008C7342" w:rsidRPr="00A625B4" w:rsidTr="00A625B4">
        <w:tc>
          <w:tcPr>
            <w:tcW w:w="710" w:type="dxa"/>
          </w:tcPr>
          <w:p w:rsidR="008C7342" w:rsidRPr="00A625B4" w:rsidRDefault="008C7342" w:rsidP="008C7342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42" w:rsidRPr="00A625B4" w:rsidRDefault="008C7342" w:rsidP="008D0E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уганская Наталья Михайловн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42" w:rsidRPr="00A625B4" w:rsidRDefault="00A625B4" w:rsidP="004767D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r w:rsidR="008C7342" w:rsidRPr="00A625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gramEnd"/>
            <w:r w:rsidR="008C7342" w:rsidRPr="00A625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мышленный»</w:t>
            </w:r>
          </w:p>
        </w:tc>
        <w:tc>
          <w:tcPr>
            <w:tcW w:w="2410" w:type="dxa"/>
          </w:tcPr>
          <w:p w:rsidR="001D7899" w:rsidRPr="00A625B4" w:rsidRDefault="001D7899" w:rsidP="001D789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8C7342" w:rsidRPr="00A625B4" w:rsidRDefault="008C7342" w:rsidP="008C734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C7342" w:rsidRPr="00A625B4" w:rsidRDefault="008C7342" w:rsidP="008C734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го</w:t>
            </w:r>
          </w:p>
        </w:tc>
        <w:tc>
          <w:tcPr>
            <w:tcW w:w="1417" w:type="dxa"/>
          </w:tcPr>
          <w:p w:rsidR="008C7342" w:rsidRPr="00A625B4" w:rsidRDefault="008C7342" w:rsidP="008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8C7342" w:rsidRPr="00A625B4" w:rsidRDefault="008C7342" w:rsidP="008C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00,00</w:t>
            </w:r>
          </w:p>
        </w:tc>
      </w:tr>
      <w:tr w:rsidR="008C7342" w:rsidRPr="00A625B4" w:rsidTr="00A625B4">
        <w:tc>
          <w:tcPr>
            <w:tcW w:w="710" w:type="dxa"/>
          </w:tcPr>
          <w:p w:rsidR="008C7342" w:rsidRPr="00A625B4" w:rsidRDefault="008C7342" w:rsidP="008C7342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42" w:rsidRPr="00A625B4" w:rsidRDefault="008C7342" w:rsidP="008D0E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рхипова Ольга Александровн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42" w:rsidRPr="00A625B4" w:rsidRDefault="00A625B4" w:rsidP="004767D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r w:rsidR="008C7342" w:rsidRPr="00A625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gramEnd"/>
            <w:r w:rsidR="008C7342" w:rsidRPr="00A625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атлонный»</w:t>
            </w:r>
          </w:p>
        </w:tc>
        <w:tc>
          <w:tcPr>
            <w:tcW w:w="2410" w:type="dxa"/>
          </w:tcPr>
          <w:p w:rsidR="001D7899" w:rsidRPr="00A625B4" w:rsidRDefault="001D7899" w:rsidP="001D789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8C7342" w:rsidRPr="00A625B4" w:rsidRDefault="008C7342" w:rsidP="008C734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C7342" w:rsidRPr="00A625B4" w:rsidRDefault="008C7342" w:rsidP="008C734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го</w:t>
            </w:r>
          </w:p>
        </w:tc>
        <w:tc>
          <w:tcPr>
            <w:tcW w:w="1417" w:type="dxa"/>
          </w:tcPr>
          <w:p w:rsidR="008C7342" w:rsidRPr="00A625B4" w:rsidRDefault="008C7342" w:rsidP="008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8C7342" w:rsidRPr="00A625B4" w:rsidRDefault="008C7342" w:rsidP="008C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0,00</w:t>
            </w:r>
          </w:p>
        </w:tc>
      </w:tr>
      <w:tr w:rsidR="008C7342" w:rsidRPr="00A625B4" w:rsidTr="00A625B4">
        <w:tc>
          <w:tcPr>
            <w:tcW w:w="710" w:type="dxa"/>
          </w:tcPr>
          <w:p w:rsidR="008C7342" w:rsidRPr="00A625B4" w:rsidRDefault="008C7342" w:rsidP="008C7342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42" w:rsidRPr="00A625B4" w:rsidRDefault="008C7342" w:rsidP="008D0E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5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ефьева Елена Владими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42" w:rsidRPr="00A625B4" w:rsidRDefault="00A625B4" w:rsidP="004767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r w:rsidR="008C7342" w:rsidRPr="00A625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C7342" w:rsidRPr="00A625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proofErr w:type="gramEnd"/>
            <w:r w:rsidR="008C7342" w:rsidRPr="00A625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к»</w:t>
            </w:r>
          </w:p>
          <w:p w:rsidR="008C7342" w:rsidRPr="00A625B4" w:rsidRDefault="008C7342" w:rsidP="004767D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8C7342" w:rsidRPr="00A625B4" w:rsidRDefault="008C7342" w:rsidP="008C734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8C7342" w:rsidRPr="00A625B4" w:rsidRDefault="008C7342" w:rsidP="008C734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8C7342" w:rsidRPr="00A625B4" w:rsidRDefault="008C7342" w:rsidP="008C734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Калининского</w:t>
            </w:r>
          </w:p>
          <w:p w:rsidR="008C7342" w:rsidRPr="00A625B4" w:rsidRDefault="008C7342" w:rsidP="008C734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8C7342" w:rsidRPr="00A625B4" w:rsidRDefault="008C7342" w:rsidP="008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8C7342" w:rsidRPr="00A625B4" w:rsidRDefault="008C7342" w:rsidP="008C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7342" w:rsidRPr="00A625B4" w:rsidRDefault="008C7342" w:rsidP="008C7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6000,00</w:t>
            </w:r>
          </w:p>
        </w:tc>
      </w:tr>
      <w:tr w:rsidR="008C7342" w:rsidRPr="00A625B4" w:rsidTr="00A625B4">
        <w:tc>
          <w:tcPr>
            <w:tcW w:w="710" w:type="dxa"/>
          </w:tcPr>
          <w:p w:rsidR="008C7342" w:rsidRPr="00A625B4" w:rsidRDefault="008C7342" w:rsidP="008C7342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42" w:rsidRPr="00A625B4" w:rsidRDefault="008C7342" w:rsidP="008D0E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имова Татьяна Юрь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42" w:rsidRPr="00A625B4" w:rsidRDefault="00A625B4" w:rsidP="004767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ОС </w:t>
            </w:r>
            <w:r w:rsidR="008C7342" w:rsidRPr="00A625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Танковый»</w:t>
            </w:r>
          </w:p>
          <w:p w:rsidR="008C7342" w:rsidRPr="00A625B4" w:rsidRDefault="008C7342" w:rsidP="004767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8C7342" w:rsidRPr="00A625B4" w:rsidRDefault="008C7342" w:rsidP="008C734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8C7342" w:rsidRPr="00A625B4" w:rsidRDefault="008C7342" w:rsidP="008C734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8C7342" w:rsidRPr="00A625B4" w:rsidRDefault="008C7342" w:rsidP="008C734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Калининского</w:t>
            </w:r>
          </w:p>
          <w:p w:rsidR="008C7342" w:rsidRPr="00A625B4" w:rsidRDefault="008C7342" w:rsidP="008C734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8C7342" w:rsidRPr="00A625B4" w:rsidRDefault="008C7342" w:rsidP="008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8C7342" w:rsidRPr="00A625B4" w:rsidRDefault="008C7342" w:rsidP="008C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000,00</w:t>
            </w:r>
          </w:p>
        </w:tc>
      </w:tr>
      <w:tr w:rsidR="008C7342" w:rsidRPr="00A625B4" w:rsidTr="00A625B4">
        <w:tc>
          <w:tcPr>
            <w:tcW w:w="710" w:type="dxa"/>
          </w:tcPr>
          <w:p w:rsidR="008C7342" w:rsidRPr="00A625B4" w:rsidRDefault="008C7342" w:rsidP="008C7342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342" w:rsidRPr="00A625B4" w:rsidRDefault="008C7342" w:rsidP="008D0E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рисова Лариса Анатоль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27C" w:rsidRPr="00A625B4" w:rsidRDefault="00A625B4" w:rsidP="004767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r w:rsidR="0070527C" w:rsidRPr="00A625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0527C" w:rsidRPr="00A625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proofErr w:type="gramEnd"/>
            <w:r w:rsidR="0070527C" w:rsidRPr="00A625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кра»</w:t>
            </w:r>
          </w:p>
          <w:p w:rsidR="008C7342" w:rsidRPr="00A625B4" w:rsidRDefault="008C7342" w:rsidP="004767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70527C" w:rsidRPr="00A625B4" w:rsidRDefault="0070527C" w:rsidP="0070527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70527C" w:rsidRPr="00A625B4" w:rsidRDefault="0070527C" w:rsidP="0070527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70527C" w:rsidRPr="00A625B4" w:rsidRDefault="0070527C" w:rsidP="0070527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Калининского</w:t>
            </w:r>
          </w:p>
          <w:p w:rsidR="008C7342" w:rsidRPr="00A625B4" w:rsidRDefault="0070527C" w:rsidP="0070527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8C7342" w:rsidRPr="00A625B4" w:rsidRDefault="0070527C" w:rsidP="008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70527C" w:rsidRPr="00A625B4" w:rsidRDefault="0070527C" w:rsidP="008C734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6000,00</w:t>
            </w:r>
          </w:p>
          <w:p w:rsidR="0070527C" w:rsidRPr="00A625B4" w:rsidRDefault="0070527C" w:rsidP="00705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342" w:rsidRPr="00A625B4" w:rsidRDefault="008C7342" w:rsidP="00705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27C" w:rsidRPr="00A625B4" w:rsidTr="00A625B4">
        <w:tc>
          <w:tcPr>
            <w:tcW w:w="710" w:type="dxa"/>
          </w:tcPr>
          <w:p w:rsidR="0070527C" w:rsidRPr="00A625B4" w:rsidRDefault="0070527C" w:rsidP="008C7342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27C" w:rsidRPr="00A625B4" w:rsidRDefault="0070527C" w:rsidP="008D0E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оровикова Алла Дмитри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27C" w:rsidRPr="00A625B4" w:rsidRDefault="00A625B4" w:rsidP="004767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Председатель ТОС</w:t>
            </w:r>
            <w:r w:rsidR="0070527C" w:rsidRPr="00A625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0527C" w:rsidRPr="00A625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озрождение»</w:t>
            </w:r>
          </w:p>
          <w:p w:rsidR="0070527C" w:rsidRPr="00A625B4" w:rsidRDefault="0070527C" w:rsidP="004767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70527C" w:rsidRPr="00A625B4" w:rsidRDefault="0070527C" w:rsidP="0070527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70527C" w:rsidRPr="00A625B4" w:rsidRDefault="0070527C" w:rsidP="0070527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70527C" w:rsidRPr="00A625B4" w:rsidRDefault="0070527C" w:rsidP="0070527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Калининского</w:t>
            </w:r>
          </w:p>
          <w:p w:rsidR="0070527C" w:rsidRPr="00A625B4" w:rsidRDefault="0070527C" w:rsidP="0070527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70527C" w:rsidRPr="00A625B4" w:rsidRDefault="0070527C" w:rsidP="008C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70527C" w:rsidRPr="00A625B4" w:rsidRDefault="0070527C" w:rsidP="008C734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3000,00</w:t>
            </w:r>
          </w:p>
        </w:tc>
      </w:tr>
      <w:tr w:rsidR="0070527C" w:rsidRPr="00A625B4" w:rsidTr="00A625B4">
        <w:tc>
          <w:tcPr>
            <w:tcW w:w="710" w:type="dxa"/>
          </w:tcPr>
          <w:p w:rsidR="0070527C" w:rsidRPr="00A625B4" w:rsidRDefault="0070527C" w:rsidP="0070527C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27C" w:rsidRPr="00A625B4" w:rsidRDefault="0070527C" w:rsidP="008D0E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номарева Екатерина Пет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27C" w:rsidRPr="00A625B4" w:rsidRDefault="00A625B4" w:rsidP="004767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Председатель ТОС</w:t>
            </w:r>
            <w:r w:rsidR="0070527C" w:rsidRPr="00A625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0527C" w:rsidRPr="00A625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адуга»</w:t>
            </w:r>
          </w:p>
          <w:p w:rsidR="0070527C" w:rsidRPr="00A625B4" w:rsidRDefault="0070527C" w:rsidP="004767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70527C" w:rsidRPr="00A625B4" w:rsidRDefault="0070527C" w:rsidP="0070527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70527C" w:rsidRPr="00A625B4" w:rsidRDefault="0070527C" w:rsidP="0070527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70527C" w:rsidRPr="00A625B4" w:rsidRDefault="0070527C" w:rsidP="0070527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Калининского</w:t>
            </w:r>
          </w:p>
          <w:p w:rsidR="0070527C" w:rsidRPr="00A625B4" w:rsidRDefault="0070527C" w:rsidP="0070527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70527C" w:rsidRPr="00A625B4" w:rsidRDefault="0070527C" w:rsidP="0070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70527C" w:rsidRPr="00A625B4" w:rsidRDefault="0070527C" w:rsidP="0070527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1000,00</w:t>
            </w:r>
          </w:p>
        </w:tc>
      </w:tr>
      <w:tr w:rsidR="0070527C" w:rsidRPr="00A625B4" w:rsidTr="00A625B4">
        <w:tc>
          <w:tcPr>
            <w:tcW w:w="710" w:type="dxa"/>
          </w:tcPr>
          <w:p w:rsidR="0070527C" w:rsidRPr="00A625B4" w:rsidRDefault="0070527C" w:rsidP="0070527C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27C" w:rsidRPr="00A625B4" w:rsidRDefault="0070527C" w:rsidP="008D0E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унина Мария Иван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27C" w:rsidRPr="00A625B4" w:rsidRDefault="00A625B4" w:rsidP="004767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ОС </w:t>
            </w:r>
            <w:r w:rsidR="0070527C" w:rsidRPr="00A625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Горьковский»</w:t>
            </w:r>
          </w:p>
          <w:p w:rsidR="0070527C" w:rsidRPr="00A625B4" w:rsidRDefault="0070527C" w:rsidP="004767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70527C" w:rsidRPr="00A625B4" w:rsidRDefault="0070527C" w:rsidP="0070527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70527C" w:rsidRPr="00A625B4" w:rsidRDefault="0070527C" w:rsidP="0070527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70527C" w:rsidRPr="00A625B4" w:rsidRDefault="0070527C" w:rsidP="0070527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Калининского</w:t>
            </w:r>
          </w:p>
          <w:p w:rsidR="0070527C" w:rsidRPr="00A625B4" w:rsidRDefault="0070527C" w:rsidP="0070527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70527C" w:rsidRPr="00A625B4" w:rsidRDefault="0070527C" w:rsidP="0070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70527C" w:rsidRPr="00A625B4" w:rsidRDefault="0070527C" w:rsidP="0070527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7000,00</w:t>
            </w:r>
          </w:p>
        </w:tc>
      </w:tr>
      <w:tr w:rsidR="0070527C" w:rsidRPr="00A625B4" w:rsidTr="00A625B4">
        <w:tc>
          <w:tcPr>
            <w:tcW w:w="710" w:type="dxa"/>
          </w:tcPr>
          <w:p w:rsidR="0070527C" w:rsidRPr="00A625B4" w:rsidRDefault="0070527C" w:rsidP="0070527C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27C" w:rsidRPr="00A625B4" w:rsidRDefault="0070527C" w:rsidP="008D0E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625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ленкова</w:t>
            </w:r>
            <w:proofErr w:type="spellEnd"/>
            <w:r w:rsidRPr="00A625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27C" w:rsidRPr="00A625B4" w:rsidRDefault="00A625B4" w:rsidP="004767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ОС </w:t>
            </w:r>
            <w:r w:rsidR="0070527C" w:rsidRPr="00A625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алинка»</w:t>
            </w:r>
          </w:p>
          <w:p w:rsidR="0070527C" w:rsidRPr="00A625B4" w:rsidRDefault="0070527C" w:rsidP="004767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70527C" w:rsidRPr="00A625B4" w:rsidRDefault="0070527C" w:rsidP="0070527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70527C" w:rsidRPr="00A625B4" w:rsidRDefault="0070527C" w:rsidP="0070527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70527C" w:rsidRPr="00A625B4" w:rsidRDefault="0070527C" w:rsidP="0070527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Калининского</w:t>
            </w:r>
          </w:p>
          <w:p w:rsidR="0070527C" w:rsidRPr="00A625B4" w:rsidRDefault="0070527C" w:rsidP="0070527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70527C" w:rsidRPr="00A625B4" w:rsidRDefault="0070527C" w:rsidP="0070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70527C" w:rsidRPr="00A625B4" w:rsidRDefault="0070527C" w:rsidP="0070527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3000,00</w:t>
            </w:r>
          </w:p>
        </w:tc>
      </w:tr>
      <w:tr w:rsidR="0070527C" w:rsidRPr="00A625B4" w:rsidTr="00A625B4">
        <w:tc>
          <w:tcPr>
            <w:tcW w:w="710" w:type="dxa"/>
          </w:tcPr>
          <w:p w:rsidR="0070527C" w:rsidRPr="00A625B4" w:rsidRDefault="0070527C" w:rsidP="0070527C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27C" w:rsidRPr="00A625B4" w:rsidRDefault="0070527C" w:rsidP="008D0E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аренко Татьяна Анатоль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27C" w:rsidRPr="00A625B4" w:rsidRDefault="00A625B4" w:rsidP="004767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ОС </w:t>
            </w:r>
            <w:r w:rsidR="0070527C" w:rsidRPr="00A625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Гвардейский»</w:t>
            </w:r>
          </w:p>
          <w:p w:rsidR="0070527C" w:rsidRPr="00A625B4" w:rsidRDefault="0070527C" w:rsidP="004767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70527C" w:rsidRPr="00A625B4" w:rsidRDefault="0070527C" w:rsidP="0070527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70527C" w:rsidRPr="00A625B4" w:rsidRDefault="0070527C" w:rsidP="0070527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70527C" w:rsidRPr="00A625B4" w:rsidRDefault="0070527C" w:rsidP="0070527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Калининского</w:t>
            </w:r>
          </w:p>
          <w:p w:rsidR="0070527C" w:rsidRPr="00A625B4" w:rsidRDefault="0070527C" w:rsidP="0070527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70527C" w:rsidRPr="00A625B4" w:rsidRDefault="0070527C" w:rsidP="0070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70527C" w:rsidRPr="00A625B4" w:rsidRDefault="0070527C" w:rsidP="0070527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6000,00</w:t>
            </w:r>
          </w:p>
        </w:tc>
      </w:tr>
      <w:tr w:rsidR="0070527C" w:rsidRPr="00A625B4" w:rsidTr="00A625B4">
        <w:trPr>
          <w:trHeight w:val="1380"/>
        </w:trPr>
        <w:tc>
          <w:tcPr>
            <w:tcW w:w="710" w:type="dxa"/>
          </w:tcPr>
          <w:p w:rsidR="0070527C" w:rsidRPr="00A625B4" w:rsidRDefault="0070527C" w:rsidP="0070527C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27C" w:rsidRPr="001D7899" w:rsidRDefault="0070527C" w:rsidP="008D0E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римерова</w:t>
            </w:r>
            <w:proofErr w:type="spellEnd"/>
            <w:r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27C" w:rsidRPr="001D7899" w:rsidRDefault="001D7899" w:rsidP="004767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r w:rsidR="0070527C" w:rsidRPr="001D7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0527C"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proofErr w:type="gramEnd"/>
            <w:r w:rsidR="0070527C"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ский»</w:t>
            </w:r>
          </w:p>
          <w:p w:rsidR="0070527C" w:rsidRPr="001D7899" w:rsidRDefault="0070527C" w:rsidP="004767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70527C" w:rsidRPr="001D7899" w:rsidRDefault="0070527C" w:rsidP="0070527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70527C" w:rsidRPr="001D7899" w:rsidRDefault="0070527C" w:rsidP="0070527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70527C" w:rsidRPr="001D7899" w:rsidRDefault="0070527C" w:rsidP="0070527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Администрация Калининского</w:t>
            </w:r>
          </w:p>
          <w:p w:rsidR="0070527C" w:rsidRPr="001D7899" w:rsidRDefault="0070527C" w:rsidP="0070527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70527C" w:rsidRPr="001D7899" w:rsidRDefault="0070527C" w:rsidP="0070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70527C" w:rsidRPr="001D7899" w:rsidRDefault="0070527C" w:rsidP="0070527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1000,00</w:t>
            </w:r>
          </w:p>
        </w:tc>
      </w:tr>
      <w:tr w:rsidR="0070527C" w:rsidRPr="00A625B4" w:rsidTr="00A625B4">
        <w:tc>
          <w:tcPr>
            <w:tcW w:w="710" w:type="dxa"/>
          </w:tcPr>
          <w:p w:rsidR="0070527C" w:rsidRPr="00A625B4" w:rsidRDefault="0070527C" w:rsidP="0070527C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27C" w:rsidRPr="001D7899" w:rsidRDefault="0070527C" w:rsidP="008D0E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шкина</w:t>
            </w:r>
            <w:proofErr w:type="spellEnd"/>
            <w:r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алина </w:t>
            </w:r>
            <w:proofErr w:type="spellStart"/>
            <w:r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амратовна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27C" w:rsidRPr="001D7899" w:rsidRDefault="001D7899" w:rsidP="004767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r w:rsidR="0070527C" w:rsidRPr="001D7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0527C"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proofErr w:type="gramEnd"/>
            <w:r w:rsidR="0070527C"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негири»</w:t>
            </w:r>
          </w:p>
          <w:p w:rsidR="0070527C" w:rsidRPr="001D7899" w:rsidRDefault="0070527C" w:rsidP="004767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70527C" w:rsidRPr="001D7899" w:rsidRDefault="0070527C" w:rsidP="0070527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70527C" w:rsidRPr="001D7899" w:rsidRDefault="0070527C" w:rsidP="0070527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70527C" w:rsidRPr="001D7899" w:rsidRDefault="0070527C" w:rsidP="001D789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Администрация Калининского</w:t>
            </w:r>
            <w:r w:rsidR="001D7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70527C" w:rsidRPr="001D7899" w:rsidRDefault="0070527C" w:rsidP="0070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70527C" w:rsidRPr="001D7899" w:rsidRDefault="00331E5A" w:rsidP="0070527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1000,00</w:t>
            </w:r>
          </w:p>
        </w:tc>
      </w:tr>
      <w:tr w:rsidR="00331E5A" w:rsidRPr="00A625B4" w:rsidTr="00A625B4">
        <w:tc>
          <w:tcPr>
            <w:tcW w:w="710" w:type="dxa"/>
          </w:tcPr>
          <w:p w:rsidR="00331E5A" w:rsidRPr="00A625B4" w:rsidRDefault="00331E5A" w:rsidP="0070527C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5A" w:rsidRPr="001D7899" w:rsidRDefault="00331E5A" w:rsidP="008D0E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ва Оксана Викто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5A" w:rsidRPr="001D7899" w:rsidRDefault="001D7899" w:rsidP="004767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r w:rsidR="00331E5A"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</w:t>
            </w:r>
            <w:proofErr w:type="gramEnd"/>
            <w:r w:rsidR="00331E5A"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вездный»</w:t>
            </w:r>
          </w:p>
          <w:p w:rsidR="00331E5A" w:rsidRPr="001D7899" w:rsidRDefault="00331E5A" w:rsidP="004767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331E5A" w:rsidRPr="001D7899" w:rsidRDefault="00331E5A" w:rsidP="00331E5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331E5A" w:rsidRPr="001D7899" w:rsidRDefault="00331E5A" w:rsidP="00331E5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331E5A" w:rsidRPr="001D7899" w:rsidRDefault="00331E5A" w:rsidP="00331E5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Администрация Калининского</w:t>
            </w:r>
          </w:p>
          <w:p w:rsidR="00331E5A" w:rsidRPr="001D7899" w:rsidRDefault="00331E5A" w:rsidP="00331E5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331E5A" w:rsidRPr="001D7899" w:rsidRDefault="00331E5A" w:rsidP="0070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331E5A" w:rsidRPr="001D7899" w:rsidRDefault="00331E5A" w:rsidP="0070527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6000,00</w:t>
            </w:r>
          </w:p>
        </w:tc>
      </w:tr>
      <w:tr w:rsidR="00331E5A" w:rsidRPr="00A625B4" w:rsidTr="00A625B4">
        <w:tc>
          <w:tcPr>
            <w:tcW w:w="710" w:type="dxa"/>
          </w:tcPr>
          <w:p w:rsidR="00331E5A" w:rsidRPr="00A625B4" w:rsidRDefault="00331E5A" w:rsidP="0070527C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5A" w:rsidRPr="001D7899" w:rsidRDefault="00331E5A" w:rsidP="008D0E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ытченко</w:t>
            </w:r>
            <w:proofErr w:type="spellEnd"/>
            <w:r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алина Георги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5A" w:rsidRPr="001D7899" w:rsidRDefault="001D7899" w:rsidP="004767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r w:rsidR="00331E5A"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</w:t>
            </w:r>
            <w:proofErr w:type="gramEnd"/>
            <w:r w:rsidR="00331E5A"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асная горка»</w:t>
            </w:r>
          </w:p>
          <w:p w:rsidR="00331E5A" w:rsidRPr="001D7899" w:rsidRDefault="00331E5A" w:rsidP="004767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31E5A" w:rsidRPr="001D7899" w:rsidRDefault="00331E5A" w:rsidP="00331E5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331E5A" w:rsidRPr="001D7899" w:rsidRDefault="00331E5A" w:rsidP="00331E5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331E5A" w:rsidRPr="001D7899" w:rsidRDefault="00331E5A" w:rsidP="00331E5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Администрация Калининского</w:t>
            </w:r>
          </w:p>
          <w:p w:rsidR="00331E5A" w:rsidRPr="001D7899" w:rsidRDefault="00331E5A" w:rsidP="00331E5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331E5A" w:rsidRPr="001D7899" w:rsidRDefault="00331E5A" w:rsidP="0070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331E5A" w:rsidRPr="001D7899" w:rsidRDefault="00331E5A" w:rsidP="0070527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000,00</w:t>
            </w:r>
          </w:p>
        </w:tc>
      </w:tr>
      <w:tr w:rsidR="00331E5A" w:rsidRPr="00A625B4" w:rsidTr="00A625B4">
        <w:tc>
          <w:tcPr>
            <w:tcW w:w="710" w:type="dxa"/>
          </w:tcPr>
          <w:p w:rsidR="00331E5A" w:rsidRPr="00A625B4" w:rsidRDefault="00331E5A" w:rsidP="0070527C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5A" w:rsidRPr="001D7899" w:rsidRDefault="00331E5A" w:rsidP="008D0E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нин Кирилл Владимиро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5A" w:rsidRPr="001D7899" w:rsidRDefault="001D7899" w:rsidP="004767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Председатель ТОС</w:t>
            </w:r>
            <w:r w:rsidR="00331E5A"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Плехановский»</w:t>
            </w:r>
          </w:p>
          <w:p w:rsidR="00331E5A" w:rsidRPr="001D7899" w:rsidRDefault="00331E5A" w:rsidP="004767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31E5A" w:rsidRPr="001D7899" w:rsidRDefault="00331E5A" w:rsidP="00331E5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331E5A" w:rsidRPr="001D7899" w:rsidRDefault="00331E5A" w:rsidP="00331E5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1D7899" w:rsidRDefault="00331E5A" w:rsidP="001D789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Администрация Калининского</w:t>
            </w:r>
          </w:p>
          <w:p w:rsidR="00331E5A" w:rsidRPr="001D7899" w:rsidRDefault="00331E5A" w:rsidP="001D789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331E5A" w:rsidRPr="001D7899" w:rsidRDefault="00331E5A" w:rsidP="00705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331E5A" w:rsidRPr="001D7899" w:rsidRDefault="00331E5A" w:rsidP="0070527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6000,00</w:t>
            </w:r>
          </w:p>
        </w:tc>
      </w:tr>
      <w:tr w:rsidR="00331E5A" w:rsidRPr="00A625B4" w:rsidTr="00A625B4">
        <w:tc>
          <w:tcPr>
            <w:tcW w:w="710" w:type="dxa"/>
          </w:tcPr>
          <w:p w:rsidR="00331E5A" w:rsidRPr="00A625B4" w:rsidRDefault="00331E5A" w:rsidP="00331E5A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5A" w:rsidRPr="001D7899" w:rsidRDefault="00331E5A" w:rsidP="008D0E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пегина Елена Серге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5A" w:rsidRPr="001D7899" w:rsidRDefault="001D7899" w:rsidP="004767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r w:rsidR="00331E5A"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</w:t>
            </w:r>
            <w:proofErr w:type="gramEnd"/>
            <w:r w:rsidR="00331E5A"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верный»</w:t>
            </w:r>
          </w:p>
          <w:p w:rsidR="00331E5A" w:rsidRPr="001D7899" w:rsidRDefault="00331E5A" w:rsidP="004767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31E5A" w:rsidRPr="001D7899" w:rsidRDefault="00331E5A" w:rsidP="00331E5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331E5A" w:rsidRPr="001D7899" w:rsidRDefault="00331E5A" w:rsidP="00331E5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331E5A" w:rsidRPr="001D7899" w:rsidRDefault="00331E5A" w:rsidP="00331E5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Администрация Калининского</w:t>
            </w:r>
          </w:p>
          <w:p w:rsidR="00331E5A" w:rsidRPr="001D7899" w:rsidRDefault="00331E5A" w:rsidP="00331E5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331E5A" w:rsidRPr="001D7899" w:rsidRDefault="00331E5A" w:rsidP="00331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331E5A" w:rsidRPr="001D7899" w:rsidRDefault="00331E5A" w:rsidP="00331E5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6000,00</w:t>
            </w:r>
          </w:p>
        </w:tc>
      </w:tr>
      <w:tr w:rsidR="00331E5A" w:rsidRPr="00A625B4" w:rsidTr="00A625B4">
        <w:tc>
          <w:tcPr>
            <w:tcW w:w="710" w:type="dxa"/>
          </w:tcPr>
          <w:p w:rsidR="00331E5A" w:rsidRPr="00A625B4" w:rsidRDefault="00331E5A" w:rsidP="00331E5A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5A" w:rsidRPr="001D7899" w:rsidRDefault="00331E5A" w:rsidP="008D0E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мзин</w:t>
            </w:r>
            <w:proofErr w:type="spellEnd"/>
            <w:r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ксим </w:t>
            </w:r>
            <w:proofErr w:type="spellStart"/>
            <w:r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хмутович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5A" w:rsidRPr="001D7899" w:rsidRDefault="001D7899" w:rsidP="004767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r w:rsidR="00331E5A"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</w:t>
            </w:r>
            <w:proofErr w:type="gramEnd"/>
            <w:r w:rsidR="00331E5A"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юквенный»</w:t>
            </w:r>
          </w:p>
          <w:p w:rsidR="00331E5A" w:rsidRPr="001D7899" w:rsidRDefault="00331E5A" w:rsidP="004767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31E5A" w:rsidRPr="001D7899" w:rsidRDefault="00331E5A" w:rsidP="00331E5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331E5A" w:rsidRPr="001D7899" w:rsidRDefault="00331E5A" w:rsidP="00331E5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331E5A" w:rsidRPr="001D7899" w:rsidRDefault="00331E5A" w:rsidP="00331E5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Администрация Калининского</w:t>
            </w:r>
          </w:p>
          <w:p w:rsidR="00331E5A" w:rsidRPr="001D7899" w:rsidRDefault="00331E5A" w:rsidP="00331E5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331E5A" w:rsidRPr="001D7899" w:rsidRDefault="00331E5A" w:rsidP="00331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331E5A" w:rsidRPr="001D7899" w:rsidRDefault="00331E5A" w:rsidP="00331E5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500,00</w:t>
            </w:r>
          </w:p>
        </w:tc>
      </w:tr>
      <w:tr w:rsidR="008E2D22" w:rsidRPr="00A625B4" w:rsidTr="00A625B4">
        <w:tc>
          <w:tcPr>
            <w:tcW w:w="710" w:type="dxa"/>
          </w:tcPr>
          <w:p w:rsidR="008E2D22" w:rsidRPr="00A625B4" w:rsidRDefault="008E2D22" w:rsidP="00331E5A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22" w:rsidRPr="001D7899" w:rsidRDefault="008E2D22" w:rsidP="008D0E5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. председателя Исаева Елена Викторовн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22" w:rsidRPr="001D7899" w:rsidRDefault="001D7899" w:rsidP="004767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r w:rsidR="008E2D22"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8E2D22" w:rsidRPr="001D7899">
              <w:rPr>
                <w:rFonts w:ascii="Times New Roman" w:hAnsi="Times New Roman" w:cs="Times New Roman"/>
                <w:sz w:val="24"/>
                <w:szCs w:val="24"/>
              </w:rPr>
              <w:t>Больничный городок»</w:t>
            </w:r>
          </w:p>
        </w:tc>
        <w:tc>
          <w:tcPr>
            <w:tcW w:w="2410" w:type="dxa"/>
          </w:tcPr>
          <w:p w:rsidR="008E2D22" w:rsidRPr="001D7899" w:rsidRDefault="008E2D22" w:rsidP="008E2D2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8E2D22" w:rsidRPr="001D7899" w:rsidRDefault="008E2D22" w:rsidP="008E2D2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E2D22" w:rsidRPr="001D7899" w:rsidRDefault="008E2D22" w:rsidP="008E2D2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го района</w:t>
            </w:r>
          </w:p>
        </w:tc>
        <w:tc>
          <w:tcPr>
            <w:tcW w:w="1417" w:type="dxa"/>
          </w:tcPr>
          <w:p w:rsidR="008E2D22" w:rsidRPr="001D7899" w:rsidRDefault="008E2D22" w:rsidP="00331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8E2D22" w:rsidRPr="001D7899" w:rsidRDefault="008E2D22" w:rsidP="00331E5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00,00</w:t>
            </w:r>
          </w:p>
        </w:tc>
      </w:tr>
      <w:tr w:rsidR="008E2D22" w:rsidRPr="00A625B4" w:rsidTr="00A625B4">
        <w:tc>
          <w:tcPr>
            <w:tcW w:w="710" w:type="dxa"/>
          </w:tcPr>
          <w:p w:rsidR="008E2D22" w:rsidRPr="00A625B4" w:rsidRDefault="008E2D22" w:rsidP="00331E5A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22" w:rsidRPr="001D7899" w:rsidRDefault="008E2D22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Матвейчук Павел Семенович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22" w:rsidRPr="001D7899" w:rsidRDefault="001D7899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r w:rsidR="008E2D22"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8E2D22" w:rsidRPr="001D7899">
              <w:rPr>
                <w:rFonts w:ascii="Times New Roman" w:hAnsi="Times New Roman" w:cs="Times New Roman"/>
                <w:sz w:val="24"/>
                <w:szCs w:val="24"/>
              </w:rPr>
              <w:t>Нижняя Ельцовка»</w:t>
            </w:r>
          </w:p>
        </w:tc>
        <w:tc>
          <w:tcPr>
            <w:tcW w:w="2410" w:type="dxa"/>
          </w:tcPr>
          <w:p w:rsidR="008E2D22" w:rsidRPr="001D7899" w:rsidRDefault="008E2D22" w:rsidP="008E2D2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8E2D22" w:rsidRPr="001D7899" w:rsidRDefault="008E2D22" w:rsidP="008E2D2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E2D22" w:rsidRPr="001D7899" w:rsidRDefault="008E2D22" w:rsidP="008E2D2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го района</w:t>
            </w:r>
          </w:p>
        </w:tc>
        <w:tc>
          <w:tcPr>
            <w:tcW w:w="1417" w:type="dxa"/>
          </w:tcPr>
          <w:p w:rsidR="008E2D22" w:rsidRPr="001D7899" w:rsidRDefault="008E2D22" w:rsidP="00331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8E2D22" w:rsidRPr="001D7899" w:rsidRDefault="008E2D22" w:rsidP="00331E5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1000,00</w:t>
            </w:r>
          </w:p>
        </w:tc>
      </w:tr>
      <w:tr w:rsidR="008E2D22" w:rsidRPr="00A625B4" w:rsidTr="00A625B4">
        <w:tc>
          <w:tcPr>
            <w:tcW w:w="710" w:type="dxa"/>
          </w:tcPr>
          <w:p w:rsidR="008E2D22" w:rsidRPr="00A625B4" w:rsidRDefault="008E2D22" w:rsidP="008E2D22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22" w:rsidRPr="001D7899" w:rsidRDefault="008E2D22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Скоробогатова Нина Владимировн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22" w:rsidRPr="001D7899" w:rsidRDefault="001D7899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r w:rsidR="008E2D22"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8E2D22" w:rsidRPr="001D7899">
              <w:rPr>
                <w:rFonts w:ascii="Times New Roman" w:hAnsi="Times New Roman" w:cs="Times New Roman"/>
                <w:sz w:val="24"/>
                <w:szCs w:val="24"/>
              </w:rPr>
              <w:t>БЛАГОВЕЩЕНКА»</w:t>
            </w:r>
          </w:p>
        </w:tc>
        <w:tc>
          <w:tcPr>
            <w:tcW w:w="2410" w:type="dxa"/>
          </w:tcPr>
          <w:p w:rsidR="008E2D22" w:rsidRPr="001D7899" w:rsidRDefault="008E2D22" w:rsidP="008E2D2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8E2D22" w:rsidRPr="001D7899" w:rsidRDefault="008E2D22" w:rsidP="008E2D2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E2D22" w:rsidRPr="001D7899" w:rsidRDefault="008E2D22" w:rsidP="008E2D2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го района</w:t>
            </w:r>
          </w:p>
        </w:tc>
        <w:tc>
          <w:tcPr>
            <w:tcW w:w="1417" w:type="dxa"/>
          </w:tcPr>
          <w:p w:rsidR="008E2D22" w:rsidRPr="001D7899" w:rsidRDefault="008E2D22" w:rsidP="008E2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8E2D22" w:rsidRPr="001D7899" w:rsidRDefault="008E2D22" w:rsidP="008E2D2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 000,00</w:t>
            </w:r>
          </w:p>
        </w:tc>
      </w:tr>
      <w:tr w:rsidR="008E2D22" w:rsidRPr="00A625B4" w:rsidTr="00A625B4">
        <w:tc>
          <w:tcPr>
            <w:tcW w:w="710" w:type="dxa"/>
          </w:tcPr>
          <w:p w:rsidR="008E2D22" w:rsidRPr="00A625B4" w:rsidRDefault="008E2D22" w:rsidP="008E2D22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22" w:rsidRPr="001D7899" w:rsidRDefault="008E2D22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Сухарев Денис Владимирович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22" w:rsidRPr="001D7899" w:rsidRDefault="001D7899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r w:rsidR="008E2D22"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8E2D22" w:rsidRPr="001D7899">
              <w:rPr>
                <w:rFonts w:ascii="Times New Roman" w:hAnsi="Times New Roman" w:cs="Times New Roman"/>
                <w:sz w:val="24"/>
                <w:szCs w:val="24"/>
              </w:rPr>
              <w:t>Содружество»</w:t>
            </w:r>
          </w:p>
        </w:tc>
        <w:tc>
          <w:tcPr>
            <w:tcW w:w="2410" w:type="dxa"/>
          </w:tcPr>
          <w:p w:rsidR="008E2D22" w:rsidRPr="001D7899" w:rsidRDefault="008E2D22" w:rsidP="008E2D2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8E2D22" w:rsidRPr="001D7899" w:rsidRDefault="008E2D22" w:rsidP="008E2D2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E2D22" w:rsidRPr="001D7899" w:rsidRDefault="008E2D22" w:rsidP="008E2D2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го района</w:t>
            </w:r>
          </w:p>
        </w:tc>
        <w:tc>
          <w:tcPr>
            <w:tcW w:w="1417" w:type="dxa"/>
          </w:tcPr>
          <w:p w:rsidR="008E2D22" w:rsidRPr="001D7899" w:rsidRDefault="008E2D22" w:rsidP="008E2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8E2D22" w:rsidRPr="001D7899" w:rsidRDefault="008E2D22" w:rsidP="008E2D2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000,00</w:t>
            </w:r>
          </w:p>
          <w:p w:rsidR="008E2D22" w:rsidRPr="001D7899" w:rsidRDefault="008E2D22" w:rsidP="008E2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D22" w:rsidRPr="001D7899" w:rsidRDefault="008E2D22" w:rsidP="008E2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D22" w:rsidRPr="00A625B4" w:rsidTr="00A625B4">
        <w:tc>
          <w:tcPr>
            <w:tcW w:w="710" w:type="dxa"/>
          </w:tcPr>
          <w:p w:rsidR="008E2D22" w:rsidRPr="00A625B4" w:rsidRDefault="008E2D22" w:rsidP="008E2D22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22" w:rsidRPr="001D7899" w:rsidRDefault="008E2D22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Петрищева Надежда Николаевн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22" w:rsidRPr="001D7899" w:rsidRDefault="001D7899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r w:rsidR="008E2D22"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8E2D22" w:rsidRPr="001D7899">
              <w:rPr>
                <w:rFonts w:ascii="Times New Roman" w:hAnsi="Times New Roman" w:cs="Times New Roman"/>
                <w:sz w:val="24"/>
                <w:szCs w:val="24"/>
              </w:rPr>
              <w:t>Малая Родина»</w:t>
            </w:r>
          </w:p>
        </w:tc>
        <w:tc>
          <w:tcPr>
            <w:tcW w:w="2410" w:type="dxa"/>
          </w:tcPr>
          <w:p w:rsidR="008E2D22" w:rsidRPr="001D7899" w:rsidRDefault="008E2D22" w:rsidP="008E2D2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8E2D22" w:rsidRPr="001D7899" w:rsidRDefault="008E2D22" w:rsidP="008E2D2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E2D22" w:rsidRPr="001D7899" w:rsidRDefault="008E2D22" w:rsidP="008E2D2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го района</w:t>
            </w:r>
          </w:p>
        </w:tc>
        <w:tc>
          <w:tcPr>
            <w:tcW w:w="1417" w:type="dxa"/>
          </w:tcPr>
          <w:p w:rsidR="008E2D22" w:rsidRPr="001D7899" w:rsidRDefault="008E2D22" w:rsidP="008E2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8E2D22" w:rsidRPr="001D7899" w:rsidRDefault="008E2D22" w:rsidP="008E2D2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00,00</w:t>
            </w:r>
          </w:p>
        </w:tc>
      </w:tr>
      <w:tr w:rsidR="008E2D22" w:rsidRPr="00A625B4" w:rsidTr="00A625B4">
        <w:tc>
          <w:tcPr>
            <w:tcW w:w="710" w:type="dxa"/>
          </w:tcPr>
          <w:p w:rsidR="008E2D22" w:rsidRPr="00A625B4" w:rsidRDefault="008E2D22" w:rsidP="008E2D22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22" w:rsidRPr="001D7899" w:rsidRDefault="008E2D22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Романцов Борис Николаевич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22" w:rsidRPr="001D7899" w:rsidRDefault="001D7899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r w:rsidR="008E2D22"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8E2D22" w:rsidRPr="001D7899">
              <w:rPr>
                <w:rFonts w:ascii="Times New Roman" w:hAnsi="Times New Roman" w:cs="Times New Roman"/>
                <w:sz w:val="24"/>
                <w:szCs w:val="24"/>
              </w:rPr>
              <w:t>Солнечный-Щ»</w:t>
            </w:r>
          </w:p>
        </w:tc>
        <w:tc>
          <w:tcPr>
            <w:tcW w:w="2410" w:type="dxa"/>
          </w:tcPr>
          <w:p w:rsidR="008E2D22" w:rsidRPr="001D7899" w:rsidRDefault="008E2D22" w:rsidP="008E2D2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8E2D22" w:rsidRPr="001D7899" w:rsidRDefault="008E2D22" w:rsidP="008E2D2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E2D22" w:rsidRPr="001D7899" w:rsidRDefault="008E2D22" w:rsidP="008E2D2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го района</w:t>
            </w:r>
          </w:p>
        </w:tc>
        <w:tc>
          <w:tcPr>
            <w:tcW w:w="1417" w:type="dxa"/>
          </w:tcPr>
          <w:p w:rsidR="008E2D22" w:rsidRPr="001D7899" w:rsidRDefault="008E2D22" w:rsidP="008E2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8E2D22" w:rsidRPr="001D7899" w:rsidRDefault="008E2D22" w:rsidP="008E2D2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8000,00</w:t>
            </w:r>
          </w:p>
        </w:tc>
      </w:tr>
      <w:tr w:rsidR="008E2D22" w:rsidRPr="00A625B4" w:rsidTr="00A625B4">
        <w:tc>
          <w:tcPr>
            <w:tcW w:w="710" w:type="dxa"/>
          </w:tcPr>
          <w:p w:rsidR="008E2D22" w:rsidRPr="00A625B4" w:rsidRDefault="008E2D22" w:rsidP="008E2D22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22" w:rsidRPr="001D7899" w:rsidRDefault="008E2D22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Змитрович Ирина Владимировн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22" w:rsidRPr="001D7899" w:rsidRDefault="001D7899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r w:rsidR="008E2D22"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8E2D22" w:rsidRPr="001D7899">
              <w:rPr>
                <w:rFonts w:ascii="Times New Roman" w:hAnsi="Times New Roman" w:cs="Times New Roman"/>
                <w:sz w:val="24"/>
                <w:szCs w:val="24"/>
              </w:rPr>
              <w:t>Пятый»</w:t>
            </w:r>
          </w:p>
        </w:tc>
        <w:tc>
          <w:tcPr>
            <w:tcW w:w="2410" w:type="dxa"/>
          </w:tcPr>
          <w:p w:rsidR="008E2D22" w:rsidRPr="001D7899" w:rsidRDefault="008E2D22" w:rsidP="008E2D2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8E2D22" w:rsidRPr="001D7899" w:rsidRDefault="008E2D22" w:rsidP="008E2D2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E2D22" w:rsidRPr="001D7899" w:rsidRDefault="008E2D22" w:rsidP="008E2D2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го района</w:t>
            </w:r>
          </w:p>
        </w:tc>
        <w:tc>
          <w:tcPr>
            <w:tcW w:w="1417" w:type="dxa"/>
          </w:tcPr>
          <w:p w:rsidR="008E2D22" w:rsidRPr="001D7899" w:rsidRDefault="008E2D22" w:rsidP="008E2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8E2D22" w:rsidRPr="001D7899" w:rsidRDefault="008E2D22" w:rsidP="008E2D2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3000,00</w:t>
            </w:r>
          </w:p>
        </w:tc>
      </w:tr>
      <w:tr w:rsidR="008E2D22" w:rsidRPr="00A625B4" w:rsidTr="00A625B4">
        <w:tc>
          <w:tcPr>
            <w:tcW w:w="710" w:type="dxa"/>
          </w:tcPr>
          <w:p w:rsidR="008E2D22" w:rsidRPr="00A625B4" w:rsidRDefault="008E2D22" w:rsidP="008E2D22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22" w:rsidRPr="001D7899" w:rsidRDefault="008E2D22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Фомичева Ирина Анатольевн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22" w:rsidRPr="001D7899" w:rsidRDefault="001D7899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r w:rsidR="008E2D22"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End"/>
            <w:r w:rsidR="008E2D22" w:rsidRPr="001D7899">
              <w:rPr>
                <w:rFonts w:ascii="Times New Roman" w:hAnsi="Times New Roman" w:cs="Times New Roman"/>
                <w:sz w:val="24"/>
                <w:szCs w:val="24"/>
              </w:rPr>
              <w:t>Кирово</w:t>
            </w:r>
            <w:proofErr w:type="spellEnd"/>
            <w:r w:rsidR="008E2D22" w:rsidRPr="001D78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E2D22" w:rsidRPr="001D7899" w:rsidRDefault="008E2D22" w:rsidP="008E2D2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8E2D22" w:rsidRPr="001D7899" w:rsidRDefault="008E2D22" w:rsidP="008E2D2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E2D22" w:rsidRPr="001D7899" w:rsidRDefault="008E2D22" w:rsidP="008E2D2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го района</w:t>
            </w:r>
          </w:p>
        </w:tc>
        <w:tc>
          <w:tcPr>
            <w:tcW w:w="1417" w:type="dxa"/>
          </w:tcPr>
          <w:p w:rsidR="008E2D22" w:rsidRPr="001D7899" w:rsidRDefault="008E2D22" w:rsidP="008E2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8E2D22" w:rsidRPr="001D7899" w:rsidRDefault="008E2D22" w:rsidP="008E2D2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4000,00</w:t>
            </w:r>
          </w:p>
        </w:tc>
      </w:tr>
      <w:tr w:rsidR="008E2D22" w:rsidRPr="00A625B4" w:rsidTr="00A625B4">
        <w:tc>
          <w:tcPr>
            <w:tcW w:w="710" w:type="dxa"/>
          </w:tcPr>
          <w:p w:rsidR="008E2D22" w:rsidRPr="00A625B4" w:rsidRDefault="008E2D22" w:rsidP="008E2D22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22" w:rsidRPr="001D7899" w:rsidRDefault="008E2D22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Цуканов Олег Александрович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22" w:rsidRPr="001D7899" w:rsidRDefault="001D7899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r w:rsidR="008E2D22"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End"/>
            <w:r w:rsidR="008E2D22" w:rsidRPr="001D7899">
              <w:rPr>
                <w:rFonts w:ascii="Times New Roman" w:hAnsi="Times New Roman" w:cs="Times New Roman"/>
                <w:sz w:val="24"/>
                <w:szCs w:val="24"/>
              </w:rPr>
              <w:t>Ельцовочка</w:t>
            </w:r>
            <w:proofErr w:type="spellEnd"/>
            <w:r w:rsidR="008E2D22" w:rsidRPr="001D78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E2D22" w:rsidRPr="001D7899" w:rsidRDefault="008E2D22" w:rsidP="008E2D2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8E2D22" w:rsidRPr="001D7899" w:rsidRDefault="008E2D22" w:rsidP="008E2D2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E2D22" w:rsidRPr="001D7899" w:rsidRDefault="008E2D22" w:rsidP="008E2D2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го района</w:t>
            </w:r>
          </w:p>
        </w:tc>
        <w:tc>
          <w:tcPr>
            <w:tcW w:w="1417" w:type="dxa"/>
          </w:tcPr>
          <w:p w:rsidR="008E2D22" w:rsidRPr="001D7899" w:rsidRDefault="008E2D22" w:rsidP="008E2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8E2D22" w:rsidRPr="001D7899" w:rsidRDefault="008E2D22" w:rsidP="008E2D2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800,00</w:t>
            </w:r>
          </w:p>
        </w:tc>
      </w:tr>
      <w:tr w:rsidR="008E2D22" w:rsidRPr="00A625B4" w:rsidTr="00A625B4">
        <w:tc>
          <w:tcPr>
            <w:tcW w:w="710" w:type="dxa"/>
          </w:tcPr>
          <w:p w:rsidR="008E2D22" w:rsidRPr="00A625B4" w:rsidRDefault="008E2D22" w:rsidP="008E2D22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22" w:rsidRPr="001D7899" w:rsidRDefault="008E2D22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Чекмарева Марина Валерьевн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22" w:rsidRPr="001D7899" w:rsidRDefault="001D7899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r w:rsidR="008E2D22"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8E2D22" w:rsidRPr="001D7899">
              <w:rPr>
                <w:rFonts w:ascii="Times New Roman" w:hAnsi="Times New Roman" w:cs="Times New Roman"/>
                <w:sz w:val="24"/>
                <w:szCs w:val="24"/>
              </w:rPr>
              <w:t>Огурцово»</w:t>
            </w:r>
          </w:p>
        </w:tc>
        <w:tc>
          <w:tcPr>
            <w:tcW w:w="2410" w:type="dxa"/>
          </w:tcPr>
          <w:p w:rsidR="008E2D22" w:rsidRPr="001D7899" w:rsidRDefault="008E2D22" w:rsidP="008E2D2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8E2D22" w:rsidRPr="001D7899" w:rsidRDefault="008E2D22" w:rsidP="008E2D2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E2D22" w:rsidRPr="001D7899" w:rsidRDefault="008E2D22" w:rsidP="008E2D2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го района</w:t>
            </w:r>
          </w:p>
        </w:tc>
        <w:tc>
          <w:tcPr>
            <w:tcW w:w="1417" w:type="dxa"/>
          </w:tcPr>
          <w:p w:rsidR="008E2D22" w:rsidRPr="001D7899" w:rsidRDefault="008E2D22" w:rsidP="008E2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8E2D22" w:rsidRPr="001D7899" w:rsidRDefault="008E2D22" w:rsidP="008E2D2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6100,00</w:t>
            </w:r>
          </w:p>
        </w:tc>
      </w:tr>
      <w:tr w:rsidR="008E2D22" w:rsidRPr="00A625B4" w:rsidTr="00A625B4">
        <w:tc>
          <w:tcPr>
            <w:tcW w:w="710" w:type="dxa"/>
          </w:tcPr>
          <w:p w:rsidR="008E2D22" w:rsidRPr="00A625B4" w:rsidRDefault="008E2D22" w:rsidP="008E2D22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22" w:rsidRPr="001D7899" w:rsidRDefault="008E2D22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Чернейко</w:t>
            </w:r>
            <w:proofErr w:type="spell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 Зоя Николаевна ТОС «НЗК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22" w:rsidRPr="001D7899" w:rsidRDefault="001D7899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r w:rsidR="008E2D22"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8E2D22" w:rsidRPr="001D7899">
              <w:rPr>
                <w:rFonts w:ascii="Times New Roman" w:hAnsi="Times New Roman" w:cs="Times New Roman"/>
                <w:sz w:val="24"/>
                <w:szCs w:val="24"/>
              </w:rPr>
              <w:t>НЗК»</w:t>
            </w:r>
          </w:p>
        </w:tc>
        <w:tc>
          <w:tcPr>
            <w:tcW w:w="2410" w:type="dxa"/>
          </w:tcPr>
          <w:p w:rsidR="008E2D22" w:rsidRPr="001D7899" w:rsidRDefault="008E2D22" w:rsidP="008E2D2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8E2D22" w:rsidRPr="001D7899" w:rsidRDefault="008E2D22" w:rsidP="008E2D2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E2D22" w:rsidRPr="001D7899" w:rsidRDefault="008E2D22" w:rsidP="008E2D2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го района</w:t>
            </w:r>
          </w:p>
        </w:tc>
        <w:tc>
          <w:tcPr>
            <w:tcW w:w="1417" w:type="dxa"/>
          </w:tcPr>
          <w:p w:rsidR="008E2D22" w:rsidRPr="001D7899" w:rsidRDefault="008E2D22" w:rsidP="008E2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8E2D22" w:rsidRPr="001D7899" w:rsidRDefault="008E2D22" w:rsidP="008E2D2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2900</w:t>
            </w:r>
            <w:r w:rsidR="00B1126C" w:rsidRPr="001D78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</w:tr>
      <w:tr w:rsidR="008E2D22" w:rsidRPr="00A625B4" w:rsidTr="00A625B4">
        <w:tc>
          <w:tcPr>
            <w:tcW w:w="710" w:type="dxa"/>
          </w:tcPr>
          <w:p w:rsidR="008E2D22" w:rsidRPr="00A625B4" w:rsidRDefault="008E2D22" w:rsidP="008E2D22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22" w:rsidRPr="001D7899" w:rsidRDefault="008E2D22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Рытченко</w:t>
            </w:r>
            <w:proofErr w:type="spell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оргиевн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22" w:rsidRPr="001D7899" w:rsidRDefault="008E2D22" w:rsidP="004767D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Председатель ТОС «Красная гор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22" w:rsidRPr="001D7899" w:rsidRDefault="008E2D22" w:rsidP="008E2D2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  <w:p w:rsidR="008E2D22" w:rsidRPr="001D7899" w:rsidRDefault="008E2D22" w:rsidP="008E2D2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E2D22" w:rsidRPr="001D7899" w:rsidRDefault="008E2D22" w:rsidP="008E2D2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Администрация Калининского</w:t>
            </w:r>
          </w:p>
          <w:p w:rsidR="008E2D22" w:rsidRPr="001D7899" w:rsidRDefault="008E2D22" w:rsidP="008E2D22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8E2D22" w:rsidRPr="001D7899" w:rsidRDefault="008E2D22" w:rsidP="008E2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Одобрена.</w:t>
            </w:r>
          </w:p>
        </w:tc>
        <w:tc>
          <w:tcPr>
            <w:tcW w:w="1559" w:type="dxa"/>
          </w:tcPr>
          <w:p w:rsidR="008E2D22" w:rsidRPr="001D7899" w:rsidRDefault="008E2D22" w:rsidP="008E2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</w:tr>
      <w:tr w:rsidR="008E2D22" w:rsidRPr="00A625B4" w:rsidTr="00A625B4">
        <w:tc>
          <w:tcPr>
            <w:tcW w:w="710" w:type="dxa"/>
          </w:tcPr>
          <w:p w:rsidR="008E2D22" w:rsidRPr="00A625B4" w:rsidRDefault="008E2D22" w:rsidP="008E2D22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22" w:rsidRPr="001D7899" w:rsidRDefault="008E2D22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Кильдишова</w:t>
            </w:r>
            <w:proofErr w:type="spell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22" w:rsidRPr="001D7899" w:rsidRDefault="008E2D22" w:rsidP="004767D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Председатель ТОС «Родники»</w:t>
            </w:r>
          </w:p>
        </w:tc>
        <w:tc>
          <w:tcPr>
            <w:tcW w:w="2410" w:type="dxa"/>
          </w:tcPr>
          <w:p w:rsidR="008E2D22" w:rsidRPr="001D7899" w:rsidRDefault="008E2D22" w:rsidP="008E2D2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29.08.2023</w:t>
            </w:r>
          </w:p>
          <w:p w:rsidR="008E2D22" w:rsidRPr="001D7899" w:rsidRDefault="008E2D22" w:rsidP="008E2D2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E2D22" w:rsidRPr="001D7899" w:rsidRDefault="008E2D22" w:rsidP="008E2D22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Администрация Кировского</w:t>
            </w:r>
          </w:p>
          <w:p w:rsidR="008E2D22" w:rsidRPr="001D7899" w:rsidRDefault="008E2D22" w:rsidP="008E2D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8E2D22" w:rsidRPr="001D7899" w:rsidRDefault="008E2D22" w:rsidP="008E2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Одобрена.</w:t>
            </w:r>
          </w:p>
        </w:tc>
        <w:tc>
          <w:tcPr>
            <w:tcW w:w="1559" w:type="dxa"/>
          </w:tcPr>
          <w:p w:rsidR="008E2D22" w:rsidRPr="001D7899" w:rsidRDefault="008E2D22" w:rsidP="008E2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34 367,0</w:t>
            </w:r>
          </w:p>
        </w:tc>
      </w:tr>
      <w:tr w:rsidR="008E2D22" w:rsidRPr="00A625B4" w:rsidTr="00A625B4">
        <w:tc>
          <w:tcPr>
            <w:tcW w:w="710" w:type="dxa"/>
          </w:tcPr>
          <w:p w:rsidR="008E2D22" w:rsidRPr="00A625B4" w:rsidRDefault="008E2D22" w:rsidP="008E2D22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C" w:rsidRPr="001D7899" w:rsidRDefault="00B1126C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Подвигина</w:t>
            </w:r>
            <w:proofErr w:type="spell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  Ираида</w:t>
            </w:r>
            <w:proofErr w:type="gramEnd"/>
          </w:p>
          <w:p w:rsidR="008E2D22" w:rsidRPr="001D7899" w:rsidRDefault="00B1126C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C" w:rsidRPr="001D7899" w:rsidRDefault="00B1126C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Председатель ТОС «Воинский»</w:t>
            </w:r>
          </w:p>
          <w:p w:rsidR="008E2D22" w:rsidRPr="001D7899" w:rsidRDefault="008E2D22" w:rsidP="004767D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126C" w:rsidRPr="001D7899" w:rsidRDefault="00B1126C" w:rsidP="00B112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  <w:p w:rsidR="00B1126C" w:rsidRPr="001D7899" w:rsidRDefault="00B1126C" w:rsidP="00B112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E2D22" w:rsidRPr="001D7899" w:rsidRDefault="00B1126C" w:rsidP="00B112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</w:t>
            </w:r>
            <w:r w:rsidR="00D51190"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:rsidR="008E2D22" w:rsidRPr="001D7899" w:rsidRDefault="00B1126C" w:rsidP="008E2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8E2D22" w:rsidRPr="001D7899" w:rsidRDefault="00B1126C" w:rsidP="008E2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</w:tr>
      <w:tr w:rsidR="00B1126C" w:rsidRPr="00A625B4" w:rsidTr="00A625B4">
        <w:tc>
          <w:tcPr>
            <w:tcW w:w="710" w:type="dxa"/>
          </w:tcPr>
          <w:p w:rsidR="00B1126C" w:rsidRPr="00A625B4" w:rsidRDefault="00B1126C" w:rsidP="008E2D22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C" w:rsidRPr="001D7899" w:rsidRDefault="00B1126C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Сиверская</w:t>
            </w:r>
          </w:p>
          <w:p w:rsidR="00B1126C" w:rsidRPr="001D7899" w:rsidRDefault="00B1126C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Наталья Сергеевн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C" w:rsidRPr="001D7899" w:rsidRDefault="00B1126C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Председатель ТОС «Никитинский»</w:t>
            </w:r>
          </w:p>
          <w:p w:rsidR="00B1126C" w:rsidRPr="001D7899" w:rsidRDefault="00B1126C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126C" w:rsidRPr="001D7899" w:rsidRDefault="00B1126C" w:rsidP="00B112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  <w:p w:rsidR="00B1126C" w:rsidRPr="001D7899" w:rsidRDefault="00B1126C" w:rsidP="00B112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1126C" w:rsidRPr="001D7899" w:rsidRDefault="00B1126C" w:rsidP="00B112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</w:t>
            </w:r>
            <w:r w:rsidR="00D51190"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:rsidR="00B1126C" w:rsidRPr="001D7899" w:rsidRDefault="00B1126C" w:rsidP="008E2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B1126C" w:rsidRPr="001D7899" w:rsidRDefault="00B1126C" w:rsidP="008E2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12100,00</w:t>
            </w:r>
          </w:p>
        </w:tc>
      </w:tr>
      <w:tr w:rsidR="00B1126C" w:rsidRPr="00A625B4" w:rsidTr="00A625B4">
        <w:tc>
          <w:tcPr>
            <w:tcW w:w="710" w:type="dxa"/>
          </w:tcPr>
          <w:p w:rsidR="00B1126C" w:rsidRPr="00A625B4" w:rsidRDefault="00B1126C" w:rsidP="008E2D22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C" w:rsidRPr="001D7899" w:rsidRDefault="00B1126C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Зойкина  Елена</w:t>
            </w:r>
            <w:proofErr w:type="gramEnd"/>
          </w:p>
          <w:p w:rsidR="00B1126C" w:rsidRPr="001D7899" w:rsidRDefault="00B1126C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C" w:rsidRPr="001D7899" w:rsidRDefault="00B1126C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Председатель ТОС «Большевистский»</w:t>
            </w:r>
          </w:p>
        </w:tc>
        <w:tc>
          <w:tcPr>
            <w:tcW w:w="2410" w:type="dxa"/>
          </w:tcPr>
          <w:p w:rsidR="00B1126C" w:rsidRPr="001D7899" w:rsidRDefault="00B1126C" w:rsidP="00B112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  <w:p w:rsidR="00B1126C" w:rsidRPr="001D7899" w:rsidRDefault="00B1126C" w:rsidP="00B112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1126C" w:rsidRPr="001D7899" w:rsidRDefault="00B1126C" w:rsidP="00B112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</w:t>
            </w:r>
            <w:r w:rsidR="00D51190"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:rsidR="00B1126C" w:rsidRPr="001D7899" w:rsidRDefault="00B1126C" w:rsidP="008E2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B1126C" w:rsidRPr="001D7899" w:rsidRDefault="00B1126C" w:rsidP="008E2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B1126C" w:rsidRPr="00A625B4" w:rsidTr="00A625B4">
        <w:tc>
          <w:tcPr>
            <w:tcW w:w="710" w:type="dxa"/>
          </w:tcPr>
          <w:p w:rsidR="00B1126C" w:rsidRPr="00A625B4" w:rsidRDefault="00B1126C" w:rsidP="00B1126C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C" w:rsidRPr="001D7899" w:rsidRDefault="00B1126C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Ефремова</w:t>
            </w:r>
          </w:p>
          <w:p w:rsidR="00B1126C" w:rsidRPr="001D7899" w:rsidRDefault="00B1126C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Надежда Федоровна  </w:t>
            </w:r>
          </w:p>
          <w:p w:rsidR="00B1126C" w:rsidRPr="001D7899" w:rsidRDefault="00B1126C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C" w:rsidRPr="001D7899" w:rsidRDefault="00B1126C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Председатель ТОС «Иня»</w:t>
            </w:r>
          </w:p>
        </w:tc>
        <w:tc>
          <w:tcPr>
            <w:tcW w:w="2410" w:type="dxa"/>
          </w:tcPr>
          <w:p w:rsidR="00B1126C" w:rsidRPr="001D7899" w:rsidRDefault="00B1126C" w:rsidP="00B112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  <w:p w:rsidR="00B1126C" w:rsidRPr="001D7899" w:rsidRDefault="00B1126C" w:rsidP="00B112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1126C" w:rsidRPr="001D7899" w:rsidRDefault="00B1126C" w:rsidP="00B112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</w:t>
            </w:r>
            <w:r w:rsidR="00D51190"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:rsidR="00B1126C" w:rsidRPr="001D7899" w:rsidRDefault="00B1126C" w:rsidP="00B1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B1126C" w:rsidRPr="001D7899" w:rsidRDefault="00B1126C" w:rsidP="00B1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89000,00</w:t>
            </w:r>
          </w:p>
        </w:tc>
      </w:tr>
      <w:tr w:rsidR="00B1126C" w:rsidRPr="00A625B4" w:rsidTr="00A625B4">
        <w:tc>
          <w:tcPr>
            <w:tcW w:w="710" w:type="dxa"/>
          </w:tcPr>
          <w:p w:rsidR="00B1126C" w:rsidRPr="00A625B4" w:rsidRDefault="00B1126C" w:rsidP="00B1126C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C" w:rsidRPr="001D7899" w:rsidRDefault="00B1126C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Парчайкина</w:t>
            </w:r>
            <w:proofErr w:type="spell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 </w:t>
            </w:r>
          </w:p>
          <w:p w:rsidR="00B1126C" w:rsidRPr="001D7899" w:rsidRDefault="00B1126C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C" w:rsidRPr="001D7899" w:rsidRDefault="00B1126C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Председатель ТОС «№7»</w:t>
            </w:r>
          </w:p>
        </w:tc>
        <w:tc>
          <w:tcPr>
            <w:tcW w:w="2410" w:type="dxa"/>
          </w:tcPr>
          <w:p w:rsidR="00B1126C" w:rsidRPr="001D7899" w:rsidRDefault="00B1126C" w:rsidP="00B112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  <w:p w:rsidR="00B1126C" w:rsidRPr="001D7899" w:rsidRDefault="00B1126C" w:rsidP="00B112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1126C" w:rsidRPr="001D7899" w:rsidRDefault="00B1126C" w:rsidP="00B112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</w:t>
            </w:r>
            <w:r w:rsidR="00D51190"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:rsidR="00B1126C" w:rsidRPr="001D7899" w:rsidRDefault="00B1126C" w:rsidP="00B1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B1126C" w:rsidRPr="001D7899" w:rsidRDefault="00B1126C" w:rsidP="00B1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106000,00</w:t>
            </w:r>
          </w:p>
        </w:tc>
      </w:tr>
      <w:tr w:rsidR="00B1126C" w:rsidRPr="00A625B4" w:rsidTr="00A625B4">
        <w:tc>
          <w:tcPr>
            <w:tcW w:w="710" w:type="dxa"/>
          </w:tcPr>
          <w:p w:rsidR="00B1126C" w:rsidRPr="00A625B4" w:rsidRDefault="00B1126C" w:rsidP="00B1126C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C" w:rsidRPr="001D7899" w:rsidRDefault="00B1126C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Копач</w:t>
            </w:r>
          </w:p>
          <w:p w:rsidR="00B1126C" w:rsidRPr="001D7899" w:rsidRDefault="00B1126C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proofErr w:type="spell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Мигальевич</w:t>
            </w:r>
            <w:proofErr w:type="spell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C" w:rsidRPr="001D7899" w:rsidRDefault="00B1126C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Председатель ТОС «</w:t>
            </w:r>
            <w:proofErr w:type="spell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Плющихинский</w:t>
            </w:r>
            <w:proofErr w:type="spell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1126C" w:rsidRPr="001D7899" w:rsidRDefault="00B1126C" w:rsidP="00B112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  <w:p w:rsidR="00B1126C" w:rsidRPr="001D7899" w:rsidRDefault="00B1126C" w:rsidP="00B112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1126C" w:rsidRPr="001D7899" w:rsidRDefault="00B1126C" w:rsidP="00B112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</w:t>
            </w:r>
            <w:r w:rsidR="00D51190"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:rsidR="00B1126C" w:rsidRPr="001D7899" w:rsidRDefault="00B1126C" w:rsidP="00B1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B1126C" w:rsidRPr="001D7899" w:rsidRDefault="00B1126C" w:rsidP="00B1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31000,00</w:t>
            </w:r>
          </w:p>
        </w:tc>
      </w:tr>
      <w:tr w:rsidR="00B1126C" w:rsidRPr="00A625B4" w:rsidTr="00A625B4">
        <w:tc>
          <w:tcPr>
            <w:tcW w:w="710" w:type="dxa"/>
          </w:tcPr>
          <w:p w:rsidR="00B1126C" w:rsidRPr="00A625B4" w:rsidRDefault="00B1126C" w:rsidP="00B1126C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C" w:rsidRPr="001D7899" w:rsidRDefault="00B1126C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Чудеса</w:t>
            </w:r>
          </w:p>
          <w:p w:rsidR="00B1126C" w:rsidRPr="001D7899" w:rsidRDefault="00B1126C" w:rsidP="008D0E5C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Николаевн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C" w:rsidRPr="001D7899" w:rsidRDefault="00B1126C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Председатель ТОС «</w:t>
            </w:r>
            <w:proofErr w:type="spell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Добролюбовский</w:t>
            </w:r>
            <w:proofErr w:type="spell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1126C" w:rsidRPr="001D7899" w:rsidRDefault="00B1126C" w:rsidP="00B112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  <w:p w:rsidR="00B1126C" w:rsidRPr="001D7899" w:rsidRDefault="00B1126C" w:rsidP="00B112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1126C" w:rsidRPr="001D7899" w:rsidRDefault="00B1126C" w:rsidP="00B112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</w:t>
            </w:r>
            <w:r w:rsidR="00D51190"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:rsidR="00B1126C" w:rsidRPr="001D7899" w:rsidRDefault="00B1126C" w:rsidP="00B1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B1126C" w:rsidRPr="001D7899" w:rsidRDefault="00B1126C" w:rsidP="00B1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</w:tr>
      <w:tr w:rsidR="00B1126C" w:rsidRPr="00A625B4" w:rsidTr="00A625B4">
        <w:tc>
          <w:tcPr>
            <w:tcW w:w="710" w:type="dxa"/>
          </w:tcPr>
          <w:p w:rsidR="00B1126C" w:rsidRPr="00A625B4" w:rsidRDefault="00B1126C" w:rsidP="00B1126C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C" w:rsidRPr="001D7899" w:rsidRDefault="00B1126C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Булгаков</w:t>
            </w:r>
          </w:p>
          <w:p w:rsidR="00B1126C" w:rsidRPr="001D7899" w:rsidRDefault="00B1126C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Иванович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C" w:rsidRPr="001D7899" w:rsidRDefault="00B1126C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Председатель ТОС «Молодежный»</w:t>
            </w:r>
          </w:p>
        </w:tc>
        <w:tc>
          <w:tcPr>
            <w:tcW w:w="2410" w:type="dxa"/>
          </w:tcPr>
          <w:p w:rsidR="00B1126C" w:rsidRPr="001D7899" w:rsidRDefault="00B1126C" w:rsidP="00B112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  <w:p w:rsidR="00B1126C" w:rsidRPr="001D7899" w:rsidRDefault="00B1126C" w:rsidP="00B112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1126C" w:rsidRPr="001D7899" w:rsidRDefault="00B1126C" w:rsidP="00B1126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</w:t>
            </w:r>
            <w:r w:rsidR="00D51190"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:rsidR="00B1126C" w:rsidRPr="001D7899" w:rsidRDefault="00B1126C" w:rsidP="00B1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B1126C" w:rsidRPr="001D7899" w:rsidRDefault="00B1126C" w:rsidP="00B1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73000,00</w:t>
            </w:r>
          </w:p>
        </w:tc>
      </w:tr>
      <w:tr w:rsidR="00404751" w:rsidRPr="00A625B4" w:rsidTr="00A625B4">
        <w:tc>
          <w:tcPr>
            <w:tcW w:w="710" w:type="dxa"/>
          </w:tcPr>
          <w:p w:rsidR="00404751" w:rsidRPr="00A625B4" w:rsidRDefault="00404751" w:rsidP="00B1126C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51" w:rsidRPr="001D7899" w:rsidRDefault="00404751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Ермоленко</w:t>
            </w:r>
          </w:p>
          <w:p w:rsidR="00404751" w:rsidRPr="001D7899" w:rsidRDefault="00404751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Любовь Николаевн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51" w:rsidRPr="001D7899" w:rsidRDefault="00404751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Председатель ТОС «Шевченковский»</w:t>
            </w:r>
          </w:p>
        </w:tc>
        <w:tc>
          <w:tcPr>
            <w:tcW w:w="2410" w:type="dxa"/>
          </w:tcPr>
          <w:p w:rsidR="00404751" w:rsidRPr="001D7899" w:rsidRDefault="00404751" w:rsidP="0040475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  <w:p w:rsidR="00404751" w:rsidRPr="001D7899" w:rsidRDefault="00404751" w:rsidP="0040475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404751" w:rsidRPr="001D7899" w:rsidRDefault="00404751" w:rsidP="0040475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</w:t>
            </w:r>
            <w:r w:rsidR="00D51190"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:rsidR="00404751" w:rsidRPr="001D7899" w:rsidRDefault="00404751" w:rsidP="00B1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404751" w:rsidRPr="001D7899" w:rsidRDefault="00404751" w:rsidP="00B1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142000,00</w:t>
            </w:r>
          </w:p>
        </w:tc>
      </w:tr>
      <w:tr w:rsidR="00404751" w:rsidRPr="00A625B4" w:rsidTr="00A625B4">
        <w:tc>
          <w:tcPr>
            <w:tcW w:w="710" w:type="dxa"/>
          </w:tcPr>
          <w:p w:rsidR="00404751" w:rsidRPr="00A625B4" w:rsidRDefault="00404751" w:rsidP="00B1126C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51" w:rsidRPr="001D7899" w:rsidRDefault="00404751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Балок</w:t>
            </w:r>
          </w:p>
          <w:p w:rsidR="00404751" w:rsidRPr="001D7899" w:rsidRDefault="00404751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Елена Александровна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51" w:rsidRPr="001D7899" w:rsidRDefault="00404751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Председатель ТОС «</w:t>
            </w:r>
            <w:proofErr w:type="spell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Гаранинский</w:t>
            </w:r>
            <w:proofErr w:type="spell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04751" w:rsidRPr="001D7899" w:rsidRDefault="00404751" w:rsidP="0040475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  <w:p w:rsidR="00404751" w:rsidRPr="001D7899" w:rsidRDefault="00404751" w:rsidP="0040475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404751" w:rsidRPr="001D7899" w:rsidRDefault="00404751" w:rsidP="0040475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</w:t>
            </w:r>
            <w:r w:rsidR="00D51190"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:rsidR="00404751" w:rsidRPr="001D7899" w:rsidRDefault="00404751" w:rsidP="00B1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404751" w:rsidRPr="001D7899" w:rsidRDefault="00404751" w:rsidP="00B1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62000,00</w:t>
            </w:r>
          </w:p>
        </w:tc>
      </w:tr>
      <w:tr w:rsidR="00404751" w:rsidRPr="00A625B4" w:rsidTr="00A625B4">
        <w:tc>
          <w:tcPr>
            <w:tcW w:w="710" w:type="dxa"/>
          </w:tcPr>
          <w:p w:rsidR="00404751" w:rsidRPr="00A625B4" w:rsidRDefault="00404751" w:rsidP="00B1126C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51" w:rsidRPr="001D7899" w:rsidRDefault="00404751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</w:p>
          <w:p w:rsidR="00404751" w:rsidRPr="001D7899" w:rsidRDefault="00404751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Галина Петровн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51" w:rsidRPr="001D7899" w:rsidRDefault="00404751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Председатель ТОС «</w:t>
            </w:r>
            <w:proofErr w:type="spell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Закаменский</w:t>
            </w:r>
            <w:proofErr w:type="spell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04751" w:rsidRPr="001D7899" w:rsidRDefault="00404751" w:rsidP="0040475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  <w:p w:rsidR="00404751" w:rsidRPr="001D7899" w:rsidRDefault="00404751" w:rsidP="0040475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404751" w:rsidRPr="001D7899" w:rsidRDefault="00404751" w:rsidP="0040475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</w:t>
            </w:r>
            <w:r w:rsidR="00D51190"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:rsidR="00404751" w:rsidRPr="001D7899" w:rsidRDefault="00404751" w:rsidP="00B1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404751" w:rsidRPr="001D7899" w:rsidRDefault="00404751" w:rsidP="00B1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404751" w:rsidRPr="00A625B4" w:rsidTr="00A625B4">
        <w:tc>
          <w:tcPr>
            <w:tcW w:w="710" w:type="dxa"/>
          </w:tcPr>
          <w:p w:rsidR="00404751" w:rsidRPr="00A625B4" w:rsidRDefault="00404751" w:rsidP="00B1126C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51" w:rsidRPr="00A625B4" w:rsidRDefault="00404751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бухова</w:t>
            </w:r>
          </w:p>
          <w:p w:rsidR="00404751" w:rsidRPr="00A625B4" w:rsidRDefault="00404751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Надежда Анатольевн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51" w:rsidRPr="00A625B4" w:rsidRDefault="00404751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ОС </w:t>
            </w:r>
            <w:proofErr w:type="spell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«№5»</w:t>
            </w:r>
          </w:p>
          <w:p w:rsidR="00404751" w:rsidRPr="00A625B4" w:rsidRDefault="00404751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4751" w:rsidRPr="00A625B4" w:rsidRDefault="00404751" w:rsidP="0040475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  <w:p w:rsidR="00404751" w:rsidRPr="00A625B4" w:rsidRDefault="00404751" w:rsidP="0040475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404751" w:rsidRPr="00A625B4" w:rsidRDefault="00404751" w:rsidP="0040475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</w:t>
            </w:r>
            <w:r w:rsidR="00D51190"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:rsidR="00404751" w:rsidRPr="00A625B4" w:rsidRDefault="00404751" w:rsidP="00B1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404751" w:rsidRPr="00A625B4" w:rsidRDefault="00404751" w:rsidP="00B1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60400,00</w:t>
            </w:r>
          </w:p>
        </w:tc>
      </w:tr>
      <w:tr w:rsidR="00404751" w:rsidRPr="00A625B4" w:rsidTr="00A625B4">
        <w:tc>
          <w:tcPr>
            <w:tcW w:w="710" w:type="dxa"/>
          </w:tcPr>
          <w:p w:rsidR="00404751" w:rsidRPr="00A625B4" w:rsidRDefault="00404751" w:rsidP="00B1126C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51" w:rsidRPr="00A625B4" w:rsidRDefault="00404751" w:rsidP="008D0E5C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Мраченко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51" w:rsidRPr="00A625B4" w:rsidRDefault="00404751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Председатель ТОС «</w:t>
            </w:r>
            <w:proofErr w:type="spell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Гусинобродский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04751" w:rsidRPr="00A625B4" w:rsidRDefault="00404751" w:rsidP="0040475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  <w:p w:rsidR="00404751" w:rsidRPr="00A625B4" w:rsidRDefault="00404751" w:rsidP="0040475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404751" w:rsidRPr="00A625B4" w:rsidRDefault="00404751" w:rsidP="0040475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</w:t>
            </w:r>
            <w:r w:rsidR="00D51190"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:rsidR="00404751" w:rsidRPr="00A625B4" w:rsidRDefault="00404751" w:rsidP="00B1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404751" w:rsidRPr="00A625B4" w:rsidRDefault="00404751" w:rsidP="00B1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404751" w:rsidRPr="00A625B4" w:rsidTr="00A625B4">
        <w:tc>
          <w:tcPr>
            <w:tcW w:w="710" w:type="dxa"/>
          </w:tcPr>
          <w:p w:rsidR="00404751" w:rsidRPr="00A625B4" w:rsidRDefault="00404751" w:rsidP="00B1126C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51" w:rsidRPr="00A625B4" w:rsidRDefault="00404751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</w:p>
          <w:p w:rsidR="00404751" w:rsidRPr="00A625B4" w:rsidRDefault="00404751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Марина Витальевн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51" w:rsidRPr="00A625B4" w:rsidRDefault="00404751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Председатель ТОС «</w:t>
            </w:r>
            <w:proofErr w:type="spell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Гурьевский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4751" w:rsidRPr="00A625B4" w:rsidRDefault="00404751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4751" w:rsidRPr="00A625B4" w:rsidRDefault="00404751" w:rsidP="0040475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  <w:p w:rsidR="00404751" w:rsidRPr="00A625B4" w:rsidRDefault="00404751" w:rsidP="0040475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404751" w:rsidRPr="00A625B4" w:rsidRDefault="00404751" w:rsidP="0040475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</w:t>
            </w:r>
            <w:r w:rsidR="00D51190"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:rsidR="00404751" w:rsidRPr="00A625B4" w:rsidRDefault="00404751" w:rsidP="00B1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404751" w:rsidRPr="00A625B4" w:rsidRDefault="00404751" w:rsidP="00B1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</w:tr>
      <w:tr w:rsidR="00404751" w:rsidRPr="00A625B4" w:rsidTr="00A625B4">
        <w:tc>
          <w:tcPr>
            <w:tcW w:w="710" w:type="dxa"/>
          </w:tcPr>
          <w:p w:rsidR="00404751" w:rsidRPr="00A625B4" w:rsidRDefault="00404751" w:rsidP="00B1126C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51" w:rsidRPr="00A625B4" w:rsidRDefault="00404751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Ципленкова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51" w:rsidRPr="00A625B4" w:rsidRDefault="00404751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Председатель ТОС «Ключ-</w:t>
            </w:r>
            <w:proofErr w:type="spell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Камышенское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плато»</w:t>
            </w:r>
          </w:p>
        </w:tc>
        <w:tc>
          <w:tcPr>
            <w:tcW w:w="2410" w:type="dxa"/>
          </w:tcPr>
          <w:p w:rsidR="00404751" w:rsidRPr="00A625B4" w:rsidRDefault="00404751" w:rsidP="0040475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  <w:p w:rsidR="00404751" w:rsidRPr="00A625B4" w:rsidRDefault="00404751" w:rsidP="0040475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404751" w:rsidRPr="00A625B4" w:rsidRDefault="00404751" w:rsidP="0040475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</w:t>
            </w:r>
            <w:r w:rsidR="00D51190"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:rsidR="00404751" w:rsidRPr="00A625B4" w:rsidRDefault="00404751" w:rsidP="00B1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404751" w:rsidRPr="00A625B4" w:rsidRDefault="00404751" w:rsidP="00B1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31000,00</w:t>
            </w:r>
          </w:p>
        </w:tc>
      </w:tr>
      <w:tr w:rsidR="00404751" w:rsidRPr="00A625B4" w:rsidTr="00A625B4">
        <w:tc>
          <w:tcPr>
            <w:tcW w:w="710" w:type="dxa"/>
          </w:tcPr>
          <w:p w:rsidR="00404751" w:rsidRPr="00A625B4" w:rsidRDefault="00404751" w:rsidP="00B1126C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51" w:rsidRPr="00A625B4" w:rsidRDefault="00404751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Нина Афанасьевн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51" w:rsidRPr="00A625B4" w:rsidRDefault="00D51190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404751" w:rsidRPr="00A625B4">
              <w:rPr>
                <w:rFonts w:ascii="Times New Roman" w:hAnsi="Times New Roman" w:cs="Times New Roman"/>
                <w:sz w:val="24"/>
                <w:szCs w:val="24"/>
              </w:rPr>
              <w:t>ТОС «Пульс»</w:t>
            </w:r>
          </w:p>
          <w:p w:rsidR="00404751" w:rsidRPr="00A625B4" w:rsidRDefault="00404751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410" w:type="dxa"/>
          </w:tcPr>
          <w:p w:rsidR="00404751" w:rsidRPr="00A625B4" w:rsidRDefault="00404751" w:rsidP="0040475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  <w:p w:rsidR="00404751" w:rsidRPr="00A625B4" w:rsidRDefault="00404751" w:rsidP="0040475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404751" w:rsidRPr="00A625B4" w:rsidRDefault="00404751" w:rsidP="0040475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</w:t>
            </w:r>
            <w:r w:rsidR="00D51190"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:rsidR="00404751" w:rsidRPr="00A625B4" w:rsidRDefault="00404751" w:rsidP="00B1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404751" w:rsidRPr="00A625B4" w:rsidRDefault="00404751" w:rsidP="00B1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24000,00</w:t>
            </w:r>
          </w:p>
        </w:tc>
      </w:tr>
      <w:tr w:rsidR="00404751" w:rsidRPr="00A625B4" w:rsidTr="00A625B4">
        <w:tc>
          <w:tcPr>
            <w:tcW w:w="710" w:type="dxa"/>
          </w:tcPr>
          <w:p w:rsidR="00404751" w:rsidRPr="00A625B4" w:rsidRDefault="00404751" w:rsidP="00B1126C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51" w:rsidRPr="001D7899" w:rsidRDefault="00D51190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Ежакова</w:t>
            </w:r>
            <w:proofErr w:type="spell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0" w:rsidRPr="001D7899" w:rsidRDefault="00D51190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Председатель ТОС «Балластный карьер»</w:t>
            </w:r>
          </w:p>
          <w:p w:rsidR="00404751" w:rsidRPr="001D7899" w:rsidRDefault="00404751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1190" w:rsidRPr="00A625B4" w:rsidRDefault="00D51190" w:rsidP="00D5119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  <w:p w:rsidR="00D51190" w:rsidRPr="00A625B4" w:rsidRDefault="00D51190" w:rsidP="00D5119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404751" w:rsidRPr="00A625B4" w:rsidRDefault="00D51190" w:rsidP="00D5119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</w:t>
            </w:r>
          </w:p>
        </w:tc>
        <w:tc>
          <w:tcPr>
            <w:tcW w:w="1417" w:type="dxa"/>
          </w:tcPr>
          <w:p w:rsidR="00404751" w:rsidRPr="00A625B4" w:rsidRDefault="00D51190" w:rsidP="00B1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404751" w:rsidRPr="00A625B4" w:rsidRDefault="00D51190" w:rsidP="00B1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88000,00</w:t>
            </w:r>
          </w:p>
        </w:tc>
      </w:tr>
      <w:tr w:rsidR="00B1126C" w:rsidRPr="00A625B4" w:rsidTr="00A625B4">
        <w:tc>
          <w:tcPr>
            <w:tcW w:w="710" w:type="dxa"/>
          </w:tcPr>
          <w:p w:rsidR="00B1126C" w:rsidRPr="00A625B4" w:rsidRDefault="00B1126C" w:rsidP="00B1126C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C" w:rsidRPr="001D7899" w:rsidRDefault="00D51190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Хорошилов Дмитрий Василье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0" w:rsidRPr="001D7899" w:rsidRDefault="00D51190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Председатель ТОС «Башня»</w:t>
            </w:r>
          </w:p>
          <w:p w:rsidR="00B1126C" w:rsidRPr="001D7899" w:rsidRDefault="00B1126C" w:rsidP="004767D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90" w:rsidRPr="00A625B4" w:rsidRDefault="00D51190" w:rsidP="00D5119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  <w:p w:rsidR="00D51190" w:rsidRPr="00A625B4" w:rsidRDefault="00D51190" w:rsidP="00D5119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1126C" w:rsidRPr="00A625B4" w:rsidRDefault="00D51190" w:rsidP="00D5119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</w:t>
            </w:r>
          </w:p>
        </w:tc>
        <w:tc>
          <w:tcPr>
            <w:tcW w:w="1417" w:type="dxa"/>
          </w:tcPr>
          <w:p w:rsidR="00B1126C" w:rsidRPr="00A625B4" w:rsidRDefault="00D51190" w:rsidP="00B11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B1126C" w:rsidRPr="00A625B4" w:rsidRDefault="00D51190" w:rsidP="00B1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B1126C" w:rsidRPr="00A625B4" w:rsidTr="00A625B4">
        <w:tc>
          <w:tcPr>
            <w:tcW w:w="710" w:type="dxa"/>
          </w:tcPr>
          <w:p w:rsidR="00B1126C" w:rsidRPr="00A625B4" w:rsidRDefault="00B1126C" w:rsidP="00B1126C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C" w:rsidRPr="001D7899" w:rsidRDefault="00D51190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Юдина Раиса Василь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190" w:rsidRPr="001D7899" w:rsidRDefault="00D51190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Председатель ТОС «</w:t>
            </w:r>
            <w:proofErr w:type="spell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Ватутинский</w:t>
            </w:r>
            <w:proofErr w:type="spell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126C" w:rsidRPr="001D7899" w:rsidRDefault="00B1126C" w:rsidP="004767D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90" w:rsidRPr="00A625B4" w:rsidRDefault="00D51190" w:rsidP="00D5119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  <w:p w:rsidR="00D51190" w:rsidRPr="00A625B4" w:rsidRDefault="00D51190" w:rsidP="00D5119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1126C" w:rsidRPr="00A625B4" w:rsidRDefault="00D51190" w:rsidP="00D51190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</w:t>
            </w:r>
          </w:p>
        </w:tc>
        <w:tc>
          <w:tcPr>
            <w:tcW w:w="1417" w:type="dxa"/>
          </w:tcPr>
          <w:p w:rsidR="00B1126C" w:rsidRPr="00A625B4" w:rsidRDefault="00D51190" w:rsidP="00B1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B1126C" w:rsidRPr="00A625B4" w:rsidRDefault="00B77C4F" w:rsidP="00B1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68000,00</w:t>
            </w:r>
          </w:p>
        </w:tc>
      </w:tr>
      <w:tr w:rsidR="00B1126C" w:rsidRPr="00A625B4" w:rsidTr="00A625B4">
        <w:tc>
          <w:tcPr>
            <w:tcW w:w="710" w:type="dxa"/>
          </w:tcPr>
          <w:p w:rsidR="00B1126C" w:rsidRPr="00A625B4" w:rsidRDefault="00B1126C" w:rsidP="00B1126C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26C" w:rsidRPr="001D7899" w:rsidRDefault="00B77C4F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Плетнева Людмила Иван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F" w:rsidRPr="001D7899" w:rsidRDefault="00B77C4F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Председатель ТОС «Вера»</w:t>
            </w:r>
          </w:p>
          <w:p w:rsidR="00B1126C" w:rsidRPr="001D7899" w:rsidRDefault="00B1126C" w:rsidP="004767D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F" w:rsidRPr="00A625B4" w:rsidRDefault="00B77C4F" w:rsidP="00B77C4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  <w:p w:rsidR="00B77C4F" w:rsidRPr="00A625B4" w:rsidRDefault="00B77C4F" w:rsidP="00B77C4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1126C" w:rsidRPr="00A625B4" w:rsidRDefault="00B77C4F" w:rsidP="00B77C4F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</w:t>
            </w:r>
          </w:p>
        </w:tc>
        <w:tc>
          <w:tcPr>
            <w:tcW w:w="1417" w:type="dxa"/>
          </w:tcPr>
          <w:p w:rsidR="00B1126C" w:rsidRPr="00A625B4" w:rsidRDefault="00B77C4F" w:rsidP="00B1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B1126C" w:rsidRPr="00A625B4" w:rsidRDefault="00B77C4F" w:rsidP="00B1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B77C4F" w:rsidRPr="00A625B4" w:rsidTr="00A625B4">
        <w:tc>
          <w:tcPr>
            <w:tcW w:w="710" w:type="dxa"/>
          </w:tcPr>
          <w:p w:rsidR="00B77C4F" w:rsidRPr="00A625B4" w:rsidRDefault="00B77C4F" w:rsidP="00B77C4F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F" w:rsidRPr="001D7899" w:rsidRDefault="00B77C4F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Зуева Татьяна Серге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F" w:rsidRPr="001D7899" w:rsidRDefault="00B77C4F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Председатель ТОС «Выставочный»</w:t>
            </w:r>
          </w:p>
          <w:p w:rsidR="00B77C4F" w:rsidRPr="001D7899" w:rsidRDefault="00B77C4F" w:rsidP="004767D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F" w:rsidRPr="00A625B4" w:rsidRDefault="00B77C4F" w:rsidP="00B77C4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  <w:p w:rsidR="00B77C4F" w:rsidRPr="00A625B4" w:rsidRDefault="00B77C4F" w:rsidP="00B77C4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77C4F" w:rsidRPr="00A625B4" w:rsidRDefault="00B77C4F" w:rsidP="00B77C4F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</w:t>
            </w:r>
          </w:p>
        </w:tc>
        <w:tc>
          <w:tcPr>
            <w:tcW w:w="1417" w:type="dxa"/>
          </w:tcPr>
          <w:p w:rsidR="00B77C4F" w:rsidRPr="00A625B4" w:rsidRDefault="00B77C4F" w:rsidP="00B7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B77C4F" w:rsidRPr="00A625B4" w:rsidRDefault="00B77C4F" w:rsidP="00B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69000,00</w:t>
            </w:r>
          </w:p>
        </w:tc>
      </w:tr>
      <w:tr w:rsidR="00B77C4F" w:rsidRPr="00A625B4" w:rsidTr="00A625B4">
        <w:tc>
          <w:tcPr>
            <w:tcW w:w="710" w:type="dxa"/>
          </w:tcPr>
          <w:p w:rsidR="00B77C4F" w:rsidRPr="00A625B4" w:rsidRDefault="00B77C4F" w:rsidP="00B77C4F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F" w:rsidRPr="001D7899" w:rsidRDefault="00B77C4F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Рыбицкая</w:t>
            </w:r>
            <w:proofErr w:type="spell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Иван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F" w:rsidRPr="001D7899" w:rsidRDefault="00B77C4F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Председатель ТОС «</w:t>
            </w:r>
            <w:proofErr w:type="spell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Дивногорский</w:t>
            </w:r>
            <w:proofErr w:type="spell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Новомарусино</w:t>
            </w:r>
            <w:proofErr w:type="spell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7C4F" w:rsidRPr="001D7899" w:rsidRDefault="00B77C4F" w:rsidP="004767D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F" w:rsidRPr="00A625B4" w:rsidRDefault="00B77C4F" w:rsidP="00B77C4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1.2024</w:t>
            </w:r>
          </w:p>
          <w:p w:rsidR="00B77C4F" w:rsidRPr="00A625B4" w:rsidRDefault="00B77C4F" w:rsidP="00B77C4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77C4F" w:rsidRPr="00A625B4" w:rsidRDefault="00B77C4F" w:rsidP="00B77C4F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Ленинского района</w:t>
            </w:r>
          </w:p>
        </w:tc>
        <w:tc>
          <w:tcPr>
            <w:tcW w:w="1417" w:type="dxa"/>
          </w:tcPr>
          <w:p w:rsidR="00B77C4F" w:rsidRPr="00A625B4" w:rsidRDefault="00B77C4F" w:rsidP="00B77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обрена</w:t>
            </w:r>
          </w:p>
        </w:tc>
        <w:tc>
          <w:tcPr>
            <w:tcW w:w="1559" w:type="dxa"/>
          </w:tcPr>
          <w:p w:rsidR="00B77C4F" w:rsidRPr="00A625B4" w:rsidRDefault="00B77C4F" w:rsidP="00B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83000,00</w:t>
            </w:r>
          </w:p>
        </w:tc>
      </w:tr>
      <w:tr w:rsidR="00B77C4F" w:rsidRPr="00A625B4" w:rsidTr="00A625B4">
        <w:tc>
          <w:tcPr>
            <w:tcW w:w="710" w:type="dxa"/>
          </w:tcPr>
          <w:p w:rsidR="00B77C4F" w:rsidRPr="00A625B4" w:rsidRDefault="00B77C4F" w:rsidP="00B77C4F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F" w:rsidRPr="001D7899" w:rsidRDefault="00B77C4F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Рудакова Светлана Валентин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F" w:rsidRPr="001D7899" w:rsidRDefault="00B77C4F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ТОС  «</w:t>
            </w:r>
            <w:proofErr w:type="gram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Дружба»</w:t>
            </w:r>
          </w:p>
          <w:p w:rsidR="00B77C4F" w:rsidRPr="001D7899" w:rsidRDefault="00B77C4F" w:rsidP="004767D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F" w:rsidRPr="00A625B4" w:rsidRDefault="00B77C4F" w:rsidP="00B77C4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  <w:p w:rsidR="00B77C4F" w:rsidRPr="00A625B4" w:rsidRDefault="00B77C4F" w:rsidP="00B77C4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77C4F" w:rsidRPr="00A625B4" w:rsidRDefault="00B77C4F" w:rsidP="00B77C4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</w:t>
            </w:r>
          </w:p>
        </w:tc>
        <w:tc>
          <w:tcPr>
            <w:tcW w:w="1417" w:type="dxa"/>
          </w:tcPr>
          <w:p w:rsidR="00B77C4F" w:rsidRPr="00A625B4" w:rsidRDefault="00B77C4F" w:rsidP="00B77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B77C4F" w:rsidRPr="00A625B4" w:rsidRDefault="00B77C4F" w:rsidP="00B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81000,00</w:t>
            </w:r>
          </w:p>
        </w:tc>
      </w:tr>
      <w:tr w:rsidR="00B77C4F" w:rsidRPr="00A625B4" w:rsidTr="00A625B4">
        <w:tc>
          <w:tcPr>
            <w:tcW w:w="710" w:type="dxa"/>
          </w:tcPr>
          <w:p w:rsidR="00B77C4F" w:rsidRPr="00A625B4" w:rsidRDefault="00B77C4F" w:rsidP="00B77C4F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F" w:rsidRPr="001D7899" w:rsidRDefault="00B77C4F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Кидяева</w:t>
            </w:r>
            <w:proofErr w:type="spell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F" w:rsidRPr="001D7899" w:rsidRDefault="00B77C4F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ТОС  «</w:t>
            </w:r>
            <w:proofErr w:type="gram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Западный»</w:t>
            </w:r>
          </w:p>
          <w:p w:rsidR="00B77C4F" w:rsidRPr="001D7899" w:rsidRDefault="00B77C4F" w:rsidP="004767D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F" w:rsidRPr="00A625B4" w:rsidRDefault="00B77C4F" w:rsidP="00B77C4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  <w:p w:rsidR="00B77C4F" w:rsidRPr="00A625B4" w:rsidRDefault="00B77C4F" w:rsidP="00B77C4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77C4F" w:rsidRPr="00A625B4" w:rsidRDefault="00B77C4F" w:rsidP="00B77C4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</w:t>
            </w:r>
          </w:p>
        </w:tc>
        <w:tc>
          <w:tcPr>
            <w:tcW w:w="1417" w:type="dxa"/>
          </w:tcPr>
          <w:p w:rsidR="00B77C4F" w:rsidRPr="00A625B4" w:rsidRDefault="00B77C4F" w:rsidP="00B77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B77C4F" w:rsidRPr="00A625B4" w:rsidRDefault="00B77C4F" w:rsidP="00B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73000,00</w:t>
            </w:r>
          </w:p>
          <w:p w:rsidR="00B77C4F" w:rsidRPr="00A625B4" w:rsidRDefault="00B77C4F" w:rsidP="00B77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C4F" w:rsidRPr="00A625B4" w:rsidRDefault="00B77C4F" w:rsidP="00B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4F" w:rsidRPr="00A625B4" w:rsidTr="00A625B4">
        <w:tc>
          <w:tcPr>
            <w:tcW w:w="710" w:type="dxa"/>
          </w:tcPr>
          <w:p w:rsidR="00B77C4F" w:rsidRPr="00A625B4" w:rsidRDefault="00B77C4F" w:rsidP="00B77C4F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F" w:rsidRPr="001D7899" w:rsidRDefault="00B77C4F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Юшкова Марина Никола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F" w:rsidRPr="001D7899" w:rsidRDefault="00B77C4F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ТОС  «</w:t>
            </w:r>
            <w:proofErr w:type="gram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Затон»</w:t>
            </w:r>
          </w:p>
          <w:p w:rsidR="00B77C4F" w:rsidRPr="001D7899" w:rsidRDefault="00B77C4F" w:rsidP="004767D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F" w:rsidRPr="00A625B4" w:rsidRDefault="00B77C4F" w:rsidP="00B77C4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  <w:p w:rsidR="00B77C4F" w:rsidRPr="00A625B4" w:rsidRDefault="00B77C4F" w:rsidP="00B77C4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77C4F" w:rsidRPr="00A625B4" w:rsidRDefault="00B77C4F" w:rsidP="00B77C4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</w:t>
            </w:r>
          </w:p>
        </w:tc>
        <w:tc>
          <w:tcPr>
            <w:tcW w:w="1417" w:type="dxa"/>
          </w:tcPr>
          <w:p w:rsidR="00B77C4F" w:rsidRPr="00A625B4" w:rsidRDefault="00B77C4F" w:rsidP="00B77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B77C4F" w:rsidRPr="00A625B4" w:rsidRDefault="00B77C4F" w:rsidP="00B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68000,00</w:t>
            </w:r>
          </w:p>
        </w:tc>
      </w:tr>
      <w:tr w:rsidR="00B77C4F" w:rsidRPr="00A625B4" w:rsidTr="00A625B4">
        <w:tc>
          <w:tcPr>
            <w:tcW w:w="710" w:type="dxa"/>
          </w:tcPr>
          <w:p w:rsidR="00B77C4F" w:rsidRPr="00A625B4" w:rsidRDefault="00B77C4F" w:rsidP="00B77C4F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F" w:rsidRPr="001D7899" w:rsidRDefault="00B77C4F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Гончарова Наталья Серге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F" w:rsidRPr="001D7899" w:rsidRDefault="00B77C4F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ТОС  «</w:t>
            </w:r>
            <w:proofErr w:type="gram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Колхидский-Забалуева»</w:t>
            </w:r>
          </w:p>
          <w:p w:rsidR="00B77C4F" w:rsidRPr="001D7899" w:rsidRDefault="00B77C4F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F" w:rsidRPr="00A625B4" w:rsidRDefault="00B77C4F" w:rsidP="00B77C4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  <w:p w:rsidR="00B77C4F" w:rsidRPr="00A625B4" w:rsidRDefault="00B77C4F" w:rsidP="00B77C4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77C4F" w:rsidRPr="00A625B4" w:rsidRDefault="00B77C4F" w:rsidP="00B77C4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</w:t>
            </w:r>
          </w:p>
        </w:tc>
        <w:tc>
          <w:tcPr>
            <w:tcW w:w="1417" w:type="dxa"/>
          </w:tcPr>
          <w:p w:rsidR="00B77C4F" w:rsidRPr="00A625B4" w:rsidRDefault="00B77C4F" w:rsidP="00B77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B77C4F" w:rsidRPr="00A625B4" w:rsidRDefault="00B77C4F" w:rsidP="00B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85000,00</w:t>
            </w:r>
          </w:p>
        </w:tc>
      </w:tr>
      <w:tr w:rsidR="00B77C4F" w:rsidRPr="00A625B4" w:rsidTr="00A625B4">
        <w:tc>
          <w:tcPr>
            <w:tcW w:w="710" w:type="dxa"/>
          </w:tcPr>
          <w:p w:rsidR="00B77C4F" w:rsidRPr="00A625B4" w:rsidRDefault="00B77C4F" w:rsidP="00B77C4F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F" w:rsidRPr="001D7899" w:rsidRDefault="00B77C4F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Тимофеева Екатерина Пет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F" w:rsidRPr="001D7899" w:rsidRDefault="00B77C4F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ТОС  «</w:t>
            </w:r>
            <w:proofErr w:type="spellStart"/>
            <w:proofErr w:type="gram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Крашенинниковский</w:t>
            </w:r>
            <w:proofErr w:type="spell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7C4F" w:rsidRPr="001D7899" w:rsidRDefault="00B77C4F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F" w:rsidRPr="00A625B4" w:rsidRDefault="00B77C4F" w:rsidP="00B77C4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  <w:p w:rsidR="00B77C4F" w:rsidRPr="00A625B4" w:rsidRDefault="00B77C4F" w:rsidP="00B77C4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77C4F" w:rsidRPr="00A625B4" w:rsidRDefault="00B77C4F" w:rsidP="00B77C4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</w:t>
            </w:r>
          </w:p>
        </w:tc>
        <w:tc>
          <w:tcPr>
            <w:tcW w:w="1417" w:type="dxa"/>
          </w:tcPr>
          <w:p w:rsidR="00B77C4F" w:rsidRPr="00A625B4" w:rsidRDefault="00B77C4F" w:rsidP="00B77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B77C4F" w:rsidRPr="00A625B4" w:rsidRDefault="00B77C4F" w:rsidP="00B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B77C4F" w:rsidRPr="00A625B4" w:rsidTr="00A625B4">
        <w:tc>
          <w:tcPr>
            <w:tcW w:w="710" w:type="dxa"/>
          </w:tcPr>
          <w:p w:rsidR="00B77C4F" w:rsidRPr="00A625B4" w:rsidRDefault="00B77C4F" w:rsidP="00B77C4F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F" w:rsidRPr="001D7899" w:rsidRDefault="00B77C4F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Людмила </w:t>
            </w:r>
            <w:proofErr w:type="spell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Афонасьевна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F" w:rsidRPr="001D7899" w:rsidRDefault="00B77C4F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ТОС  «</w:t>
            </w:r>
            <w:proofErr w:type="spellStart"/>
            <w:proofErr w:type="gram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Лесоперевалка</w:t>
            </w:r>
            <w:proofErr w:type="spell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7C4F" w:rsidRPr="001D7899" w:rsidRDefault="00B77C4F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F" w:rsidRPr="00A625B4" w:rsidRDefault="00B77C4F" w:rsidP="00B77C4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  <w:p w:rsidR="00B77C4F" w:rsidRPr="00A625B4" w:rsidRDefault="00B77C4F" w:rsidP="00B77C4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77C4F" w:rsidRPr="00A625B4" w:rsidRDefault="00B77C4F" w:rsidP="00B77C4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</w:t>
            </w:r>
          </w:p>
        </w:tc>
        <w:tc>
          <w:tcPr>
            <w:tcW w:w="1417" w:type="dxa"/>
          </w:tcPr>
          <w:p w:rsidR="00B77C4F" w:rsidRPr="00A625B4" w:rsidRDefault="00B77C4F" w:rsidP="00B77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48650B" w:rsidRPr="00A625B4" w:rsidRDefault="0048650B" w:rsidP="00B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  <w:p w:rsidR="0048650B" w:rsidRPr="00A625B4" w:rsidRDefault="0048650B" w:rsidP="00486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C4F" w:rsidRPr="00A625B4" w:rsidRDefault="00B77C4F" w:rsidP="004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4F" w:rsidRPr="00A625B4" w:rsidTr="00A625B4">
        <w:tc>
          <w:tcPr>
            <w:tcW w:w="710" w:type="dxa"/>
          </w:tcPr>
          <w:p w:rsidR="00B77C4F" w:rsidRPr="00A625B4" w:rsidRDefault="00B77C4F" w:rsidP="00B77C4F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4F" w:rsidRPr="001D7899" w:rsidRDefault="0048650B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Шеремет</w:t>
            </w:r>
            <w:proofErr w:type="spell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B" w:rsidRPr="001D7899" w:rsidRDefault="0048650B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ТОС  «</w:t>
            </w:r>
            <w:proofErr w:type="gram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Массив»</w:t>
            </w:r>
          </w:p>
          <w:p w:rsidR="00B77C4F" w:rsidRPr="001D7899" w:rsidRDefault="00B77C4F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B" w:rsidRPr="00A625B4" w:rsidRDefault="0048650B" w:rsidP="0048650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  <w:p w:rsidR="0048650B" w:rsidRPr="00A625B4" w:rsidRDefault="0048650B" w:rsidP="0048650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77C4F" w:rsidRPr="00A625B4" w:rsidRDefault="0048650B" w:rsidP="0048650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</w:t>
            </w:r>
          </w:p>
        </w:tc>
        <w:tc>
          <w:tcPr>
            <w:tcW w:w="1417" w:type="dxa"/>
          </w:tcPr>
          <w:p w:rsidR="00B77C4F" w:rsidRPr="00A625B4" w:rsidRDefault="0048650B" w:rsidP="00B77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B77C4F" w:rsidRPr="00A625B4" w:rsidRDefault="0048650B" w:rsidP="00B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73000,00</w:t>
            </w:r>
          </w:p>
        </w:tc>
      </w:tr>
      <w:tr w:rsidR="0048650B" w:rsidRPr="00A625B4" w:rsidTr="00A625B4">
        <w:tc>
          <w:tcPr>
            <w:tcW w:w="710" w:type="dxa"/>
          </w:tcPr>
          <w:p w:rsidR="0048650B" w:rsidRPr="00A625B4" w:rsidRDefault="0048650B" w:rsidP="00B77C4F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B" w:rsidRPr="001D7899" w:rsidRDefault="0048650B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Клычев</w:t>
            </w:r>
            <w:proofErr w:type="spell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лерие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B" w:rsidRPr="001D7899" w:rsidRDefault="0048650B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ТОС  «</w:t>
            </w:r>
            <w:proofErr w:type="gram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На Путевой»</w:t>
            </w:r>
          </w:p>
          <w:p w:rsidR="0048650B" w:rsidRPr="001D7899" w:rsidRDefault="0048650B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B" w:rsidRPr="00A625B4" w:rsidRDefault="0048650B" w:rsidP="0048650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  <w:p w:rsidR="0048650B" w:rsidRPr="00A625B4" w:rsidRDefault="0048650B" w:rsidP="0048650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48650B" w:rsidRPr="00A625B4" w:rsidRDefault="0048650B" w:rsidP="0048650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</w:t>
            </w:r>
          </w:p>
        </w:tc>
        <w:tc>
          <w:tcPr>
            <w:tcW w:w="1417" w:type="dxa"/>
          </w:tcPr>
          <w:p w:rsidR="0048650B" w:rsidRPr="00A625B4" w:rsidRDefault="0048650B" w:rsidP="00B77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48650B" w:rsidRPr="00A625B4" w:rsidRDefault="0048650B" w:rsidP="00B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47000,00</w:t>
            </w:r>
          </w:p>
        </w:tc>
      </w:tr>
      <w:tr w:rsidR="0048650B" w:rsidRPr="00A625B4" w:rsidTr="00A625B4">
        <w:tc>
          <w:tcPr>
            <w:tcW w:w="710" w:type="dxa"/>
          </w:tcPr>
          <w:p w:rsidR="0048650B" w:rsidRPr="00A625B4" w:rsidRDefault="0048650B" w:rsidP="00B77C4F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B" w:rsidRPr="001D7899" w:rsidRDefault="0048650B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Шукшина Людмила Яковл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B" w:rsidRPr="001D7899" w:rsidRDefault="0048650B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ТОС  «</w:t>
            </w:r>
            <w:proofErr w:type="gram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Невельской»</w:t>
            </w:r>
          </w:p>
          <w:p w:rsidR="0048650B" w:rsidRPr="001D7899" w:rsidRDefault="0048650B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B" w:rsidRPr="00A625B4" w:rsidRDefault="0048650B" w:rsidP="0048650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  <w:p w:rsidR="0048650B" w:rsidRPr="00A625B4" w:rsidRDefault="0048650B" w:rsidP="0048650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48650B" w:rsidRPr="00A625B4" w:rsidRDefault="0048650B" w:rsidP="0048650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</w:t>
            </w:r>
          </w:p>
        </w:tc>
        <w:tc>
          <w:tcPr>
            <w:tcW w:w="1417" w:type="dxa"/>
          </w:tcPr>
          <w:p w:rsidR="0048650B" w:rsidRPr="00A625B4" w:rsidRDefault="0048650B" w:rsidP="00B77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48650B" w:rsidRPr="00A625B4" w:rsidRDefault="0048650B" w:rsidP="00B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73000,00</w:t>
            </w:r>
          </w:p>
        </w:tc>
      </w:tr>
      <w:tr w:rsidR="0048650B" w:rsidRPr="00A625B4" w:rsidTr="00A625B4">
        <w:tc>
          <w:tcPr>
            <w:tcW w:w="710" w:type="dxa"/>
          </w:tcPr>
          <w:p w:rsidR="0048650B" w:rsidRPr="00A625B4" w:rsidRDefault="0048650B" w:rsidP="00B77C4F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B" w:rsidRPr="001D7899" w:rsidRDefault="0048650B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Гурьянова Галина Анатоль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B" w:rsidRPr="001D7899" w:rsidRDefault="0048650B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ТОС  «</w:t>
            </w:r>
            <w:proofErr w:type="gram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Новатор»</w:t>
            </w:r>
          </w:p>
          <w:p w:rsidR="0048650B" w:rsidRPr="001D7899" w:rsidRDefault="0048650B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B" w:rsidRPr="00A625B4" w:rsidRDefault="0048650B" w:rsidP="0048650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  <w:p w:rsidR="0048650B" w:rsidRPr="00A625B4" w:rsidRDefault="0048650B" w:rsidP="0048650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48650B" w:rsidRPr="00A625B4" w:rsidRDefault="0048650B" w:rsidP="0048650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</w:t>
            </w:r>
          </w:p>
        </w:tc>
        <w:tc>
          <w:tcPr>
            <w:tcW w:w="1417" w:type="dxa"/>
          </w:tcPr>
          <w:p w:rsidR="0048650B" w:rsidRPr="00A625B4" w:rsidRDefault="0048650B" w:rsidP="00B77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48650B" w:rsidRPr="00A625B4" w:rsidRDefault="0048650B" w:rsidP="00B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48650B" w:rsidRPr="00A625B4" w:rsidTr="00A625B4">
        <w:tc>
          <w:tcPr>
            <w:tcW w:w="710" w:type="dxa"/>
          </w:tcPr>
          <w:p w:rsidR="0048650B" w:rsidRPr="00A625B4" w:rsidRDefault="0048650B" w:rsidP="00B77C4F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B" w:rsidRPr="001D7899" w:rsidRDefault="0048650B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Каркунова</w:t>
            </w:r>
            <w:proofErr w:type="spell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B" w:rsidRPr="001D7899" w:rsidRDefault="0048650B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ТОС  «</w:t>
            </w:r>
            <w:proofErr w:type="gram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Новелла»</w:t>
            </w:r>
          </w:p>
          <w:p w:rsidR="0048650B" w:rsidRPr="001D7899" w:rsidRDefault="0048650B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B" w:rsidRPr="00A625B4" w:rsidRDefault="0048650B" w:rsidP="0048650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  <w:p w:rsidR="0048650B" w:rsidRPr="00A625B4" w:rsidRDefault="0048650B" w:rsidP="0048650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48650B" w:rsidRPr="00A625B4" w:rsidRDefault="0048650B" w:rsidP="0048650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</w:t>
            </w:r>
          </w:p>
        </w:tc>
        <w:tc>
          <w:tcPr>
            <w:tcW w:w="1417" w:type="dxa"/>
          </w:tcPr>
          <w:p w:rsidR="0048650B" w:rsidRPr="00A625B4" w:rsidRDefault="0048650B" w:rsidP="00B77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48650B" w:rsidRPr="00A625B4" w:rsidRDefault="0048650B" w:rsidP="00B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65000,00</w:t>
            </w:r>
          </w:p>
        </w:tc>
      </w:tr>
      <w:tr w:rsidR="0048650B" w:rsidRPr="00A625B4" w:rsidTr="00A625B4">
        <w:tc>
          <w:tcPr>
            <w:tcW w:w="710" w:type="dxa"/>
          </w:tcPr>
          <w:p w:rsidR="0048650B" w:rsidRPr="00A625B4" w:rsidRDefault="0048650B" w:rsidP="00B77C4F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B" w:rsidRPr="001D7899" w:rsidRDefault="0048650B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Смагина Людмила Игор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B" w:rsidRPr="001D7899" w:rsidRDefault="0048650B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ТОС  «</w:t>
            </w:r>
            <w:proofErr w:type="gram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Новосибирский»</w:t>
            </w:r>
          </w:p>
          <w:p w:rsidR="0048650B" w:rsidRPr="001D7899" w:rsidRDefault="0048650B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B" w:rsidRPr="00A625B4" w:rsidRDefault="0048650B" w:rsidP="0048650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  <w:p w:rsidR="0048650B" w:rsidRPr="00A625B4" w:rsidRDefault="0048650B" w:rsidP="0048650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48650B" w:rsidRPr="00A625B4" w:rsidRDefault="0048650B" w:rsidP="0048650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</w:t>
            </w:r>
          </w:p>
        </w:tc>
        <w:tc>
          <w:tcPr>
            <w:tcW w:w="1417" w:type="dxa"/>
          </w:tcPr>
          <w:p w:rsidR="0048650B" w:rsidRPr="00A625B4" w:rsidRDefault="0048650B" w:rsidP="00B77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48650B" w:rsidRPr="00A625B4" w:rsidRDefault="0048650B" w:rsidP="00B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78000,00</w:t>
            </w:r>
          </w:p>
        </w:tc>
      </w:tr>
      <w:tr w:rsidR="0048650B" w:rsidRPr="00A625B4" w:rsidTr="00A625B4">
        <w:tc>
          <w:tcPr>
            <w:tcW w:w="710" w:type="dxa"/>
          </w:tcPr>
          <w:p w:rsidR="0048650B" w:rsidRPr="00A625B4" w:rsidRDefault="0048650B" w:rsidP="00B77C4F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B" w:rsidRPr="001D7899" w:rsidRDefault="0048650B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Руденко Раиса Пет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B" w:rsidRPr="001D7899" w:rsidRDefault="0048650B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ТОС  «</w:t>
            </w:r>
            <w:proofErr w:type="gram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Полтава»</w:t>
            </w:r>
          </w:p>
          <w:p w:rsidR="0048650B" w:rsidRPr="001D7899" w:rsidRDefault="0048650B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B" w:rsidRPr="00A625B4" w:rsidRDefault="0048650B" w:rsidP="0048650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  <w:p w:rsidR="0048650B" w:rsidRPr="00A625B4" w:rsidRDefault="0048650B" w:rsidP="0048650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48650B" w:rsidRPr="00A625B4" w:rsidRDefault="0048650B" w:rsidP="0048650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</w:t>
            </w:r>
          </w:p>
        </w:tc>
        <w:tc>
          <w:tcPr>
            <w:tcW w:w="1417" w:type="dxa"/>
          </w:tcPr>
          <w:p w:rsidR="0048650B" w:rsidRPr="00A625B4" w:rsidRDefault="0048650B" w:rsidP="00B77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48650B" w:rsidRPr="00A625B4" w:rsidRDefault="0048650B" w:rsidP="00B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48650B" w:rsidRPr="00A625B4" w:rsidTr="00A625B4">
        <w:tc>
          <w:tcPr>
            <w:tcW w:w="710" w:type="dxa"/>
          </w:tcPr>
          <w:p w:rsidR="0048650B" w:rsidRPr="00A625B4" w:rsidRDefault="0048650B" w:rsidP="00B77C4F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B" w:rsidRPr="001D7899" w:rsidRDefault="0048650B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Каратушина</w:t>
            </w:r>
            <w:proofErr w:type="spell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е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B" w:rsidRPr="001D7899" w:rsidRDefault="0048650B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ТОС  «</w:t>
            </w:r>
            <w:proofErr w:type="gram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Станиславский»</w:t>
            </w:r>
          </w:p>
          <w:p w:rsidR="0048650B" w:rsidRPr="001D7899" w:rsidRDefault="0048650B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B" w:rsidRPr="00A625B4" w:rsidRDefault="0048650B" w:rsidP="0048650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  <w:p w:rsidR="0048650B" w:rsidRPr="00A625B4" w:rsidRDefault="0048650B" w:rsidP="0048650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48650B" w:rsidRPr="00A625B4" w:rsidRDefault="0048650B" w:rsidP="0048650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</w:t>
            </w:r>
          </w:p>
        </w:tc>
        <w:tc>
          <w:tcPr>
            <w:tcW w:w="1417" w:type="dxa"/>
          </w:tcPr>
          <w:p w:rsidR="0048650B" w:rsidRPr="00A625B4" w:rsidRDefault="0048650B" w:rsidP="00B77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48650B" w:rsidRPr="00A625B4" w:rsidRDefault="0048650B" w:rsidP="00B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78000,00</w:t>
            </w:r>
          </w:p>
        </w:tc>
      </w:tr>
      <w:tr w:rsidR="0048650B" w:rsidRPr="00A625B4" w:rsidTr="00A625B4">
        <w:tc>
          <w:tcPr>
            <w:tcW w:w="710" w:type="dxa"/>
          </w:tcPr>
          <w:p w:rsidR="0048650B" w:rsidRPr="00A625B4" w:rsidRDefault="0048650B" w:rsidP="00B77C4F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B" w:rsidRPr="001D7899" w:rsidRDefault="0048650B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Сутормина Вера Михайл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B" w:rsidRPr="001D7899" w:rsidRDefault="0048650B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ТОС  «</w:t>
            </w:r>
            <w:proofErr w:type="gram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Танкистов»</w:t>
            </w:r>
          </w:p>
          <w:p w:rsidR="0048650B" w:rsidRPr="001D7899" w:rsidRDefault="0048650B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B" w:rsidRPr="00A625B4" w:rsidRDefault="0048650B" w:rsidP="0048650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  <w:p w:rsidR="0048650B" w:rsidRPr="00A625B4" w:rsidRDefault="0048650B" w:rsidP="0048650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48650B" w:rsidRPr="00A625B4" w:rsidRDefault="0048650B" w:rsidP="0048650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</w:t>
            </w:r>
          </w:p>
        </w:tc>
        <w:tc>
          <w:tcPr>
            <w:tcW w:w="1417" w:type="dxa"/>
          </w:tcPr>
          <w:p w:rsidR="0048650B" w:rsidRPr="00A625B4" w:rsidRDefault="0048650B" w:rsidP="00B77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48650B" w:rsidRPr="00A625B4" w:rsidRDefault="0048650B" w:rsidP="00B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73000,00</w:t>
            </w:r>
          </w:p>
        </w:tc>
      </w:tr>
      <w:tr w:rsidR="0048650B" w:rsidRPr="00A625B4" w:rsidTr="00A625B4">
        <w:tc>
          <w:tcPr>
            <w:tcW w:w="710" w:type="dxa"/>
          </w:tcPr>
          <w:p w:rsidR="0048650B" w:rsidRPr="00A625B4" w:rsidRDefault="0048650B" w:rsidP="0048650B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B" w:rsidRPr="001D7899" w:rsidRDefault="0048650B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Тетерина Нина Василь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B" w:rsidRPr="001D7899" w:rsidRDefault="0048650B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ТОС  «</w:t>
            </w:r>
            <w:proofErr w:type="gram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Телецентр»</w:t>
            </w:r>
          </w:p>
          <w:p w:rsidR="0048650B" w:rsidRPr="001D7899" w:rsidRDefault="0048650B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B" w:rsidRPr="00A625B4" w:rsidRDefault="0048650B" w:rsidP="0048650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  <w:p w:rsidR="0048650B" w:rsidRPr="00A625B4" w:rsidRDefault="0048650B" w:rsidP="0048650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48650B" w:rsidRPr="00A625B4" w:rsidRDefault="0048650B" w:rsidP="0048650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</w:t>
            </w:r>
          </w:p>
        </w:tc>
        <w:tc>
          <w:tcPr>
            <w:tcW w:w="1417" w:type="dxa"/>
          </w:tcPr>
          <w:p w:rsidR="0048650B" w:rsidRPr="00A625B4" w:rsidRDefault="0048650B" w:rsidP="004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48650B" w:rsidRPr="00A625B4" w:rsidRDefault="0048650B" w:rsidP="004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93000,00</w:t>
            </w:r>
          </w:p>
        </w:tc>
      </w:tr>
      <w:tr w:rsidR="0048650B" w:rsidRPr="00A625B4" w:rsidTr="00A625B4">
        <w:tc>
          <w:tcPr>
            <w:tcW w:w="710" w:type="dxa"/>
          </w:tcPr>
          <w:p w:rsidR="0048650B" w:rsidRPr="00A625B4" w:rsidRDefault="0048650B" w:rsidP="0048650B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B" w:rsidRPr="001D7899" w:rsidRDefault="0048650B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Шершова</w:t>
            </w:r>
            <w:proofErr w:type="spell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Михайл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B" w:rsidRPr="001D7899" w:rsidRDefault="0048650B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ТОС  «</w:t>
            </w:r>
            <w:proofErr w:type="gram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Троллейный»</w:t>
            </w:r>
          </w:p>
          <w:p w:rsidR="0048650B" w:rsidRPr="001D7899" w:rsidRDefault="0048650B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B" w:rsidRPr="00A625B4" w:rsidRDefault="0048650B" w:rsidP="0048650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  <w:p w:rsidR="0048650B" w:rsidRPr="00A625B4" w:rsidRDefault="0048650B" w:rsidP="0048650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48650B" w:rsidRPr="00A625B4" w:rsidRDefault="0048650B" w:rsidP="0048650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</w:t>
            </w:r>
          </w:p>
        </w:tc>
        <w:tc>
          <w:tcPr>
            <w:tcW w:w="1417" w:type="dxa"/>
          </w:tcPr>
          <w:p w:rsidR="0048650B" w:rsidRPr="00A625B4" w:rsidRDefault="0048650B" w:rsidP="004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48650B" w:rsidRPr="00A625B4" w:rsidRDefault="0048650B" w:rsidP="004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68000,00</w:t>
            </w:r>
          </w:p>
        </w:tc>
      </w:tr>
      <w:tr w:rsidR="0048650B" w:rsidRPr="00A625B4" w:rsidTr="00A625B4">
        <w:tc>
          <w:tcPr>
            <w:tcW w:w="710" w:type="dxa"/>
          </w:tcPr>
          <w:p w:rsidR="0048650B" w:rsidRPr="00A625B4" w:rsidRDefault="0048650B" w:rsidP="0048650B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B" w:rsidRPr="001D7899" w:rsidRDefault="0048650B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Клементьева Лилия Викто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B" w:rsidRPr="001D7899" w:rsidRDefault="0048650B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ТОС  «</w:t>
            </w:r>
            <w:proofErr w:type="gram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Чистая Слобода»</w:t>
            </w:r>
          </w:p>
          <w:p w:rsidR="0048650B" w:rsidRPr="001D7899" w:rsidRDefault="0048650B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B" w:rsidRPr="00A625B4" w:rsidRDefault="0048650B" w:rsidP="0048650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  <w:p w:rsidR="0048650B" w:rsidRPr="00A625B4" w:rsidRDefault="0048650B" w:rsidP="0048650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48650B" w:rsidRPr="00A625B4" w:rsidRDefault="0048650B" w:rsidP="0048650B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</w:t>
            </w:r>
          </w:p>
        </w:tc>
        <w:tc>
          <w:tcPr>
            <w:tcW w:w="1417" w:type="dxa"/>
          </w:tcPr>
          <w:p w:rsidR="0048650B" w:rsidRPr="00A625B4" w:rsidRDefault="0048650B" w:rsidP="004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48650B" w:rsidRPr="00A625B4" w:rsidRDefault="0048650B" w:rsidP="004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85000,00</w:t>
            </w:r>
          </w:p>
        </w:tc>
      </w:tr>
      <w:tr w:rsidR="0048650B" w:rsidRPr="00A625B4" w:rsidTr="00A625B4">
        <w:tc>
          <w:tcPr>
            <w:tcW w:w="710" w:type="dxa"/>
          </w:tcPr>
          <w:p w:rsidR="0048650B" w:rsidRPr="00A625B4" w:rsidRDefault="0048650B" w:rsidP="0048650B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50B" w:rsidRPr="001D7899" w:rsidRDefault="00777CA6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Афоничкина</w:t>
            </w:r>
            <w:proofErr w:type="spell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 Елена Семен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CA6" w:rsidRPr="001D7899" w:rsidRDefault="00777CA6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1D7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ТОС  «</w:t>
            </w:r>
            <w:proofErr w:type="gram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Привокзальный»</w:t>
            </w:r>
          </w:p>
          <w:p w:rsidR="0048650B" w:rsidRPr="001D7899" w:rsidRDefault="0048650B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A6" w:rsidRPr="00A625B4" w:rsidRDefault="00777CA6" w:rsidP="00777CA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  <w:p w:rsidR="00777CA6" w:rsidRPr="00A625B4" w:rsidRDefault="00777CA6" w:rsidP="00777CA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48650B" w:rsidRPr="00A625B4" w:rsidRDefault="00777CA6" w:rsidP="00777CA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руга по железнодорожному, </w:t>
            </w:r>
            <w:proofErr w:type="spell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заельцовскому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и центральному районов</w:t>
            </w:r>
          </w:p>
        </w:tc>
        <w:tc>
          <w:tcPr>
            <w:tcW w:w="1417" w:type="dxa"/>
          </w:tcPr>
          <w:p w:rsidR="0048650B" w:rsidRPr="00A625B4" w:rsidRDefault="00777CA6" w:rsidP="004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48650B" w:rsidRPr="00A625B4" w:rsidRDefault="00777CA6" w:rsidP="004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</w:tr>
      <w:tr w:rsidR="00777CA6" w:rsidRPr="00A625B4" w:rsidTr="00A625B4">
        <w:tc>
          <w:tcPr>
            <w:tcW w:w="710" w:type="dxa"/>
          </w:tcPr>
          <w:p w:rsidR="00777CA6" w:rsidRPr="00A625B4" w:rsidRDefault="00777CA6" w:rsidP="0048650B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CA6" w:rsidRPr="00A625B4" w:rsidRDefault="00777CA6" w:rsidP="008D0E5C">
            <w:pPr>
              <w:spacing w:line="240" w:lineRule="atLeast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</w:t>
            </w:r>
            <w:proofErr w:type="spell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Градислава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CA6" w:rsidRPr="00A625B4" w:rsidRDefault="00777CA6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Челюскинский»</w:t>
            </w:r>
          </w:p>
          <w:p w:rsidR="00777CA6" w:rsidRPr="00A625B4" w:rsidRDefault="00777CA6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A6" w:rsidRPr="00A625B4" w:rsidRDefault="00777CA6" w:rsidP="00777CA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  <w:p w:rsidR="00777CA6" w:rsidRPr="00A625B4" w:rsidRDefault="00777CA6" w:rsidP="00777CA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77CA6" w:rsidRPr="00A625B4" w:rsidRDefault="00777CA6" w:rsidP="00777CA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руга по железнодорожному, </w:t>
            </w:r>
            <w:proofErr w:type="spell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заельцовскому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и центральному районов</w:t>
            </w:r>
          </w:p>
        </w:tc>
        <w:tc>
          <w:tcPr>
            <w:tcW w:w="1417" w:type="dxa"/>
          </w:tcPr>
          <w:p w:rsidR="00777CA6" w:rsidRPr="00A625B4" w:rsidRDefault="00777CA6" w:rsidP="004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777CA6" w:rsidRPr="00A625B4" w:rsidRDefault="00777CA6" w:rsidP="004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777CA6" w:rsidRPr="00A625B4" w:rsidTr="00A625B4">
        <w:tc>
          <w:tcPr>
            <w:tcW w:w="710" w:type="dxa"/>
          </w:tcPr>
          <w:p w:rsidR="00777CA6" w:rsidRPr="00A625B4" w:rsidRDefault="00777CA6" w:rsidP="0048650B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CA6" w:rsidRPr="00A625B4" w:rsidRDefault="00777CA6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Смирнова Надежда Викто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CA6" w:rsidRPr="00A625B4" w:rsidRDefault="00777CA6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Депутатский»</w:t>
            </w:r>
          </w:p>
          <w:p w:rsidR="00777CA6" w:rsidRPr="00A625B4" w:rsidRDefault="00777CA6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A6" w:rsidRPr="00A625B4" w:rsidRDefault="00777CA6" w:rsidP="00777CA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  <w:p w:rsidR="00777CA6" w:rsidRPr="00A625B4" w:rsidRDefault="00777CA6" w:rsidP="00777CA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77CA6" w:rsidRPr="00A625B4" w:rsidRDefault="00777CA6" w:rsidP="00777CA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руга по железнодорожному, </w:t>
            </w:r>
            <w:proofErr w:type="spell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заельцовскому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и центральному районов</w:t>
            </w:r>
          </w:p>
        </w:tc>
        <w:tc>
          <w:tcPr>
            <w:tcW w:w="1417" w:type="dxa"/>
          </w:tcPr>
          <w:p w:rsidR="00777CA6" w:rsidRPr="00A625B4" w:rsidRDefault="00777CA6" w:rsidP="004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777CA6" w:rsidRPr="00A625B4" w:rsidRDefault="00A625B4" w:rsidP="004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06000,00</w:t>
            </w:r>
          </w:p>
        </w:tc>
      </w:tr>
      <w:tr w:rsidR="00777CA6" w:rsidRPr="00A625B4" w:rsidTr="00A625B4">
        <w:tc>
          <w:tcPr>
            <w:tcW w:w="710" w:type="dxa"/>
          </w:tcPr>
          <w:p w:rsidR="00777CA6" w:rsidRPr="00A625B4" w:rsidRDefault="00777CA6" w:rsidP="0048650B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CA6" w:rsidRPr="00A625B4" w:rsidRDefault="00A625B4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Скобляков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5B4" w:rsidRPr="00A625B4" w:rsidRDefault="00A625B4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Владимировский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7CA6" w:rsidRPr="00A625B4" w:rsidRDefault="00777CA6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77CA6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округа по железнодорожному, </w:t>
            </w:r>
            <w:proofErr w:type="spell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заельцовскому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и центральному районов</w:t>
            </w:r>
          </w:p>
        </w:tc>
        <w:tc>
          <w:tcPr>
            <w:tcW w:w="1417" w:type="dxa"/>
          </w:tcPr>
          <w:p w:rsidR="00777CA6" w:rsidRPr="00A625B4" w:rsidRDefault="00A625B4" w:rsidP="00486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обрена</w:t>
            </w:r>
          </w:p>
        </w:tc>
        <w:tc>
          <w:tcPr>
            <w:tcW w:w="1559" w:type="dxa"/>
          </w:tcPr>
          <w:p w:rsidR="00777CA6" w:rsidRPr="00A625B4" w:rsidRDefault="00A625B4" w:rsidP="00486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75000,00</w:t>
            </w:r>
          </w:p>
        </w:tc>
      </w:tr>
      <w:tr w:rsidR="00A625B4" w:rsidRPr="00A625B4" w:rsidTr="00A625B4">
        <w:tc>
          <w:tcPr>
            <w:tcW w:w="710" w:type="dxa"/>
          </w:tcPr>
          <w:p w:rsidR="00A625B4" w:rsidRPr="00A625B4" w:rsidRDefault="00A625B4" w:rsidP="00A625B4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5B4" w:rsidRPr="00A625B4" w:rsidRDefault="00A625B4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Лисова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5B4" w:rsidRPr="001D7899" w:rsidRDefault="00A625B4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ТОС  «</w:t>
            </w:r>
            <w:proofErr w:type="gram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Северный»</w:t>
            </w:r>
          </w:p>
          <w:p w:rsidR="00A625B4" w:rsidRPr="00A625B4" w:rsidRDefault="00A625B4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руга по железнодорожному, </w:t>
            </w:r>
            <w:proofErr w:type="spell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заельцовскому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и центральному районов</w:t>
            </w:r>
          </w:p>
        </w:tc>
        <w:tc>
          <w:tcPr>
            <w:tcW w:w="1417" w:type="dxa"/>
          </w:tcPr>
          <w:p w:rsidR="00A625B4" w:rsidRPr="00A625B4" w:rsidRDefault="00A625B4" w:rsidP="00A62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A625B4" w:rsidRPr="00A625B4" w:rsidRDefault="00A625B4" w:rsidP="00A6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02000,00</w:t>
            </w:r>
          </w:p>
        </w:tc>
      </w:tr>
      <w:tr w:rsidR="00A625B4" w:rsidRPr="00A625B4" w:rsidTr="00A625B4">
        <w:tc>
          <w:tcPr>
            <w:tcW w:w="710" w:type="dxa"/>
          </w:tcPr>
          <w:p w:rsidR="00A625B4" w:rsidRPr="00A625B4" w:rsidRDefault="00A625B4" w:rsidP="00A625B4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5B4" w:rsidRPr="00A625B4" w:rsidRDefault="00A625B4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Щербакова Ольга Александ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5B4" w:rsidRPr="00A625B4" w:rsidRDefault="00A625B4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Старгород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25B4" w:rsidRPr="00A625B4" w:rsidRDefault="00A625B4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руга по железнодорожному, </w:t>
            </w:r>
            <w:proofErr w:type="spell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заельцовскому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и центральному районов</w:t>
            </w:r>
          </w:p>
        </w:tc>
        <w:tc>
          <w:tcPr>
            <w:tcW w:w="1417" w:type="dxa"/>
          </w:tcPr>
          <w:p w:rsidR="00A625B4" w:rsidRPr="00A625B4" w:rsidRDefault="00A625B4" w:rsidP="00A62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A625B4" w:rsidRPr="00A625B4" w:rsidRDefault="00A625B4" w:rsidP="00A6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76000,00</w:t>
            </w:r>
          </w:p>
        </w:tc>
      </w:tr>
      <w:tr w:rsidR="00A625B4" w:rsidRPr="00A625B4" w:rsidTr="00A625B4">
        <w:tc>
          <w:tcPr>
            <w:tcW w:w="710" w:type="dxa"/>
          </w:tcPr>
          <w:p w:rsidR="00A625B4" w:rsidRPr="00A625B4" w:rsidRDefault="00A625B4" w:rsidP="00A625B4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5B4" w:rsidRPr="00A625B4" w:rsidRDefault="00A625B4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Щепетнев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5B4" w:rsidRPr="00A625B4" w:rsidRDefault="00A625B4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Кропоткинский»</w:t>
            </w:r>
          </w:p>
          <w:p w:rsidR="00A625B4" w:rsidRPr="00A625B4" w:rsidRDefault="00A625B4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руга по железнодорожному, </w:t>
            </w:r>
            <w:proofErr w:type="spell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заельцовскому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и центральному районов</w:t>
            </w:r>
          </w:p>
        </w:tc>
        <w:tc>
          <w:tcPr>
            <w:tcW w:w="1417" w:type="dxa"/>
          </w:tcPr>
          <w:p w:rsidR="00A625B4" w:rsidRPr="00A625B4" w:rsidRDefault="00A625B4" w:rsidP="00A62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A625B4" w:rsidRPr="00A625B4" w:rsidRDefault="00A625B4" w:rsidP="00A6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66000,00</w:t>
            </w:r>
          </w:p>
        </w:tc>
      </w:tr>
      <w:tr w:rsidR="00A625B4" w:rsidRPr="00A625B4" w:rsidTr="00A625B4">
        <w:tc>
          <w:tcPr>
            <w:tcW w:w="710" w:type="dxa"/>
          </w:tcPr>
          <w:p w:rsidR="00A625B4" w:rsidRPr="00A625B4" w:rsidRDefault="00A625B4" w:rsidP="00A625B4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5B4" w:rsidRPr="00A625B4" w:rsidRDefault="00A625B4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Улановская Галина Алексе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5B4" w:rsidRPr="00A625B4" w:rsidRDefault="00A625B4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Гагарнский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25B4" w:rsidRPr="00A625B4" w:rsidRDefault="00A625B4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руга по железнодорожному, </w:t>
            </w:r>
            <w:proofErr w:type="spell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заельцовскому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и центральному районов</w:t>
            </w:r>
          </w:p>
        </w:tc>
        <w:tc>
          <w:tcPr>
            <w:tcW w:w="1417" w:type="dxa"/>
          </w:tcPr>
          <w:p w:rsidR="00A625B4" w:rsidRPr="00A625B4" w:rsidRDefault="00A625B4" w:rsidP="00A62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A625B4" w:rsidRPr="00A625B4" w:rsidRDefault="00A625B4" w:rsidP="00A6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76000,00</w:t>
            </w:r>
          </w:p>
        </w:tc>
      </w:tr>
      <w:tr w:rsidR="00A625B4" w:rsidRPr="00A625B4" w:rsidTr="00A625B4">
        <w:tc>
          <w:tcPr>
            <w:tcW w:w="710" w:type="dxa"/>
          </w:tcPr>
          <w:p w:rsidR="00A625B4" w:rsidRPr="00A625B4" w:rsidRDefault="00A625B4" w:rsidP="00A625B4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5B4" w:rsidRPr="00A625B4" w:rsidRDefault="00A625B4" w:rsidP="008D0E5C">
            <w:pPr>
              <w:spacing w:line="240" w:lineRule="atLeast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Шавелева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5B4" w:rsidRPr="00A625B4" w:rsidRDefault="00A625B4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Мочищенский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25B4" w:rsidRPr="00A625B4" w:rsidRDefault="00A625B4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руга по железнодорожному, </w:t>
            </w:r>
            <w:proofErr w:type="spell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заельцовскому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и центральному районов</w:t>
            </w:r>
          </w:p>
        </w:tc>
        <w:tc>
          <w:tcPr>
            <w:tcW w:w="1417" w:type="dxa"/>
          </w:tcPr>
          <w:p w:rsidR="00A625B4" w:rsidRPr="00A625B4" w:rsidRDefault="00A625B4" w:rsidP="00A62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A625B4" w:rsidRPr="00A625B4" w:rsidRDefault="00A625B4" w:rsidP="00A6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83000,00</w:t>
            </w:r>
          </w:p>
        </w:tc>
      </w:tr>
      <w:tr w:rsidR="00A625B4" w:rsidRPr="00A625B4" w:rsidTr="00A625B4">
        <w:tc>
          <w:tcPr>
            <w:tcW w:w="710" w:type="dxa"/>
          </w:tcPr>
          <w:p w:rsidR="00A625B4" w:rsidRPr="00A625B4" w:rsidRDefault="00A625B4" w:rsidP="00A625B4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5B4" w:rsidRPr="00A625B4" w:rsidRDefault="00A625B4" w:rsidP="008D0E5C">
            <w:pPr>
              <w:spacing w:line="240" w:lineRule="atLeast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Мохова Лидия Андре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5B4" w:rsidRPr="00A625B4" w:rsidRDefault="00A625B4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r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Ботанический»</w:t>
            </w:r>
          </w:p>
          <w:p w:rsidR="00A625B4" w:rsidRPr="00A625B4" w:rsidRDefault="00A625B4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руга по железнодорожному, </w:t>
            </w:r>
            <w:proofErr w:type="spell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ельцовскому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и центральному районов</w:t>
            </w:r>
          </w:p>
        </w:tc>
        <w:tc>
          <w:tcPr>
            <w:tcW w:w="1417" w:type="dxa"/>
          </w:tcPr>
          <w:p w:rsidR="00A625B4" w:rsidRPr="00A625B4" w:rsidRDefault="00A625B4" w:rsidP="00A62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обрена</w:t>
            </w:r>
          </w:p>
        </w:tc>
        <w:tc>
          <w:tcPr>
            <w:tcW w:w="1559" w:type="dxa"/>
          </w:tcPr>
          <w:p w:rsidR="00A625B4" w:rsidRPr="00A625B4" w:rsidRDefault="00A625B4" w:rsidP="00A6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A625B4" w:rsidRPr="00A625B4" w:rsidTr="00A625B4">
        <w:tc>
          <w:tcPr>
            <w:tcW w:w="710" w:type="dxa"/>
          </w:tcPr>
          <w:p w:rsidR="00A625B4" w:rsidRPr="00A625B4" w:rsidRDefault="00A625B4" w:rsidP="00A625B4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5B4" w:rsidRPr="00A625B4" w:rsidRDefault="00A625B4" w:rsidP="008D0E5C">
            <w:pPr>
              <w:spacing w:line="240" w:lineRule="atLeast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Копытина Светлана Александ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5B4" w:rsidRPr="00A625B4" w:rsidRDefault="00A625B4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Ельцовский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25B4" w:rsidRPr="00A625B4" w:rsidRDefault="00A625B4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руга по железнодорожному, </w:t>
            </w:r>
            <w:proofErr w:type="spell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заельцовскому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и центральному районов</w:t>
            </w:r>
          </w:p>
        </w:tc>
        <w:tc>
          <w:tcPr>
            <w:tcW w:w="1417" w:type="dxa"/>
          </w:tcPr>
          <w:p w:rsidR="00A625B4" w:rsidRPr="00A625B4" w:rsidRDefault="00A625B4" w:rsidP="00A62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A625B4" w:rsidRPr="00A625B4" w:rsidRDefault="00A625B4" w:rsidP="00A6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A625B4" w:rsidRPr="00A625B4" w:rsidTr="00A625B4">
        <w:tc>
          <w:tcPr>
            <w:tcW w:w="710" w:type="dxa"/>
          </w:tcPr>
          <w:p w:rsidR="00A625B4" w:rsidRPr="00A625B4" w:rsidRDefault="00A625B4" w:rsidP="00A625B4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5B4" w:rsidRPr="00A625B4" w:rsidRDefault="00A625B4" w:rsidP="008D0E5C">
            <w:pPr>
              <w:spacing w:line="240" w:lineRule="atLeast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Плавкова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5B4" w:rsidRPr="00A625B4" w:rsidRDefault="00A625B4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Дружба»</w:t>
            </w:r>
          </w:p>
          <w:p w:rsidR="00A625B4" w:rsidRPr="00A625B4" w:rsidRDefault="00A625B4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руга по железнодорожному, </w:t>
            </w:r>
            <w:proofErr w:type="spell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заельцовскому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и центральному районов</w:t>
            </w:r>
          </w:p>
        </w:tc>
        <w:tc>
          <w:tcPr>
            <w:tcW w:w="1417" w:type="dxa"/>
          </w:tcPr>
          <w:p w:rsidR="00A625B4" w:rsidRPr="00A625B4" w:rsidRDefault="00A625B4" w:rsidP="00A62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A625B4" w:rsidRPr="00A625B4" w:rsidRDefault="00A625B4" w:rsidP="00A6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56000,00</w:t>
            </w:r>
          </w:p>
        </w:tc>
      </w:tr>
      <w:tr w:rsidR="00A625B4" w:rsidRPr="00A625B4" w:rsidTr="00A625B4">
        <w:tc>
          <w:tcPr>
            <w:tcW w:w="710" w:type="dxa"/>
          </w:tcPr>
          <w:p w:rsidR="00A625B4" w:rsidRPr="00A625B4" w:rsidRDefault="00A625B4" w:rsidP="00A625B4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5B4" w:rsidRPr="00A625B4" w:rsidRDefault="00A625B4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Коль Наталья Владими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5B4" w:rsidRPr="00A625B4" w:rsidRDefault="00A625B4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Серебряные ключи»</w:t>
            </w:r>
          </w:p>
          <w:p w:rsidR="00A625B4" w:rsidRPr="00A625B4" w:rsidRDefault="00A625B4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руга по железнодорожному, </w:t>
            </w:r>
            <w:proofErr w:type="spell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заельцо</w:t>
            </w:r>
            <w:bookmarkStart w:id="0" w:name="_GoBack"/>
            <w:bookmarkEnd w:id="0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вскому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и центральному районов</w:t>
            </w:r>
          </w:p>
        </w:tc>
        <w:tc>
          <w:tcPr>
            <w:tcW w:w="1417" w:type="dxa"/>
          </w:tcPr>
          <w:p w:rsidR="00A625B4" w:rsidRPr="00A625B4" w:rsidRDefault="00A625B4" w:rsidP="00A62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A625B4" w:rsidRPr="00A625B4" w:rsidRDefault="00A625B4" w:rsidP="00A6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53000,00</w:t>
            </w:r>
          </w:p>
        </w:tc>
      </w:tr>
      <w:tr w:rsidR="00A625B4" w:rsidRPr="00A625B4" w:rsidTr="00A625B4">
        <w:tc>
          <w:tcPr>
            <w:tcW w:w="710" w:type="dxa"/>
          </w:tcPr>
          <w:p w:rsidR="00A625B4" w:rsidRPr="00A625B4" w:rsidRDefault="00A625B4" w:rsidP="00A625B4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5B4" w:rsidRPr="00A625B4" w:rsidRDefault="00A625B4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Косарева Ольга Алексе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99" w:rsidRDefault="00A625B4" w:rsidP="00476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25B4" w:rsidRPr="00A625B4" w:rsidRDefault="00A625B4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Ипподромский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25B4" w:rsidRPr="00A625B4" w:rsidRDefault="00A625B4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руга по железнодорожному, </w:t>
            </w:r>
            <w:proofErr w:type="spell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заельцовскому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и центральному районов</w:t>
            </w:r>
          </w:p>
        </w:tc>
        <w:tc>
          <w:tcPr>
            <w:tcW w:w="1417" w:type="dxa"/>
          </w:tcPr>
          <w:p w:rsidR="00A625B4" w:rsidRPr="00A625B4" w:rsidRDefault="00A625B4" w:rsidP="00A62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A625B4" w:rsidRPr="00A625B4" w:rsidRDefault="00A625B4" w:rsidP="00A6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83000,00</w:t>
            </w:r>
          </w:p>
        </w:tc>
      </w:tr>
      <w:tr w:rsidR="00A625B4" w:rsidRPr="00A625B4" w:rsidTr="00A625B4">
        <w:trPr>
          <w:trHeight w:val="1401"/>
        </w:trPr>
        <w:tc>
          <w:tcPr>
            <w:tcW w:w="710" w:type="dxa"/>
          </w:tcPr>
          <w:p w:rsidR="00A625B4" w:rsidRPr="00A625B4" w:rsidRDefault="00A625B4" w:rsidP="00A625B4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5B4" w:rsidRPr="00A625B4" w:rsidRDefault="00A625B4" w:rsidP="008D0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Ленчева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  <w:p w:rsidR="00A625B4" w:rsidRPr="00A625B4" w:rsidRDefault="00A625B4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99" w:rsidRDefault="00A625B4" w:rsidP="00476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25B4" w:rsidRPr="00A625B4" w:rsidRDefault="00A625B4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Виктория»</w:t>
            </w:r>
          </w:p>
          <w:p w:rsidR="00A625B4" w:rsidRPr="00A625B4" w:rsidRDefault="00A625B4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руга по железнодорожному, </w:t>
            </w:r>
            <w:proofErr w:type="spell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заельцовскому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и центральному районов</w:t>
            </w:r>
          </w:p>
        </w:tc>
        <w:tc>
          <w:tcPr>
            <w:tcW w:w="1417" w:type="dxa"/>
          </w:tcPr>
          <w:p w:rsidR="00A625B4" w:rsidRPr="00A625B4" w:rsidRDefault="00A625B4" w:rsidP="00A62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A625B4" w:rsidRPr="00A625B4" w:rsidRDefault="00A625B4" w:rsidP="00A6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78000,00</w:t>
            </w:r>
          </w:p>
        </w:tc>
      </w:tr>
      <w:tr w:rsidR="00A625B4" w:rsidRPr="00A625B4" w:rsidTr="00A625B4">
        <w:tc>
          <w:tcPr>
            <w:tcW w:w="710" w:type="dxa"/>
          </w:tcPr>
          <w:p w:rsidR="00A625B4" w:rsidRPr="00A625B4" w:rsidRDefault="00A625B4" w:rsidP="00A625B4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5B4" w:rsidRPr="00A625B4" w:rsidRDefault="00A625B4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Подъяпольская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99" w:rsidRDefault="00A625B4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A625B4" w:rsidRPr="00A625B4" w:rsidRDefault="00A625B4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Весна»</w:t>
            </w:r>
          </w:p>
          <w:p w:rsidR="00A625B4" w:rsidRPr="00A625B4" w:rsidRDefault="00A625B4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руга по железнодорожному, </w:t>
            </w:r>
            <w:proofErr w:type="spell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заельцовскому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и центральному районов</w:t>
            </w:r>
          </w:p>
        </w:tc>
        <w:tc>
          <w:tcPr>
            <w:tcW w:w="1417" w:type="dxa"/>
          </w:tcPr>
          <w:p w:rsidR="00A625B4" w:rsidRPr="00A625B4" w:rsidRDefault="00A625B4" w:rsidP="00A62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A625B4" w:rsidRPr="00A625B4" w:rsidRDefault="00A625B4" w:rsidP="00A6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58000,00</w:t>
            </w:r>
          </w:p>
        </w:tc>
      </w:tr>
      <w:tr w:rsidR="00A625B4" w:rsidRPr="00A625B4" w:rsidTr="00A625B4">
        <w:tc>
          <w:tcPr>
            <w:tcW w:w="710" w:type="dxa"/>
          </w:tcPr>
          <w:p w:rsidR="00A625B4" w:rsidRPr="00A625B4" w:rsidRDefault="00A625B4" w:rsidP="00A625B4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5B4" w:rsidRPr="00A625B4" w:rsidRDefault="00A625B4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Фролова Ирина Анатоль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99" w:rsidRDefault="00A625B4" w:rsidP="00476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25B4" w:rsidRPr="001D7899" w:rsidRDefault="00A625B4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ТОС  «</w:t>
            </w:r>
            <w:proofErr w:type="gramEnd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Русь»</w:t>
            </w:r>
          </w:p>
          <w:p w:rsidR="00A625B4" w:rsidRPr="00A625B4" w:rsidRDefault="00A625B4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руга по железнодорожному, </w:t>
            </w:r>
            <w:proofErr w:type="spell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заельцовскому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и центральному районов</w:t>
            </w:r>
          </w:p>
        </w:tc>
        <w:tc>
          <w:tcPr>
            <w:tcW w:w="1417" w:type="dxa"/>
          </w:tcPr>
          <w:p w:rsidR="00A625B4" w:rsidRPr="00A625B4" w:rsidRDefault="00A625B4" w:rsidP="00A62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A625B4" w:rsidRPr="00A625B4" w:rsidRDefault="00A625B4" w:rsidP="00A6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87000,00</w:t>
            </w:r>
          </w:p>
        </w:tc>
      </w:tr>
      <w:tr w:rsidR="00A625B4" w:rsidRPr="00A625B4" w:rsidTr="00A625B4">
        <w:tc>
          <w:tcPr>
            <w:tcW w:w="710" w:type="dxa"/>
          </w:tcPr>
          <w:p w:rsidR="00A625B4" w:rsidRPr="00A625B4" w:rsidRDefault="00A625B4" w:rsidP="00A625B4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5B4" w:rsidRPr="00A625B4" w:rsidRDefault="00A625B4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Шолохова Татьяна Афанась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5B4" w:rsidRPr="00A625B4" w:rsidRDefault="00A625B4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ТОС  </w:t>
            </w: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Центральный»</w:t>
            </w:r>
          </w:p>
          <w:p w:rsidR="00A625B4" w:rsidRPr="00A625B4" w:rsidRDefault="00A625B4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руга по железнодорожному, </w:t>
            </w:r>
            <w:proofErr w:type="spell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заельцовскому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и центральному районов</w:t>
            </w:r>
          </w:p>
        </w:tc>
        <w:tc>
          <w:tcPr>
            <w:tcW w:w="1417" w:type="dxa"/>
          </w:tcPr>
          <w:p w:rsidR="00A625B4" w:rsidRPr="00A625B4" w:rsidRDefault="00A625B4" w:rsidP="00A62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A625B4" w:rsidRPr="00A625B4" w:rsidRDefault="00A625B4" w:rsidP="00A6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37200,00</w:t>
            </w:r>
          </w:p>
        </w:tc>
      </w:tr>
      <w:tr w:rsidR="00A625B4" w:rsidRPr="00A625B4" w:rsidTr="00A625B4">
        <w:tc>
          <w:tcPr>
            <w:tcW w:w="710" w:type="dxa"/>
          </w:tcPr>
          <w:p w:rsidR="00A625B4" w:rsidRPr="00A625B4" w:rsidRDefault="00A625B4" w:rsidP="00A625B4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5B4" w:rsidRPr="00A625B4" w:rsidRDefault="00A625B4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Шкурыгина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5B4" w:rsidRPr="00A625B4" w:rsidRDefault="00A625B4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 xml:space="preserve">ТОС </w:t>
            </w:r>
            <w:r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Новониколаевский»</w:t>
            </w:r>
          </w:p>
          <w:p w:rsidR="00A625B4" w:rsidRPr="00A625B4" w:rsidRDefault="00A625B4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руга по железнодорожному, </w:t>
            </w:r>
            <w:proofErr w:type="spell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заельцовскому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и центральному районов</w:t>
            </w:r>
          </w:p>
        </w:tc>
        <w:tc>
          <w:tcPr>
            <w:tcW w:w="1417" w:type="dxa"/>
          </w:tcPr>
          <w:p w:rsidR="00A625B4" w:rsidRPr="00A625B4" w:rsidRDefault="00A625B4" w:rsidP="00A62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A625B4" w:rsidRPr="00A625B4" w:rsidRDefault="00A625B4" w:rsidP="00A6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63000,00</w:t>
            </w:r>
          </w:p>
        </w:tc>
      </w:tr>
      <w:tr w:rsidR="00A625B4" w:rsidRPr="00A625B4" w:rsidTr="00A625B4">
        <w:tc>
          <w:tcPr>
            <w:tcW w:w="710" w:type="dxa"/>
          </w:tcPr>
          <w:p w:rsidR="00A625B4" w:rsidRPr="00A625B4" w:rsidRDefault="00A625B4" w:rsidP="00A625B4">
            <w:pPr>
              <w:pStyle w:val="a8"/>
              <w:numPr>
                <w:ilvl w:val="0"/>
                <w:numId w:val="1"/>
              </w:numPr>
              <w:ind w:left="57" w:right="57"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5B4" w:rsidRPr="00A625B4" w:rsidRDefault="00A625B4" w:rsidP="008D0E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Яхновская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5B4" w:rsidRPr="00A625B4" w:rsidRDefault="00A625B4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D7899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 w:rsidRPr="00A62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Сибирский»</w:t>
            </w:r>
          </w:p>
          <w:p w:rsidR="00A625B4" w:rsidRPr="00A625B4" w:rsidRDefault="00A625B4" w:rsidP="00476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625B4" w:rsidRPr="00A625B4" w:rsidRDefault="00A625B4" w:rsidP="00A625B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руга по железнодорожному, </w:t>
            </w:r>
            <w:proofErr w:type="spellStart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заельцовскому</w:t>
            </w:r>
            <w:proofErr w:type="spellEnd"/>
            <w:r w:rsidRPr="00A625B4">
              <w:rPr>
                <w:rFonts w:ascii="Times New Roman" w:hAnsi="Times New Roman" w:cs="Times New Roman"/>
                <w:sz w:val="24"/>
                <w:szCs w:val="24"/>
              </w:rPr>
              <w:t xml:space="preserve"> и центральному районов</w:t>
            </w:r>
          </w:p>
        </w:tc>
        <w:tc>
          <w:tcPr>
            <w:tcW w:w="1417" w:type="dxa"/>
          </w:tcPr>
          <w:p w:rsidR="00A625B4" w:rsidRPr="00A625B4" w:rsidRDefault="00A625B4" w:rsidP="00A62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Одобрена</w:t>
            </w:r>
          </w:p>
        </w:tc>
        <w:tc>
          <w:tcPr>
            <w:tcW w:w="1559" w:type="dxa"/>
          </w:tcPr>
          <w:p w:rsidR="00A625B4" w:rsidRPr="00A625B4" w:rsidRDefault="00A625B4" w:rsidP="00A62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5B4">
              <w:rPr>
                <w:rFonts w:ascii="Times New Roman" w:hAnsi="Times New Roman" w:cs="Times New Roman"/>
                <w:sz w:val="24"/>
                <w:szCs w:val="24"/>
              </w:rPr>
              <w:t>63000,00</w:t>
            </w:r>
          </w:p>
        </w:tc>
      </w:tr>
    </w:tbl>
    <w:p w:rsidR="00EC2E47" w:rsidRPr="00E9488F" w:rsidRDefault="00EC2E47" w:rsidP="000440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ED1" w:rsidRPr="00FB0E6A" w:rsidRDefault="00015B60" w:rsidP="000440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E6A">
        <w:rPr>
          <w:rFonts w:ascii="Times New Roman" w:hAnsi="Times New Roman" w:cs="Times New Roman"/>
          <w:b/>
          <w:sz w:val="28"/>
          <w:szCs w:val="28"/>
        </w:rPr>
        <w:t>Информация об участниках отбора, заявки которых были отклонены – отсутствует.</w:t>
      </w:r>
    </w:p>
    <w:sectPr w:rsidR="003D4ED1" w:rsidRPr="00FB0E6A" w:rsidSect="005A2C8D">
      <w:headerReference w:type="default" r:id="rId8"/>
      <w:pgSz w:w="11906" w:h="16838"/>
      <w:pgMar w:top="1135" w:right="707" w:bottom="426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801" w:rsidRDefault="00265801" w:rsidP="000746C2">
      <w:pPr>
        <w:spacing w:after="0" w:line="240" w:lineRule="auto"/>
      </w:pPr>
      <w:r>
        <w:separator/>
      </w:r>
    </w:p>
  </w:endnote>
  <w:endnote w:type="continuationSeparator" w:id="0">
    <w:p w:rsidR="00265801" w:rsidRDefault="00265801" w:rsidP="0007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801" w:rsidRDefault="00265801" w:rsidP="000746C2">
      <w:pPr>
        <w:spacing w:after="0" w:line="240" w:lineRule="auto"/>
      </w:pPr>
      <w:r>
        <w:separator/>
      </w:r>
    </w:p>
  </w:footnote>
  <w:footnote w:type="continuationSeparator" w:id="0">
    <w:p w:rsidR="00265801" w:rsidRDefault="00265801" w:rsidP="0007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33942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767DD" w:rsidRPr="000746C2" w:rsidRDefault="004767DD">
        <w:pPr>
          <w:pStyle w:val="a4"/>
          <w:jc w:val="center"/>
          <w:rPr>
            <w:rFonts w:ascii="Times New Roman" w:hAnsi="Times New Roman" w:cs="Times New Roman"/>
          </w:rPr>
        </w:pPr>
        <w:r w:rsidRPr="000746C2">
          <w:rPr>
            <w:rFonts w:ascii="Times New Roman" w:hAnsi="Times New Roman" w:cs="Times New Roman"/>
          </w:rPr>
          <w:fldChar w:fldCharType="begin"/>
        </w:r>
        <w:r w:rsidRPr="000746C2">
          <w:rPr>
            <w:rFonts w:ascii="Times New Roman" w:hAnsi="Times New Roman" w:cs="Times New Roman"/>
          </w:rPr>
          <w:instrText>PAGE   \* MERGEFORMAT</w:instrText>
        </w:r>
        <w:r w:rsidRPr="000746C2">
          <w:rPr>
            <w:rFonts w:ascii="Times New Roman" w:hAnsi="Times New Roman" w:cs="Times New Roman"/>
          </w:rPr>
          <w:fldChar w:fldCharType="separate"/>
        </w:r>
        <w:r w:rsidRPr="000746C2">
          <w:rPr>
            <w:rFonts w:ascii="Times New Roman" w:hAnsi="Times New Roman" w:cs="Times New Roman"/>
          </w:rPr>
          <w:t>2</w:t>
        </w:r>
        <w:r w:rsidRPr="000746C2">
          <w:rPr>
            <w:rFonts w:ascii="Times New Roman" w:hAnsi="Times New Roman" w:cs="Times New Roman"/>
          </w:rPr>
          <w:fldChar w:fldCharType="end"/>
        </w:r>
      </w:p>
    </w:sdtContent>
  </w:sdt>
  <w:p w:rsidR="004767DD" w:rsidRDefault="004767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74029F"/>
    <w:multiLevelType w:val="hybridMultilevel"/>
    <w:tmpl w:val="6C821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9B"/>
    <w:rsid w:val="000038BD"/>
    <w:rsid w:val="00015B60"/>
    <w:rsid w:val="00022EFE"/>
    <w:rsid w:val="00037C13"/>
    <w:rsid w:val="0004409B"/>
    <w:rsid w:val="00060704"/>
    <w:rsid w:val="00063E84"/>
    <w:rsid w:val="000746C2"/>
    <w:rsid w:val="0008021D"/>
    <w:rsid w:val="000A12A9"/>
    <w:rsid w:val="000A692C"/>
    <w:rsid w:val="000D657D"/>
    <w:rsid w:val="0010123E"/>
    <w:rsid w:val="00102AFA"/>
    <w:rsid w:val="00113066"/>
    <w:rsid w:val="0016667B"/>
    <w:rsid w:val="0019131E"/>
    <w:rsid w:val="00194794"/>
    <w:rsid w:val="001B5CE5"/>
    <w:rsid w:val="001B6DE0"/>
    <w:rsid w:val="001D7899"/>
    <w:rsid w:val="001E7817"/>
    <w:rsid w:val="001F0FE0"/>
    <w:rsid w:val="002023A2"/>
    <w:rsid w:val="002110C0"/>
    <w:rsid w:val="00212574"/>
    <w:rsid w:val="00220197"/>
    <w:rsid w:val="002319C0"/>
    <w:rsid w:val="00265801"/>
    <w:rsid w:val="00280E8A"/>
    <w:rsid w:val="00283B00"/>
    <w:rsid w:val="002841C9"/>
    <w:rsid w:val="0029325A"/>
    <w:rsid w:val="002D2B3D"/>
    <w:rsid w:val="002D3290"/>
    <w:rsid w:val="002F1D22"/>
    <w:rsid w:val="00331E5A"/>
    <w:rsid w:val="0034085A"/>
    <w:rsid w:val="00347CCD"/>
    <w:rsid w:val="003608A4"/>
    <w:rsid w:val="0038692E"/>
    <w:rsid w:val="003D4ED1"/>
    <w:rsid w:val="00404751"/>
    <w:rsid w:val="00417279"/>
    <w:rsid w:val="00421C9F"/>
    <w:rsid w:val="00427164"/>
    <w:rsid w:val="00443186"/>
    <w:rsid w:val="004767DD"/>
    <w:rsid w:val="004842CC"/>
    <w:rsid w:val="0048650B"/>
    <w:rsid w:val="004C59F5"/>
    <w:rsid w:val="004E5A1D"/>
    <w:rsid w:val="004E7846"/>
    <w:rsid w:val="00501991"/>
    <w:rsid w:val="00554BAD"/>
    <w:rsid w:val="0056268C"/>
    <w:rsid w:val="005A2C8D"/>
    <w:rsid w:val="005A3AC6"/>
    <w:rsid w:val="005B2B37"/>
    <w:rsid w:val="005B3D06"/>
    <w:rsid w:val="005D51C8"/>
    <w:rsid w:val="005D5CC7"/>
    <w:rsid w:val="005E135C"/>
    <w:rsid w:val="005E2BBC"/>
    <w:rsid w:val="006320B5"/>
    <w:rsid w:val="00643092"/>
    <w:rsid w:val="00643AF6"/>
    <w:rsid w:val="006831D7"/>
    <w:rsid w:val="006B0943"/>
    <w:rsid w:val="006B5632"/>
    <w:rsid w:val="006B5745"/>
    <w:rsid w:val="006F1143"/>
    <w:rsid w:val="0070527C"/>
    <w:rsid w:val="00711B80"/>
    <w:rsid w:val="007317F3"/>
    <w:rsid w:val="00734F85"/>
    <w:rsid w:val="00752397"/>
    <w:rsid w:val="00776857"/>
    <w:rsid w:val="00777CA6"/>
    <w:rsid w:val="007C091F"/>
    <w:rsid w:val="00844BCF"/>
    <w:rsid w:val="00883A85"/>
    <w:rsid w:val="008C7342"/>
    <w:rsid w:val="008D0E5C"/>
    <w:rsid w:val="008D180B"/>
    <w:rsid w:val="008E2D22"/>
    <w:rsid w:val="00900069"/>
    <w:rsid w:val="00923F86"/>
    <w:rsid w:val="00945308"/>
    <w:rsid w:val="00963496"/>
    <w:rsid w:val="00982ACA"/>
    <w:rsid w:val="00992AB3"/>
    <w:rsid w:val="00997980"/>
    <w:rsid w:val="009C523F"/>
    <w:rsid w:val="009D3E63"/>
    <w:rsid w:val="009E25A1"/>
    <w:rsid w:val="00A24256"/>
    <w:rsid w:val="00A40833"/>
    <w:rsid w:val="00A47CC0"/>
    <w:rsid w:val="00A57400"/>
    <w:rsid w:val="00A625B4"/>
    <w:rsid w:val="00A97204"/>
    <w:rsid w:val="00AA2A7B"/>
    <w:rsid w:val="00AB109F"/>
    <w:rsid w:val="00AB2F53"/>
    <w:rsid w:val="00AE0367"/>
    <w:rsid w:val="00AE704B"/>
    <w:rsid w:val="00B1126C"/>
    <w:rsid w:val="00B5020E"/>
    <w:rsid w:val="00B671DB"/>
    <w:rsid w:val="00B77C4F"/>
    <w:rsid w:val="00B92F14"/>
    <w:rsid w:val="00BA30AC"/>
    <w:rsid w:val="00BD1572"/>
    <w:rsid w:val="00BD3FF2"/>
    <w:rsid w:val="00BE0B20"/>
    <w:rsid w:val="00BE5B31"/>
    <w:rsid w:val="00BE64C7"/>
    <w:rsid w:val="00C04EB7"/>
    <w:rsid w:val="00C25D4B"/>
    <w:rsid w:val="00C53113"/>
    <w:rsid w:val="00C7735D"/>
    <w:rsid w:val="00C967FF"/>
    <w:rsid w:val="00CD74B0"/>
    <w:rsid w:val="00D46856"/>
    <w:rsid w:val="00D51190"/>
    <w:rsid w:val="00D52878"/>
    <w:rsid w:val="00D65B46"/>
    <w:rsid w:val="00D76AF5"/>
    <w:rsid w:val="00D819E1"/>
    <w:rsid w:val="00DA557A"/>
    <w:rsid w:val="00DE5C2C"/>
    <w:rsid w:val="00DF4909"/>
    <w:rsid w:val="00DF5415"/>
    <w:rsid w:val="00E023F5"/>
    <w:rsid w:val="00E4289D"/>
    <w:rsid w:val="00E92DF8"/>
    <w:rsid w:val="00E9488F"/>
    <w:rsid w:val="00EC2E47"/>
    <w:rsid w:val="00EC2FFD"/>
    <w:rsid w:val="00F240E8"/>
    <w:rsid w:val="00F277CA"/>
    <w:rsid w:val="00F31DCF"/>
    <w:rsid w:val="00F748C3"/>
    <w:rsid w:val="00FA11C8"/>
    <w:rsid w:val="00FB0E6A"/>
    <w:rsid w:val="00FD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96907E-26BD-44E6-B524-B90B9570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0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4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4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46C2"/>
  </w:style>
  <w:style w:type="paragraph" w:styleId="a6">
    <w:name w:val="footer"/>
    <w:basedOn w:val="a"/>
    <w:link w:val="a7"/>
    <w:uiPriority w:val="99"/>
    <w:unhideWhenUsed/>
    <w:rsid w:val="00074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46C2"/>
  </w:style>
  <w:style w:type="paragraph" w:styleId="a8">
    <w:name w:val="List Paragraph"/>
    <w:basedOn w:val="a"/>
    <w:uiPriority w:val="34"/>
    <w:qFormat/>
    <w:rsid w:val="00E92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B8851-8B2A-4238-A029-95DC2ECD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аева Татьяна Николаевна</dc:creator>
  <cp:keywords/>
  <dc:description/>
  <cp:lastModifiedBy>Колотухина Любовь Андреевна</cp:lastModifiedBy>
  <cp:revision>5</cp:revision>
  <cp:lastPrinted>2021-06-04T07:56:00Z</cp:lastPrinted>
  <dcterms:created xsi:type="dcterms:W3CDTF">2023-09-01T09:24:00Z</dcterms:created>
  <dcterms:modified xsi:type="dcterms:W3CDTF">2024-02-20T10:38:00Z</dcterms:modified>
</cp:coreProperties>
</file>